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A3ED0">
                                      <w:rPr>
                                        <w:caps/>
                                        <w:color w:val="262626" w:themeColor="text1" w:themeTint="D9"/>
                                        <w:sz w:val="20"/>
                                        <w:szCs w:val="20"/>
                                      </w:rPr>
                                      <w:t>Centre number: 48317</w:t>
                                    </w:r>
                                  </w:sdtContent>
                                </w:sdt>
                              </w:p>
                              <w:p w14:paraId="4ECA2F45" w14:textId="6E86E1D1" w:rsidR="005A3ED0"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A3ED0">
                                <w:rPr>
                                  <w:caps/>
                                  <w:color w:val="262626" w:themeColor="text1" w:themeTint="D9"/>
                                  <w:sz w:val="20"/>
                                  <w:szCs w:val="20"/>
                                </w:rPr>
                                <w:t>Centre number: 48317</w:t>
                              </w:r>
                            </w:sdtContent>
                          </w:sdt>
                        </w:p>
                        <w:p w14:paraId="4ECA2F45" w14:textId="6E86E1D1" w:rsidR="005A3ED0"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6A98765" w14:textId="01DEF703" w:rsidR="005A3ED0"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Content>
        <w:p w14:paraId="7365782F" w14:textId="0A37728F" w:rsidR="00C5455C" w:rsidRDefault="00C5455C">
          <w:pPr>
            <w:pStyle w:val="TOCHeading"/>
          </w:pPr>
          <w:r>
            <w:rPr>
              <w:lang w:val="en-GB"/>
            </w:rPr>
            <w:t>Contents</w:t>
          </w:r>
        </w:p>
        <w:p w14:paraId="0D4B4AA0" w14:textId="20BD6FA8" w:rsidR="00B93BFB"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9587024" w:history="1">
            <w:r w:rsidR="00B93BFB" w:rsidRPr="009376C6">
              <w:rPr>
                <w:rStyle w:val="Hyperlink"/>
                <w:noProof/>
              </w:rPr>
              <w:t>Analysis</w:t>
            </w:r>
            <w:r w:rsidR="00B93BFB">
              <w:rPr>
                <w:noProof/>
                <w:webHidden/>
              </w:rPr>
              <w:tab/>
            </w:r>
            <w:r w:rsidR="00B93BFB">
              <w:rPr>
                <w:noProof/>
                <w:webHidden/>
              </w:rPr>
              <w:fldChar w:fldCharType="begin"/>
            </w:r>
            <w:r w:rsidR="00B93BFB">
              <w:rPr>
                <w:noProof/>
                <w:webHidden/>
              </w:rPr>
              <w:instrText xml:space="preserve"> PAGEREF _Toc119587024 \h </w:instrText>
            </w:r>
            <w:r w:rsidR="00B93BFB">
              <w:rPr>
                <w:noProof/>
                <w:webHidden/>
              </w:rPr>
            </w:r>
            <w:r w:rsidR="00B93BFB">
              <w:rPr>
                <w:noProof/>
                <w:webHidden/>
              </w:rPr>
              <w:fldChar w:fldCharType="separate"/>
            </w:r>
            <w:r w:rsidR="00B93BFB">
              <w:rPr>
                <w:noProof/>
                <w:webHidden/>
              </w:rPr>
              <w:t>3</w:t>
            </w:r>
            <w:r w:rsidR="00B93BFB">
              <w:rPr>
                <w:noProof/>
                <w:webHidden/>
              </w:rPr>
              <w:fldChar w:fldCharType="end"/>
            </w:r>
          </w:hyperlink>
        </w:p>
        <w:p w14:paraId="1C7A9DC4" w14:textId="1B90F799"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025" w:history="1">
            <w:r w:rsidR="00B93BFB" w:rsidRPr="009376C6">
              <w:rPr>
                <w:rStyle w:val="Hyperlink"/>
                <w:noProof/>
              </w:rPr>
              <w:t>The problem</w:t>
            </w:r>
            <w:r w:rsidR="00B93BFB">
              <w:rPr>
                <w:noProof/>
                <w:webHidden/>
              </w:rPr>
              <w:tab/>
            </w:r>
            <w:r w:rsidR="00B93BFB">
              <w:rPr>
                <w:noProof/>
                <w:webHidden/>
              </w:rPr>
              <w:fldChar w:fldCharType="begin"/>
            </w:r>
            <w:r w:rsidR="00B93BFB">
              <w:rPr>
                <w:noProof/>
                <w:webHidden/>
              </w:rPr>
              <w:instrText xml:space="preserve"> PAGEREF _Toc119587025 \h </w:instrText>
            </w:r>
            <w:r w:rsidR="00B93BFB">
              <w:rPr>
                <w:noProof/>
                <w:webHidden/>
              </w:rPr>
            </w:r>
            <w:r w:rsidR="00B93BFB">
              <w:rPr>
                <w:noProof/>
                <w:webHidden/>
              </w:rPr>
              <w:fldChar w:fldCharType="separate"/>
            </w:r>
            <w:r w:rsidR="00B93BFB">
              <w:rPr>
                <w:noProof/>
                <w:webHidden/>
              </w:rPr>
              <w:t>3</w:t>
            </w:r>
            <w:r w:rsidR="00B93BFB">
              <w:rPr>
                <w:noProof/>
                <w:webHidden/>
              </w:rPr>
              <w:fldChar w:fldCharType="end"/>
            </w:r>
          </w:hyperlink>
        </w:p>
        <w:p w14:paraId="2703202D" w14:textId="13D6E324"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026" w:history="1">
            <w:r w:rsidR="00B93BFB" w:rsidRPr="009376C6">
              <w:rPr>
                <w:rStyle w:val="Hyperlink"/>
                <w:noProof/>
              </w:rPr>
              <w:t>Computational methods</w:t>
            </w:r>
            <w:r w:rsidR="00B93BFB">
              <w:rPr>
                <w:noProof/>
                <w:webHidden/>
              </w:rPr>
              <w:tab/>
            </w:r>
            <w:r w:rsidR="00B93BFB">
              <w:rPr>
                <w:noProof/>
                <w:webHidden/>
              </w:rPr>
              <w:fldChar w:fldCharType="begin"/>
            </w:r>
            <w:r w:rsidR="00B93BFB">
              <w:rPr>
                <w:noProof/>
                <w:webHidden/>
              </w:rPr>
              <w:instrText xml:space="preserve"> PAGEREF _Toc119587026 \h </w:instrText>
            </w:r>
            <w:r w:rsidR="00B93BFB">
              <w:rPr>
                <w:noProof/>
                <w:webHidden/>
              </w:rPr>
            </w:r>
            <w:r w:rsidR="00B93BFB">
              <w:rPr>
                <w:noProof/>
                <w:webHidden/>
              </w:rPr>
              <w:fldChar w:fldCharType="separate"/>
            </w:r>
            <w:r w:rsidR="00B93BFB">
              <w:rPr>
                <w:noProof/>
                <w:webHidden/>
              </w:rPr>
              <w:t>3</w:t>
            </w:r>
            <w:r w:rsidR="00B93BFB">
              <w:rPr>
                <w:noProof/>
                <w:webHidden/>
              </w:rPr>
              <w:fldChar w:fldCharType="end"/>
            </w:r>
          </w:hyperlink>
        </w:p>
        <w:p w14:paraId="3DF62C20" w14:textId="60B67299"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27" w:history="1">
            <w:r w:rsidR="00B93BFB" w:rsidRPr="009376C6">
              <w:rPr>
                <w:rStyle w:val="Hyperlink"/>
                <w:noProof/>
              </w:rPr>
              <w:t>Key features that make the program solvable by computational methods:</w:t>
            </w:r>
            <w:r w:rsidR="00B93BFB">
              <w:rPr>
                <w:noProof/>
                <w:webHidden/>
              </w:rPr>
              <w:tab/>
            </w:r>
            <w:r w:rsidR="00B93BFB">
              <w:rPr>
                <w:noProof/>
                <w:webHidden/>
              </w:rPr>
              <w:fldChar w:fldCharType="begin"/>
            </w:r>
            <w:r w:rsidR="00B93BFB">
              <w:rPr>
                <w:noProof/>
                <w:webHidden/>
              </w:rPr>
              <w:instrText xml:space="preserve"> PAGEREF _Toc119587027 \h </w:instrText>
            </w:r>
            <w:r w:rsidR="00B93BFB">
              <w:rPr>
                <w:noProof/>
                <w:webHidden/>
              </w:rPr>
            </w:r>
            <w:r w:rsidR="00B93BFB">
              <w:rPr>
                <w:noProof/>
                <w:webHidden/>
              </w:rPr>
              <w:fldChar w:fldCharType="separate"/>
            </w:r>
            <w:r w:rsidR="00B93BFB">
              <w:rPr>
                <w:noProof/>
                <w:webHidden/>
              </w:rPr>
              <w:t>3</w:t>
            </w:r>
            <w:r w:rsidR="00B93BFB">
              <w:rPr>
                <w:noProof/>
                <w:webHidden/>
              </w:rPr>
              <w:fldChar w:fldCharType="end"/>
            </w:r>
          </w:hyperlink>
        </w:p>
        <w:p w14:paraId="28078FEF" w14:textId="3878424D"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28" w:history="1">
            <w:r w:rsidR="00B93BFB" w:rsidRPr="009376C6">
              <w:rPr>
                <w:rStyle w:val="Hyperlink"/>
                <w:noProof/>
              </w:rPr>
              <w:t>Object oriented programming</w:t>
            </w:r>
            <w:r w:rsidR="00B93BFB">
              <w:rPr>
                <w:noProof/>
                <w:webHidden/>
              </w:rPr>
              <w:tab/>
            </w:r>
            <w:r w:rsidR="00B93BFB">
              <w:rPr>
                <w:noProof/>
                <w:webHidden/>
              </w:rPr>
              <w:fldChar w:fldCharType="begin"/>
            </w:r>
            <w:r w:rsidR="00B93BFB">
              <w:rPr>
                <w:noProof/>
                <w:webHidden/>
              </w:rPr>
              <w:instrText xml:space="preserve"> PAGEREF _Toc119587028 \h </w:instrText>
            </w:r>
            <w:r w:rsidR="00B93BFB">
              <w:rPr>
                <w:noProof/>
                <w:webHidden/>
              </w:rPr>
            </w:r>
            <w:r w:rsidR="00B93BFB">
              <w:rPr>
                <w:noProof/>
                <w:webHidden/>
              </w:rPr>
              <w:fldChar w:fldCharType="separate"/>
            </w:r>
            <w:r w:rsidR="00B93BFB">
              <w:rPr>
                <w:noProof/>
                <w:webHidden/>
              </w:rPr>
              <w:t>4</w:t>
            </w:r>
            <w:r w:rsidR="00B93BFB">
              <w:rPr>
                <w:noProof/>
                <w:webHidden/>
              </w:rPr>
              <w:fldChar w:fldCharType="end"/>
            </w:r>
          </w:hyperlink>
        </w:p>
        <w:p w14:paraId="4529822A" w14:textId="20EBEAB4"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29" w:history="1">
            <w:r w:rsidR="00B93BFB" w:rsidRPr="009376C6">
              <w:rPr>
                <w:rStyle w:val="Hyperlink"/>
                <w:noProof/>
              </w:rPr>
              <w:t>Functional and procedural programming</w:t>
            </w:r>
            <w:r w:rsidR="00B93BFB">
              <w:rPr>
                <w:noProof/>
                <w:webHidden/>
              </w:rPr>
              <w:tab/>
            </w:r>
            <w:r w:rsidR="00B93BFB">
              <w:rPr>
                <w:noProof/>
                <w:webHidden/>
              </w:rPr>
              <w:fldChar w:fldCharType="begin"/>
            </w:r>
            <w:r w:rsidR="00B93BFB">
              <w:rPr>
                <w:noProof/>
                <w:webHidden/>
              </w:rPr>
              <w:instrText xml:space="preserve"> PAGEREF _Toc119587029 \h </w:instrText>
            </w:r>
            <w:r w:rsidR="00B93BFB">
              <w:rPr>
                <w:noProof/>
                <w:webHidden/>
              </w:rPr>
            </w:r>
            <w:r w:rsidR="00B93BFB">
              <w:rPr>
                <w:noProof/>
                <w:webHidden/>
              </w:rPr>
              <w:fldChar w:fldCharType="separate"/>
            </w:r>
            <w:r w:rsidR="00B93BFB">
              <w:rPr>
                <w:noProof/>
                <w:webHidden/>
              </w:rPr>
              <w:t>4</w:t>
            </w:r>
            <w:r w:rsidR="00B93BFB">
              <w:rPr>
                <w:noProof/>
                <w:webHidden/>
              </w:rPr>
              <w:fldChar w:fldCharType="end"/>
            </w:r>
          </w:hyperlink>
        </w:p>
        <w:p w14:paraId="647363E4" w14:textId="0F9E2368"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30" w:history="1">
            <w:r w:rsidR="00B93BFB" w:rsidRPr="009376C6">
              <w:rPr>
                <w:rStyle w:val="Hyperlink"/>
                <w:noProof/>
              </w:rPr>
              <w:t>Visualisation</w:t>
            </w:r>
            <w:r w:rsidR="00B93BFB">
              <w:rPr>
                <w:noProof/>
                <w:webHidden/>
              </w:rPr>
              <w:tab/>
            </w:r>
            <w:r w:rsidR="00B93BFB">
              <w:rPr>
                <w:noProof/>
                <w:webHidden/>
              </w:rPr>
              <w:fldChar w:fldCharType="begin"/>
            </w:r>
            <w:r w:rsidR="00B93BFB">
              <w:rPr>
                <w:noProof/>
                <w:webHidden/>
              </w:rPr>
              <w:instrText xml:space="preserve"> PAGEREF _Toc119587030 \h </w:instrText>
            </w:r>
            <w:r w:rsidR="00B93BFB">
              <w:rPr>
                <w:noProof/>
                <w:webHidden/>
              </w:rPr>
            </w:r>
            <w:r w:rsidR="00B93BFB">
              <w:rPr>
                <w:noProof/>
                <w:webHidden/>
              </w:rPr>
              <w:fldChar w:fldCharType="separate"/>
            </w:r>
            <w:r w:rsidR="00B93BFB">
              <w:rPr>
                <w:noProof/>
                <w:webHidden/>
              </w:rPr>
              <w:t>4</w:t>
            </w:r>
            <w:r w:rsidR="00B93BFB">
              <w:rPr>
                <w:noProof/>
                <w:webHidden/>
              </w:rPr>
              <w:fldChar w:fldCharType="end"/>
            </w:r>
          </w:hyperlink>
        </w:p>
        <w:p w14:paraId="39CC0B7A" w14:textId="00740B98"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31" w:history="1">
            <w:r w:rsidR="00B93BFB" w:rsidRPr="009376C6">
              <w:rPr>
                <w:rStyle w:val="Hyperlink"/>
                <w:noProof/>
              </w:rPr>
              <w:t>Heuristics and backtracking</w:t>
            </w:r>
            <w:r w:rsidR="00B93BFB">
              <w:rPr>
                <w:noProof/>
                <w:webHidden/>
              </w:rPr>
              <w:tab/>
            </w:r>
            <w:r w:rsidR="00B93BFB">
              <w:rPr>
                <w:noProof/>
                <w:webHidden/>
              </w:rPr>
              <w:fldChar w:fldCharType="begin"/>
            </w:r>
            <w:r w:rsidR="00B93BFB">
              <w:rPr>
                <w:noProof/>
                <w:webHidden/>
              </w:rPr>
              <w:instrText xml:space="preserve"> PAGEREF _Toc119587031 \h </w:instrText>
            </w:r>
            <w:r w:rsidR="00B93BFB">
              <w:rPr>
                <w:noProof/>
                <w:webHidden/>
              </w:rPr>
            </w:r>
            <w:r w:rsidR="00B93BFB">
              <w:rPr>
                <w:noProof/>
                <w:webHidden/>
              </w:rPr>
              <w:fldChar w:fldCharType="separate"/>
            </w:r>
            <w:r w:rsidR="00B93BFB">
              <w:rPr>
                <w:noProof/>
                <w:webHidden/>
              </w:rPr>
              <w:t>4</w:t>
            </w:r>
            <w:r w:rsidR="00B93BFB">
              <w:rPr>
                <w:noProof/>
                <w:webHidden/>
              </w:rPr>
              <w:fldChar w:fldCharType="end"/>
            </w:r>
          </w:hyperlink>
        </w:p>
        <w:p w14:paraId="63E12581" w14:textId="46D5B12C"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32" w:history="1">
            <w:r w:rsidR="00B93BFB" w:rsidRPr="009376C6">
              <w:rPr>
                <w:rStyle w:val="Hyperlink"/>
                <w:noProof/>
              </w:rPr>
              <w:t>Initial decomposition</w:t>
            </w:r>
            <w:r w:rsidR="00B93BFB">
              <w:rPr>
                <w:noProof/>
                <w:webHidden/>
              </w:rPr>
              <w:tab/>
            </w:r>
            <w:r w:rsidR="00B93BFB">
              <w:rPr>
                <w:noProof/>
                <w:webHidden/>
              </w:rPr>
              <w:fldChar w:fldCharType="begin"/>
            </w:r>
            <w:r w:rsidR="00B93BFB">
              <w:rPr>
                <w:noProof/>
                <w:webHidden/>
              </w:rPr>
              <w:instrText xml:space="preserve"> PAGEREF _Toc119587032 \h </w:instrText>
            </w:r>
            <w:r w:rsidR="00B93BFB">
              <w:rPr>
                <w:noProof/>
                <w:webHidden/>
              </w:rPr>
            </w:r>
            <w:r w:rsidR="00B93BFB">
              <w:rPr>
                <w:noProof/>
                <w:webHidden/>
              </w:rPr>
              <w:fldChar w:fldCharType="separate"/>
            </w:r>
            <w:r w:rsidR="00B93BFB">
              <w:rPr>
                <w:noProof/>
                <w:webHidden/>
              </w:rPr>
              <w:t>4</w:t>
            </w:r>
            <w:r w:rsidR="00B93BFB">
              <w:rPr>
                <w:noProof/>
                <w:webHidden/>
              </w:rPr>
              <w:fldChar w:fldCharType="end"/>
            </w:r>
          </w:hyperlink>
        </w:p>
        <w:p w14:paraId="4F68AC11" w14:textId="3DC1B16D"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033" w:history="1">
            <w:r w:rsidR="00B93BFB" w:rsidRPr="009376C6">
              <w:rPr>
                <w:rStyle w:val="Hyperlink"/>
                <w:noProof/>
              </w:rPr>
              <w:t>Stakeholders</w:t>
            </w:r>
            <w:r w:rsidR="00B93BFB">
              <w:rPr>
                <w:noProof/>
                <w:webHidden/>
              </w:rPr>
              <w:tab/>
            </w:r>
            <w:r w:rsidR="00B93BFB">
              <w:rPr>
                <w:noProof/>
                <w:webHidden/>
              </w:rPr>
              <w:fldChar w:fldCharType="begin"/>
            </w:r>
            <w:r w:rsidR="00B93BFB">
              <w:rPr>
                <w:noProof/>
                <w:webHidden/>
              </w:rPr>
              <w:instrText xml:space="preserve"> PAGEREF _Toc119587033 \h </w:instrText>
            </w:r>
            <w:r w:rsidR="00B93BFB">
              <w:rPr>
                <w:noProof/>
                <w:webHidden/>
              </w:rPr>
            </w:r>
            <w:r w:rsidR="00B93BFB">
              <w:rPr>
                <w:noProof/>
                <w:webHidden/>
              </w:rPr>
              <w:fldChar w:fldCharType="separate"/>
            </w:r>
            <w:r w:rsidR="00B93BFB">
              <w:rPr>
                <w:noProof/>
                <w:webHidden/>
              </w:rPr>
              <w:t>4</w:t>
            </w:r>
            <w:r w:rsidR="00B93BFB">
              <w:rPr>
                <w:noProof/>
                <w:webHidden/>
              </w:rPr>
              <w:fldChar w:fldCharType="end"/>
            </w:r>
          </w:hyperlink>
        </w:p>
        <w:p w14:paraId="7D9DD8B8" w14:textId="43D92B79"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34" w:history="1">
            <w:r w:rsidR="00B93BFB" w:rsidRPr="009376C6">
              <w:rPr>
                <w:rStyle w:val="Hyperlink"/>
                <w:noProof/>
              </w:rPr>
              <w:t>Esteban Garcia</w:t>
            </w:r>
            <w:r w:rsidR="00B93BFB">
              <w:rPr>
                <w:noProof/>
                <w:webHidden/>
              </w:rPr>
              <w:tab/>
            </w:r>
            <w:r w:rsidR="00B93BFB">
              <w:rPr>
                <w:noProof/>
                <w:webHidden/>
              </w:rPr>
              <w:fldChar w:fldCharType="begin"/>
            </w:r>
            <w:r w:rsidR="00B93BFB">
              <w:rPr>
                <w:noProof/>
                <w:webHidden/>
              </w:rPr>
              <w:instrText xml:space="preserve"> PAGEREF _Toc119587034 \h </w:instrText>
            </w:r>
            <w:r w:rsidR="00B93BFB">
              <w:rPr>
                <w:noProof/>
                <w:webHidden/>
              </w:rPr>
            </w:r>
            <w:r w:rsidR="00B93BFB">
              <w:rPr>
                <w:noProof/>
                <w:webHidden/>
              </w:rPr>
              <w:fldChar w:fldCharType="separate"/>
            </w:r>
            <w:r w:rsidR="00B93BFB">
              <w:rPr>
                <w:noProof/>
                <w:webHidden/>
              </w:rPr>
              <w:t>4</w:t>
            </w:r>
            <w:r w:rsidR="00B93BFB">
              <w:rPr>
                <w:noProof/>
                <w:webHidden/>
              </w:rPr>
              <w:fldChar w:fldCharType="end"/>
            </w:r>
          </w:hyperlink>
        </w:p>
        <w:p w14:paraId="2B90152A" w14:textId="6E4739CA"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35" w:history="1">
            <w:r w:rsidR="00B93BFB" w:rsidRPr="009376C6">
              <w:rPr>
                <w:rStyle w:val="Hyperlink"/>
                <w:noProof/>
              </w:rPr>
              <w:t>Paula Weston</w:t>
            </w:r>
            <w:r w:rsidR="00B93BFB">
              <w:rPr>
                <w:noProof/>
                <w:webHidden/>
              </w:rPr>
              <w:tab/>
            </w:r>
            <w:r w:rsidR="00B93BFB">
              <w:rPr>
                <w:noProof/>
                <w:webHidden/>
              </w:rPr>
              <w:fldChar w:fldCharType="begin"/>
            </w:r>
            <w:r w:rsidR="00B93BFB">
              <w:rPr>
                <w:noProof/>
                <w:webHidden/>
              </w:rPr>
              <w:instrText xml:space="preserve"> PAGEREF _Toc119587035 \h </w:instrText>
            </w:r>
            <w:r w:rsidR="00B93BFB">
              <w:rPr>
                <w:noProof/>
                <w:webHidden/>
              </w:rPr>
            </w:r>
            <w:r w:rsidR="00B93BFB">
              <w:rPr>
                <w:noProof/>
                <w:webHidden/>
              </w:rPr>
              <w:fldChar w:fldCharType="separate"/>
            </w:r>
            <w:r w:rsidR="00B93BFB">
              <w:rPr>
                <w:noProof/>
                <w:webHidden/>
              </w:rPr>
              <w:t>4</w:t>
            </w:r>
            <w:r w:rsidR="00B93BFB">
              <w:rPr>
                <w:noProof/>
                <w:webHidden/>
              </w:rPr>
              <w:fldChar w:fldCharType="end"/>
            </w:r>
          </w:hyperlink>
        </w:p>
        <w:p w14:paraId="5188ABB9" w14:textId="63B89C03"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36" w:history="1">
            <w:r w:rsidR="00B93BFB" w:rsidRPr="009376C6">
              <w:rPr>
                <w:rStyle w:val="Hyperlink"/>
                <w:noProof/>
              </w:rPr>
              <w:t>Harry Thorne</w:t>
            </w:r>
            <w:r w:rsidR="00B93BFB">
              <w:rPr>
                <w:noProof/>
                <w:webHidden/>
              </w:rPr>
              <w:tab/>
            </w:r>
            <w:r w:rsidR="00B93BFB">
              <w:rPr>
                <w:noProof/>
                <w:webHidden/>
              </w:rPr>
              <w:fldChar w:fldCharType="begin"/>
            </w:r>
            <w:r w:rsidR="00B93BFB">
              <w:rPr>
                <w:noProof/>
                <w:webHidden/>
              </w:rPr>
              <w:instrText xml:space="preserve"> PAGEREF _Toc119587036 \h </w:instrText>
            </w:r>
            <w:r w:rsidR="00B93BFB">
              <w:rPr>
                <w:noProof/>
                <w:webHidden/>
              </w:rPr>
            </w:r>
            <w:r w:rsidR="00B93BFB">
              <w:rPr>
                <w:noProof/>
                <w:webHidden/>
              </w:rPr>
              <w:fldChar w:fldCharType="separate"/>
            </w:r>
            <w:r w:rsidR="00B93BFB">
              <w:rPr>
                <w:noProof/>
                <w:webHidden/>
              </w:rPr>
              <w:t>5</w:t>
            </w:r>
            <w:r w:rsidR="00B93BFB">
              <w:rPr>
                <w:noProof/>
                <w:webHidden/>
              </w:rPr>
              <w:fldChar w:fldCharType="end"/>
            </w:r>
          </w:hyperlink>
        </w:p>
        <w:p w14:paraId="0330AC48" w14:textId="65ED1E61"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037" w:history="1">
            <w:r w:rsidR="00B93BFB" w:rsidRPr="009376C6">
              <w:rPr>
                <w:rStyle w:val="Hyperlink"/>
                <w:noProof/>
              </w:rPr>
              <w:t>Interview</w:t>
            </w:r>
            <w:r w:rsidR="00B93BFB">
              <w:rPr>
                <w:noProof/>
                <w:webHidden/>
              </w:rPr>
              <w:tab/>
            </w:r>
            <w:r w:rsidR="00B93BFB">
              <w:rPr>
                <w:noProof/>
                <w:webHidden/>
              </w:rPr>
              <w:fldChar w:fldCharType="begin"/>
            </w:r>
            <w:r w:rsidR="00B93BFB">
              <w:rPr>
                <w:noProof/>
                <w:webHidden/>
              </w:rPr>
              <w:instrText xml:space="preserve"> PAGEREF _Toc119587037 \h </w:instrText>
            </w:r>
            <w:r w:rsidR="00B93BFB">
              <w:rPr>
                <w:noProof/>
                <w:webHidden/>
              </w:rPr>
            </w:r>
            <w:r w:rsidR="00B93BFB">
              <w:rPr>
                <w:noProof/>
                <w:webHidden/>
              </w:rPr>
              <w:fldChar w:fldCharType="separate"/>
            </w:r>
            <w:r w:rsidR="00B93BFB">
              <w:rPr>
                <w:noProof/>
                <w:webHidden/>
              </w:rPr>
              <w:t>5</w:t>
            </w:r>
            <w:r w:rsidR="00B93BFB">
              <w:rPr>
                <w:noProof/>
                <w:webHidden/>
              </w:rPr>
              <w:fldChar w:fldCharType="end"/>
            </w:r>
          </w:hyperlink>
        </w:p>
        <w:p w14:paraId="7D4DF1FC" w14:textId="57FC4166"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038" w:history="1">
            <w:r w:rsidR="00B93BFB" w:rsidRPr="009376C6">
              <w:rPr>
                <w:rStyle w:val="Hyperlink"/>
                <w:noProof/>
              </w:rPr>
              <w:t>Research and existing solutions</w:t>
            </w:r>
            <w:r w:rsidR="00B93BFB">
              <w:rPr>
                <w:noProof/>
                <w:webHidden/>
              </w:rPr>
              <w:tab/>
            </w:r>
            <w:r w:rsidR="00B93BFB">
              <w:rPr>
                <w:noProof/>
                <w:webHidden/>
              </w:rPr>
              <w:fldChar w:fldCharType="begin"/>
            </w:r>
            <w:r w:rsidR="00B93BFB">
              <w:rPr>
                <w:noProof/>
                <w:webHidden/>
              </w:rPr>
              <w:instrText xml:space="preserve"> PAGEREF _Toc119587038 \h </w:instrText>
            </w:r>
            <w:r w:rsidR="00B93BFB">
              <w:rPr>
                <w:noProof/>
                <w:webHidden/>
              </w:rPr>
            </w:r>
            <w:r w:rsidR="00B93BFB">
              <w:rPr>
                <w:noProof/>
                <w:webHidden/>
              </w:rPr>
              <w:fldChar w:fldCharType="separate"/>
            </w:r>
            <w:r w:rsidR="00B93BFB">
              <w:rPr>
                <w:noProof/>
                <w:webHidden/>
              </w:rPr>
              <w:t>7</w:t>
            </w:r>
            <w:r w:rsidR="00B93BFB">
              <w:rPr>
                <w:noProof/>
                <w:webHidden/>
              </w:rPr>
              <w:fldChar w:fldCharType="end"/>
            </w:r>
          </w:hyperlink>
        </w:p>
        <w:p w14:paraId="32495AB8" w14:textId="01A87DAD"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39" w:history="1">
            <w:r w:rsidR="00B93BFB" w:rsidRPr="009376C6">
              <w:rPr>
                <w:rStyle w:val="Hyperlink"/>
                <w:noProof/>
              </w:rPr>
              <w:t>CS academy graph editor</w:t>
            </w:r>
            <w:r w:rsidR="00B93BFB">
              <w:rPr>
                <w:noProof/>
                <w:webHidden/>
              </w:rPr>
              <w:tab/>
            </w:r>
            <w:r w:rsidR="00B93BFB">
              <w:rPr>
                <w:noProof/>
                <w:webHidden/>
              </w:rPr>
              <w:fldChar w:fldCharType="begin"/>
            </w:r>
            <w:r w:rsidR="00B93BFB">
              <w:rPr>
                <w:noProof/>
                <w:webHidden/>
              </w:rPr>
              <w:instrText xml:space="preserve"> PAGEREF _Toc119587039 \h </w:instrText>
            </w:r>
            <w:r w:rsidR="00B93BFB">
              <w:rPr>
                <w:noProof/>
                <w:webHidden/>
              </w:rPr>
            </w:r>
            <w:r w:rsidR="00B93BFB">
              <w:rPr>
                <w:noProof/>
                <w:webHidden/>
              </w:rPr>
              <w:fldChar w:fldCharType="separate"/>
            </w:r>
            <w:r w:rsidR="00B93BFB">
              <w:rPr>
                <w:noProof/>
                <w:webHidden/>
              </w:rPr>
              <w:t>7</w:t>
            </w:r>
            <w:r w:rsidR="00B93BFB">
              <w:rPr>
                <w:noProof/>
                <w:webHidden/>
              </w:rPr>
              <w:fldChar w:fldCharType="end"/>
            </w:r>
          </w:hyperlink>
        </w:p>
        <w:p w14:paraId="432A0D4D" w14:textId="714DF408"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40" w:history="1">
            <w:r w:rsidR="00B93BFB" w:rsidRPr="009376C6">
              <w:rPr>
                <w:rStyle w:val="Hyperlink"/>
                <w:noProof/>
              </w:rPr>
              <w:t>Graph online</w:t>
            </w:r>
            <w:r w:rsidR="00B93BFB">
              <w:rPr>
                <w:noProof/>
                <w:webHidden/>
              </w:rPr>
              <w:tab/>
            </w:r>
            <w:r w:rsidR="00B93BFB">
              <w:rPr>
                <w:noProof/>
                <w:webHidden/>
              </w:rPr>
              <w:fldChar w:fldCharType="begin"/>
            </w:r>
            <w:r w:rsidR="00B93BFB">
              <w:rPr>
                <w:noProof/>
                <w:webHidden/>
              </w:rPr>
              <w:instrText xml:space="preserve"> PAGEREF _Toc119587040 \h </w:instrText>
            </w:r>
            <w:r w:rsidR="00B93BFB">
              <w:rPr>
                <w:noProof/>
                <w:webHidden/>
              </w:rPr>
            </w:r>
            <w:r w:rsidR="00B93BFB">
              <w:rPr>
                <w:noProof/>
                <w:webHidden/>
              </w:rPr>
              <w:fldChar w:fldCharType="separate"/>
            </w:r>
            <w:r w:rsidR="00B93BFB">
              <w:rPr>
                <w:noProof/>
                <w:webHidden/>
              </w:rPr>
              <w:t>8</w:t>
            </w:r>
            <w:r w:rsidR="00B93BFB">
              <w:rPr>
                <w:noProof/>
                <w:webHidden/>
              </w:rPr>
              <w:fldChar w:fldCharType="end"/>
            </w:r>
          </w:hyperlink>
        </w:p>
        <w:p w14:paraId="3F4D0F40" w14:textId="27891B22"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41" w:history="1">
            <w:r w:rsidR="00B93BFB" w:rsidRPr="009376C6">
              <w:rPr>
                <w:rStyle w:val="Hyperlink"/>
                <w:noProof/>
              </w:rPr>
              <w:t>Gephi</w:t>
            </w:r>
            <w:r w:rsidR="00B93BFB">
              <w:rPr>
                <w:noProof/>
                <w:webHidden/>
              </w:rPr>
              <w:tab/>
            </w:r>
            <w:r w:rsidR="00B93BFB">
              <w:rPr>
                <w:noProof/>
                <w:webHidden/>
              </w:rPr>
              <w:fldChar w:fldCharType="begin"/>
            </w:r>
            <w:r w:rsidR="00B93BFB">
              <w:rPr>
                <w:noProof/>
                <w:webHidden/>
              </w:rPr>
              <w:instrText xml:space="preserve"> PAGEREF _Toc119587041 \h </w:instrText>
            </w:r>
            <w:r w:rsidR="00B93BFB">
              <w:rPr>
                <w:noProof/>
                <w:webHidden/>
              </w:rPr>
            </w:r>
            <w:r w:rsidR="00B93BFB">
              <w:rPr>
                <w:noProof/>
                <w:webHidden/>
              </w:rPr>
              <w:fldChar w:fldCharType="separate"/>
            </w:r>
            <w:r w:rsidR="00B93BFB">
              <w:rPr>
                <w:noProof/>
                <w:webHidden/>
              </w:rPr>
              <w:t>8</w:t>
            </w:r>
            <w:r w:rsidR="00B93BFB">
              <w:rPr>
                <w:noProof/>
                <w:webHidden/>
              </w:rPr>
              <w:fldChar w:fldCharType="end"/>
            </w:r>
          </w:hyperlink>
        </w:p>
        <w:p w14:paraId="0A4EE0A5" w14:textId="4933FE45"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42" w:history="1">
            <w:r w:rsidR="00B93BFB" w:rsidRPr="009376C6">
              <w:rPr>
                <w:rStyle w:val="Hyperlink"/>
                <w:noProof/>
              </w:rPr>
              <w:t>NetworkX</w:t>
            </w:r>
            <w:r w:rsidR="00B93BFB">
              <w:rPr>
                <w:noProof/>
                <w:webHidden/>
              </w:rPr>
              <w:tab/>
            </w:r>
            <w:r w:rsidR="00B93BFB">
              <w:rPr>
                <w:noProof/>
                <w:webHidden/>
              </w:rPr>
              <w:fldChar w:fldCharType="begin"/>
            </w:r>
            <w:r w:rsidR="00B93BFB">
              <w:rPr>
                <w:noProof/>
                <w:webHidden/>
              </w:rPr>
              <w:instrText xml:space="preserve"> PAGEREF _Toc119587042 \h </w:instrText>
            </w:r>
            <w:r w:rsidR="00B93BFB">
              <w:rPr>
                <w:noProof/>
                <w:webHidden/>
              </w:rPr>
            </w:r>
            <w:r w:rsidR="00B93BFB">
              <w:rPr>
                <w:noProof/>
                <w:webHidden/>
              </w:rPr>
              <w:fldChar w:fldCharType="separate"/>
            </w:r>
            <w:r w:rsidR="00B93BFB">
              <w:rPr>
                <w:noProof/>
                <w:webHidden/>
              </w:rPr>
              <w:t>9</w:t>
            </w:r>
            <w:r w:rsidR="00B93BFB">
              <w:rPr>
                <w:noProof/>
                <w:webHidden/>
              </w:rPr>
              <w:fldChar w:fldCharType="end"/>
            </w:r>
          </w:hyperlink>
        </w:p>
        <w:p w14:paraId="0F0CDDFB" w14:textId="6689C6D0"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43" w:history="1">
            <w:r w:rsidR="00B93BFB" w:rsidRPr="009376C6">
              <w:rPr>
                <w:rStyle w:val="Hyperlink"/>
                <w:noProof/>
              </w:rPr>
              <w:t>vis.js</w:t>
            </w:r>
            <w:r w:rsidR="00B93BFB">
              <w:rPr>
                <w:noProof/>
                <w:webHidden/>
              </w:rPr>
              <w:tab/>
            </w:r>
            <w:r w:rsidR="00B93BFB">
              <w:rPr>
                <w:noProof/>
                <w:webHidden/>
              </w:rPr>
              <w:fldChar w:fldCharType="begin"/>
            </w:r>
            <w:r w:rsidR="00B93BFB">
              <w:rPr>
                <w:noProof/>
                <w:webHidden/>
              </w:rPr>
              <w:instrText xml:space="preserve"> PAGEREF _Toc119587043 \h </w:instrText>
            </w:r>
            <w:r w:rsidR="00B93BFB">
              <w:rPr>
                <w:noProof/>
                <w:webHidden/>
              </w:rPr>
            </w:r>
            <w:r w:rsidR="00B93BFB">
              <w:rPr>
                <w:noProof/>
                <w:webHidden/>
              </w:rPr>
              <w:fldChar w:fldCharType="separate"/>
            </w:r>
            <w:r w:rsidR="00B93BFB">
              <w:rPr>
                <w:noProof/>
                <w:webHidden/>
              </w:rPr>
              <w:t>9</w:t>
            </w:r>
            <w:r w:rsidR="00B93BFB">
              <w:rPr>
                <w:noProof/>
                <w:webHidden/>
              </w:rPr>
              <w:fldChar w:fldCharType="end"/>
            </w:r>
          </w:hyperlink>
        </w:p>
        <w:p w14:paraId="7BAC96F5" w14:textId="3E1AB8F0"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44" w:history="1">
            <w:r w:rsidR="00B93BFB" w:rsidRPr="009376C6">
              <w:rPr>
                <w:rStyle w:val="Hyperlink"/>
                <w:noProof/>
              </w:rPr>
              <w:t>graph</w:t>
            </w:r>
            <w:r w:rsidR="00B93BFB">
              <w:rPr>
                <w:noProof/>
                <w:webHidden/>
              </w:rPr>
              <w:tab/>
            </w:r>
            <w:r w:rsidR="00B93BFB">
              <w:rPr>
                <w:noProof/>
                <w:webHidden/>
              </w:rPr>
              <w:fldChar w:fldCharType="begin"/>
            </w:r>
            <w:r w:rsidR="00B93BFB">
              <w:rPr>
                <w:noProof/>
                <w:webHidden/>
              </w:rPr>
              <w:instrText xml:space="preserve"> PAGEREF _Toc119587044 \h </w:instrText>
            </w:r>
            <w:r w:rsidR="00B93BFB">
              <w:rPr>
                <w:noProof/>
                <w:webHidden/>
              </w:rPr>
            </w:r>
            <w:r w:rsidR="00B93BFB">
              <w:rPr>
                <w:noProof/>
                <w:webHidden/>
              </w:rPr>
              <w:fldChar w:fldCharType="separate"/>
            </w:r>
            <w:r w:rsidR="00B93BFB">
              <w:rPr>
                <w:noProof/>
                <w:webHidden/>
              </w:rPr>
              <w:t>9</w:t>
            </w:r>
            <w:r w:rsidR="00B93BFB">
              <w:rPr>
                <w:noProof/>
                <w:webHidden/>
              </w:rPr>
              <w:fldChar w:fldCharType="end"/>
            </w:r>
          </w:hyperlink>
        </w:p>
        <w:p w14:paraId="27283EB9" w14:textId="55D35F5D"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045" w:history="1">
            <w:r w:rsidR="00B93BFB" w:rsidRPr="009376C6">
              <w:rPr>
                <w:rStyle w:val="Hyperlink"/>
                <w:noProof/>
              </w:rPr>
              <w:t>Essential Features</w:t>
            </w:r>
            <w:r w:rsidR="00B93BFB">
              <w:rPr>
                <w:noProof/>
                <w:webHidden/>
              </w:rPr>
              <w:tab/>
            </w:r>
            <w:r w:rsidR="00B93BFB">
              <w:rPr>
                <w:noProof/>
                <w:webHidden/>
              </w:rPr>
              <w:fldChar w:fldCharType="begin"/>
            </w:r>
            <w:r w:rsidR="00B93BFB">
              <w:rPr>
                <w:noProof/>
                <w:webHidden/>
              </w:rPr>
              <w:instrText xml:space="preserve"> PAGEREF _Toc119587045 \h </w:instrText>
            </w:r>
            <w:r w:rsidR="00B93BFB">
              <w:rPr>
                <w:noProof/>
                <w:webHidden/>
              </w:rPr>
            </w:r>
            <w:r w:rsidR="00B93BFB">
              <w:rPr>
                <w:noProof/>
                <w:webHidden/>
              </w:rPr>
              <w:fldChar w:fldCharType="separate"/>
            </w:r>
            <w:r w:rsidR="00B93BFB">
              <w:rPr>
                <w:noProof/>
                <w:webHidden/>
              </w:rPr>
              <w:t>10</w:t>
            </w:r>
            <w:r w:rsidR="00B93BFB">
              <w:rPr>
                <w:noProof/>
                <w:webHidden/>
              </w:rPr>
              <w:fldChar w:fldCharType="end"/>
            </w:r>
          </w:hyperlink>
        </w:p>
        <w:p w14:paraId="4DFB13A7" w14:textId="059F29E0"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046" w:history="1">
            <w:r w:rsidR="00B93BFB" w:rsidRPr="009376C6">
              <w:rPr>
                <w:rStyle w:val="Hyperlink"/>
                <w:noProof/>
              </w:rPr>
              <w:t>Limitations</w:t>
            </w:r>
            <w:r w:rsidR="00B93BFB">
              <w:rPr>
                <w:noProof/>
                <w:webHidden/>
              </w:rPr>
              <w:tab/>
            </w:r>
            <w:r w:rsidR="00B93BFB">
              <w:rPr>
                <w:noProof/>
                <w:webHidden/>
              </w:rPr>
              <w:fldChar w:fldCharType="begin"/>
            </w:r>
            <w:r w:rsidR="00B93BFB">
              <w:rPr>
                <w:noProof/>
                <w:webHidden/>
              </w:rPr>
              <w:instrText xml:space="preserve"> PAGEREF _Toc119587046 \h </w:instrText>
            </w:r>
            <w:r w:rsidR="00B93BFB">
              <w:rPr>
                <w:noProof/>
                <w:webHidden/>
              </w:rPr>
            </w:r>
            <w:r w:rsidR="00B93BFB">
              <w:rPr>
                <w:noProof/>
                <w:webHidden/>
              </w:rPr>
              <w:fldChar w:fldCharType="separate"/>
            </w:r>
            <w:r w:rsidR="00B93BFB">
              <w:rPr>
                <w:noProof/>
                <w:webHidden/>
              </w:rPr>
              <w:t>10</w:t>
            </w:r>
            <w:r w:rsidR="00B93BFB">
              <w:rPr>
                <w:noProof/>
                <w:webHidden/>
              </w:rPr>
              <w:fldChar w:fldCharType="end"/>
            </w:r>
          </w:hyperlink>
        </w:p>
        <w:p w14:paraId="342DBC58" w14:textId="076843DF"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047" w:history="1">
            <w:r w:rsidR="00B93BFB" w:rsidRPr="009376C6">
              <w:rPr>
                <w:rStyle w:val="Hyperlink"/>
                <w:noProof/>
              </w:rPr>
              <w:t>Hardware and software requirements</w:t>
            </w:r>
            <w:r w:rsidR="00B93BFB">
              <w:rPr>
                <w:noProof/>
                <w:webHidden/>
              </w:rPr>
              <w:tab/>
            </w:r>
            <w:r w:rsidR="00B93BFB">
              <w:rPr>
                <w:noProof/>
                <w:webHidden/>
              </w:rPr>
              <w:fldChar w:fldCharType="begin"/>
            </w:r>
            <w:r w:rsidR="00B93BFB">
              <w:rPr>
                <w:noProof/>
                <w:webHidden/>
              </w:rPr>
              <w:instrText xml:space="preserve"> PAGEREF _Toc119587047 \h </w:instrText>
            </w:r>
            <w:r w:rsidR="00B93BFB">
              <w:rPr>
                <w:noProof/>
                <w:webHidden/>
              </w:rPr>
            </w:r>
            <w:r w:rsidR="00B93BFB">
              <w:rPr>
                <w:noProof/>
                <w:webHidden/>
              </w:rPr>
              <w:fldChar w:fldCharType="separate"/>
            </w:r>
            <w:r w:rsidR="00B93BFB">
              <w:rPr>
                <w:noProof/>
                <w:webHidden/>
              </w:rPr>
              <w:t>11</w:t>
            </w:r>
            <w:r w:rsidR="00B93BFB">
              <w:rPr>
                <w:noProof/>
                <w:webHidden/>
              </w:rPr>
              <w:fldChar w:fldCharType="end"/>
            </w:r>
          </w:hyperlink>
        </w:p>
        <w:p w14:paraId="599F4B2B" w14:textId="4E2EA4E8"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048" w:history="1">
            <w:r w:rsidR="00B93BFB" w:rsidRPr="009376C6">
              <w:rPr>
                <w:rStyle w:val="Hyperlink"/>
                <w:noProof/>
              </w:rPr>
              <w:t>Success Criteria</w:t>
            </w:r>
            <w:r w:rsidR="00B93BFB">
              <w:rPr>
                <w:noProof/>
                <w:webHidden/>
              </w:rPr>
              <w:tab/>
            </w:r>
            <w:r w:rsidR="00B93BFB">
              <w:rPr>
                <w:noProof/>
                <w:webHidden/>
              </w:rPr>
              <w:fldChar w:fldCharType="begin"/>
            </w:r>
            <w:r w:rsidR="00B93BFB">
              <w:rPr>
                <w:noProof/>
                <w:webHidden/>
              </w:rPr>
              <w:instrText xml:space="preserve"> PAGEREF _Toc119587048 \h </w:instrText>
            </w:r>
            <w:r w:rsidR="00B93BFB">
              <w:rPr>
                <w:noProof/>
                <w:webHidden/>
              </w:rPr>
            </w:r>
            <w:r w:rsidR="00B93BFB">
              <w:rPr>
                <w:noProof/>
                <w:webHidden/>
              </w:rPr>
              <w:fldChar w:fldCharType="separate"/>
            </w:r>
            <w:r w:rsidR="00B93BFB">
              <w:rPr>
                <w:noProof/>
                <w:webHidden/>
              </w:rPr>
              <w:t>11</w:t>
            </w:r>
            <w:r w:rsidR="00B93BFB">
              <w:rPr>
                <w:noProof/>
                <w:webHidden/>
              </w:rPr>
              <w:fldChar w:fldCharType="end"/>
            </w:r>
          </w:hyperlink>
        </w:p>
        <w:p w14:paraId="4F138A3C" w14:textId="29CED467" w:rsidR="00B93BFB"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9587049" w:history="1">
            <w:r w:rsidR="00B93BFB" w:rsidRPr="009376C6">
              <w:rPr>
                <w:rStyle w:val="Hyperlink"/>
                <w:noProof/>
              </w:rPr>
              <w:t>Design</w:t>
            </w:r>
            <w:r w:rsidR="00B93BFB">
              <w:rPr>
                <w:noProof/>
                <w:webHidden/>
              </w:rPr>
              <w:tab/>
            </w:r>
            <w:r w:rsidR="00B93BFB">
              <w:rPr>
                <w:noProof/>
                <w:webHidden/>
              </w:rPr>
              <w:fldChar w:fldCharType="begin"/>
            </w:r>
            <w:r w:rsidR="00B93BFB">
              <w:rPr>
                <w:noProof/>
                <w:webHidden/>
              </w:rPr>
              <w:instrText xml:space="preserve"> PAGEREF _Toc119587049 \h </w:instrText>
            </w:r>
            <w:r w:rsidR="00B93BFB">
              <w:rPr>
                <w:noProof/>
                <w:webHidden/>
              </w:rPr>
            </w:r>
            <w:r w:rsidR="00B93BFB">
              <w:rPr>
                <w:noProof/>
                <w:webHidden/>
              </w:rPr>
              <w:fldChar w:fldCharType="separate"/>
            </w:r>
            <w:r w:rsidR="00B93BFB">
              <w:rPr>
                <w:noProof/>
                <w:webHidden/>
              </w:rPr>
              <w:t>12</w:t>
            </w:r>
            <w:r w:rsidR="00B93BFB">
              <w:rPr>
                <w:noProof/>
                <w:webHidden/>
              </w:rPr>
              <w:fldChar w:fldCharType="end"/>
            </w:r>
          </w:hyperlink>
        </w:p>
        <w:p w14:paraId="3BAB02ED" w14:textId="50F42325"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050" w:history="1">
            <w:r w:rsidR="00B93BFB" w:rsidRPr="009376C6">
              <w:rPr>
                <w:rStyle w:val="Hyperlink"/>
                <w:noProof/>
              </w:rPr>
              <w:t>Decomposition</w:t>
            </w:r>
            <w:r w:rsidR="00B93BFB">
              <w:rPr>
                <w:noProof/>
                <w:webHidden/>
              </w:rPr>
              <w:tab/>
            </w:r>
            <w:r w:rsidR="00B93BFB">
              <w:rPr>
                <w:noProof/>
                <w:webHidden/>
              </w:rPr>
              <w:fldChar w:fldCharType="begin"/>
            </w:r>
            <w:r w:rsidR="00B93BFB">
              <w:rPr>
                <w:noProof/>
                <w:webHidden/>
              </w:rPr>
              <w:instrText xml:space="preserve"> PAGEREF _Toc119587050 \h </w:instrText>
            </w:r>
            <w:r w:rsidR="00B93BFB">
              <w:rPr>
                <w:noProof/>
                <w:webHidden/>
              </w:rPr>
            </w:r>
            <w:r w:rsidR="00B93BFB">
              <w:rPr>
                <w:noProof/>
                <w:webHidden/>
              </w:rPr>
              <w:fldChar w:fldCharType="separate"/>
            </w:r>
            <w:r w:rsidR="00B93BFB">
              <w:rPr>
                <w:noProof/>
                <w:webHidden/>
              </w:rPr>
              <w:t>12</w:t>
            </w:r>
            <w:r w:rsidR="00B93BFB">
              <w:rPr>
                <w:noProof/>
                <w:webHidden/>
              </w:rPr>
              <w:fldChar w:fldCharType="end"/>
            </w:r>
          </w:hyperlink>
        </w:p>
        <w:p w14:paraId="2A9C23DA" w14:textId="7E0D00D1"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051" w:history="1">
            <w:r w:rsidR="00B93BFB" w:rsidRPr="009376C6">
              <w:rPr>
                <w:rStyle w:val="Hyperlink"/>
                <w:noProof/>
              </w:rPr>
              <w:t>Structure</w:t>
            </w:r>
            <w:r w:rsidR="00B93BFB">
              <w:rPr>
                <w:noProof/>
                <w:webHidden/>
              </w:rPr>
              <w:tab/>
            </w:r>
            <w:r w:rsidR="00B93BFB">
              <w:rPr>
                <w:noProof/>
                <w:webHidden/>
              </w:rPr>
              <w:fldChar w:fldCharType="begin"/>
            </w:r>
            <w:r w:rsidR="00B93BFB">
              <w:rPr>
                <w:noProof/>
                <w:webHidden/>
              </w:rPr>
              <w:instrText xml:space="preserve"> PAGEREF _Toc119587051 \h </w:instrText>
            </w:r>
            <w:r w:rsidR="00B93BFB">
              <w:rPr>
                <w:noProof/>
                <w:webHidden/>
              </w:rPr>
            </w:r>
            <w:r w:rsidR="00B93BFB">
              <w:rPr>
                <w:noProof/>
                <w:webHidden/>
              </w:rPr>
              <w:fldChar w:fldCharType="separate"/>
            </w:r>
            <w:r w:rsidR="00B93BFB">
              <w:rPr>
                <w:noProof/>
                <w:webHidden/>
              </w:rPr>
              <w:t>13</w:t>
            </w:r>
            <w:r w:rsidR="00B93BFB">
              <w:rPr>
                <w:noProof/>
                <w:webHidden/>
              </w:rPr>
              <w:fldChar w:fldCharType="end"/>
            </w:r>
          </w:hyperlink>
        </w:p>
        <w:p w14:paraId="43182F4C" w14:textId="15ECEAB1"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52" w:history="1">
            <w:r w:rsidR="00B93BFB" w:rsidRPr="009376C6">
              <w:rPr>
                <w:rStyle w:val="Hyperlink"/>
                <w:noProof/>
              </w:rPr>
              <w:t>Iteration 1</w:t>
            </w:r>
            <w:r w:rsidR="00B93BFB">
              <w:rPr>
                <w:noProof/>
                <w:webHidden/>
              </w:rPr>
              <w:tab/>
            </w:r>
            <w:r w:rsidR="00B93BFB">
              <w:rPr>
                <w:noProof/>
                <w:webHidden/>
              </w:rPr>
              <w:fldChar w:fldCharType="begin"/>
            </w:r>
            <w:r w:rsidR="00B93BFB">
              <w:rPr>
                <w:noProof/>
                <w:webHidden/>
              </w:rPr>
              <w:instrText xml:space="preserve"> PAGEREF _Toc119587052 \h </w:instrText>
            </w:r>
            <w:r w:rsidR="00B93BFB">
              <w:rPr>
                <w:noProof/>
                <w:webHidden/>
              </w:rPr>
            </w:r>
            <w:r w:rsidR="00B93BFB">
              <w:rPr>
                <w:noProof/>
                <w:webHidden/>
              </w:rPr>
              <w:fldChar w:fldCharType="separate"/>
            </w:r>
            <w:r w:rsidR="00B93BFB">
              <w:rPr>
                <w:noProof/>
                <w:webHidden/>
              </w:rPr>
              <w:t>13</w:t>
            </w:r>
            <w:r w:rsidR="00B93BFB">
              <w:rPr>
                <w:noProof/>
                <w:webHidden/>
              </w:rPr>
              <w:fldChar w:fldCharType="end"/>
            </w:r>
          </w:hyperlink>
        </w:p>
        <w:p w14:paraId="11DB4CEE" w14:textId="327A2E27"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53" w:history="1">
            <w:r w:rsidR="00B93BFB" w:rsidRPr="009376C6">
              <w:rPr>
                <w:rStyle w:val="Hyperlink"/>
                <w:noProof/>
              </w:rPr>
              <w:t>Iteration 2</w:t>
            </w:r>
            <w:r w:rsidR="00B93BFB">
              <w:rPr>
                <w:noProof/>
                <w:webHidden/>
              </w:rPr>
              <w:tab/>
            </w:r>
            <w:r w:rsidR="00B93BFB">
              <w:rPr>
                <w:noProof/>
                <w:webHidden/>
              </w:rPr>
              <w:fldChar w:fldCharType="begin"/>
            </w:r>
            <w:r w:rsidR="00B93BFB">
              <w:rPr>
                <w:noProof/>
                <w:webHidden/>
              </w:rPr>
              <w:instrText xml:space="preserve"> PAGEREF _Toc119587053 \h </w:instrText>
            </w:r>
            <w:r w:rsidR="00B93BFB">
              <w:rPr>
                <w:noProof/>
                <w:webHidden/>
              </w:rPr>
            </w:r>
            <w:r w:rsidR="00B93BFB">
              <w:rPr>
                <w:noProof/>
                <w:webHidden/>
              </w:rPr>
              <w:fldChar w:fldCharType="separate"/>
            </w:r>
            <w:r w:rsidR="00B93BFB">
              <w:rPr>
                <w:noProof/>
                <w:webHidden/>
              </w:rPr>
              <w:t>13</w:t>
            </w:r>
            <w:r w:rsidR="00B93BFB">
              <w:rPr>
                <w:noProof/>
                <w:webHidden/>
              </w:rPr>
              <w:fldChar w:fldCharType="end"/>
            </w:r>
          </w:hyperlink>
        </w:p>
        <w:p w14:paraId="25230388" w14:textId="7707F4A5"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54" w:history="1">
            <w:r w:rsidR="00B93BFB" w:rsidRPr="009376C6">
              <w:rPr>
                <w:rStyle w:val="Hyperlink"/>
                <w:noProof/>
              </w:rPr>
              <w:t>Iteration 3</w:t>
            </w:r>
            <w:r w:rsidR="00B93BFB">
              <w:rPr>
                <w:noProof/>
                <w:webHidden/>
              </w:rPr>
              <w:tab/>
            </w:r>
            <w:r w:rsidR="00B93BFB">
              <w:rPr>
                <w:noProof/>
                <w:webHidden/>
              </w:rPr>
              <w:fldChar w:fldCharType="begin"/>
            </w:r>
            <w:r w:rsidR="00B93BFB">
              <w:rPr>
                <w:noProof/>
                <w:webHidden/>
              </w:rPr>
              <w:instrText xml:space="preserve"> PAGEREF _Toc119587054 \h </w:instrText>
            </w:r>
            <w:r w:rsidR="00B93BFB">
              <w:rPr>
                <w:noProof/>
                <w:webHidden/>
              </w:rPr>
            </w:r>
            <w:r w:rsidR="00B93BFB">
              <w:rPr>
                <w:noProof/>
                <w:webHidden/>
              </w:rPr>
              <w:fldChar w:fldCharType="separate"/>
            </w:r>
            <w:r w:rsidR="00B93BFB">
              <w:rPr>
                <w:noProof/>
                <w:webHidden/>
              </w:rPr>
              <w:t>13</w:t>
            </w:r>
            <w:r w:rsidR="00B93BFB">
              <w:rPr>
                <w:noProof/>
                <w:webHidden/>
              </w:rPr>
              <w:fldChar w:fldCharType="end"/>
            </w:r>
          </w:hyperlink>
        </w:p>
        <w:p w14:paraId="4B4B2D4E" w14:textId="7A371467"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55" w:history="1">
            <w:r w:rsidR="00B93BFB" w:rsidRPr="009376C6">
              <w:rPr>
                <w:rStyle w:val="Hyperlink"/>
                <w:noProof/>
              </w:rPr>
              <w:t>Iteration 4</w:t>
            </w:r>
            <w:r w:rsidR="00B93BFB">
              <w:rPr>
                <w:noProof/>
                <w:webHidden/>
              </w:rPr>
              <w:tab/>
            </w:r>
            <w:r w:rsidR="00B93BFB">
              <w:rPr>
                <w:noProof/>
                <w:webHidden/>
              </w:rPr>
              <w:fldChar w:fldCharType="begin"/>
            </w:r>
            <w:r w:rsidR="00B93BFB">
              <w:rPr>
                <w:noProof/>
                <w:webHidden/>
              </w:rPr>
              <w:instrText xml:space="preserve"> PAGEREF _Toc119587055 \h </w:instrText>
            </w:r>
            <w:r w:rsidR="00B93BFB">
              <w:rPr>
                <w:noProof/>
                <w:webHidden/>
              </w:rPr>
            </w:r>
            <w:r w:rsidR="00B93BFB">
              <w:rPr>
                <w:noProof/>
                <w:webHidden/>
              </w:rPr>
              <w:fldChar w:fldCharType="separate"/>
            </w:r>
            <w:r w:rsidR="00B93BFB">
              <w:rPr>
                <w:noProof/>
                <w:webHidden/>
              </w:rPr>
              <w:t>14</w:t>
            </w:r>
            <w:r w:rsidR="00B93BFB">
              <w:rPr>
                <w:noProof/>
                <w:webHidden/>
              </w:rPr>
              <w:fldChar w:fldCharType="end"/>
            </w:r>
          </w:hyperlink>
        </w:p>
        <w:p w14:paraId="1E15EC52" w14:textId="238AA8D6"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056" w:history="1">
            <w:r w:rsidR="00B93BFB" w:rsidRPr="009376C6">
              <w:rPr>
                <w:rStyle w:val="Hyperlink"/>
                <w:noProof/>
              </w:rPr>
              <w:t>Algorithms</w:t>
            </w:r>
            <w:r w:rsidR="00B93BFB">
              <w:rPr>
                <w:noProof/>
                <w:webHidden/>
              </w:rPr>
              <w:tab/>
            </w:r>
            <w:r w:rsidR="00B93BFB">
              <w:rPr>
                <w:noProof/>
                <w:webHidden/>
              </w:rPr>
              <w:fldChar w:fldCharType="begin"/>
            </w:r>
            <w:r w:rsidR="00B93BFB">
              <w:rPr>
                <w:noProof/>
                <w:webHidden/>
              </w:rPr>
              <w:instrText xml:space="preserve"> PAGEREF _Toc119587056 \h </w:instrText>
            </w:r>
            <w:r w:rsidR="00B93BFB">
              <w:rPr>
                <w:noProof/>
                <w:webHidden/>
              </w:rPr>
            </w:r>
            <w:r w:rsidR="00B93BFB">
              <w:rPr>
                <w:noProof/>
                <w:webHidden/>
              </w:rPr>
              <w:fldChar w:fldCharType="separate"/>
            </w:r>
            <w:r w:rsidR="00B93BFB">
              <w:rPr>
                <w:noProof/>
                <w:webHidden/>
              </w:rPr>
              <w:t>14</w:t>
            </w:r>
            <w:r w:rsidR="00B93BFB">
              <w:rPr>
                <w:noProof/>
                <w:webHidden/>
              </w:rPr>
              <w:fldChar w:fldCharType="end"/>
            </w:r>
          </w:hyperlink>
        </w:p>
        <w:p w14:paraId="4A17B73E" w14:textId="0F7801AF"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57" w:history="1">
            <w:r w:rsidR="00B93BFB" w:rsidRPr="009376C6">
              <w:rPr>
                <w:rStyle w:val="Hyperlink"/>
                <w:noProof/>
              </w:rPr>
              <w:t>Save</w:t>
            </w:r>
            <w:r w:rsidR="00B93BFB">
              <w:rPr>
                <w:noProof/>
                <w:webHidden/>
              </w:rPr>
              <w:tab/>
            </w:r>
            <w:r w:rsidR="00B93BFB">
              <w:rPr>
                <w:noProof/>
                <w:webHidden/>
              </w:rPr>
              <w:fldChar w:fldCharType="begin"/>
            </w:r>
            <w:r w:rsidR="00B93BFB">
              <w:rPr>
                <w:noProof/>
                <w:webHidden/>
              </w:rPr>
              <w:instrText xml:space="preserve"> PAGEREF _Toc119587057 \h </w:instrText>
            </w:r>
            <w:r w:rsidR="00B93BFB">
              <w:rPr>
                <w:noProof/>
                <w:webHidden/>
              </w:rPr>
            </w:r>
            <w:r w:rsidR="00B93BFB">
              <w:rPr>
                <w:noProof/>
                <w:webHidden/>
              </w:rPr>
              <w:fldChar w:fldCharType="separate"/>
            </w:r>
            <w:r w:rsidR="00B93BFB">
              <w:rPr>
                <w:noProof/>
                <w:webHidden/>
              </w:rPr>
              <w:t>14</w:t>
            </w:r>
            <w:r w:rsidR="00B93BFB">
              <w:rPr>
                <w:noProof/>
                <w:webHidden/>
              </w:rPr>
              <w:fldChar w:fldCharType="end"/>
            </w:r>
          </w:hyperlink>
        </w:p>
        <w:p w14:paraId="0ADD9ADF" w14:textId="345701E2"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58" w:history="1">
            <w:r w:rsidR="00B93BFB" w:rsidRPr="009376C6">
              <w:rPr>
                <w:rStyle w:val="Hyperlink"/>
                <w:noProof/>
              </w:rPr>
              <w:t>Load</w:t>
            </w:r>
            <w:r w:rsidR="00B93BFB">
              <w:rPr>
                <w:noProof/>
                <w:webHidden/>
              </w:rPr>
              <w:tab/>
            </w:r>
            <w:r w:rsidR="00B93BFB">
              <w:rPr>
                <w:noProof/>
                <w:webHidden/>
              </w:rPr>
              <w:fldChar w:fldCharType="begin"/>
            </w:r>
            <w:r w:rsidR="00B93BFB">
              <w:rPr>
                <w:noProof/>
                <w:webHidden/>
              </w:rPr>
              <w:instrText xml:space="preserve"> PAGEREF _Toc119587058 \h </w:instrText>
            </w:r>
            <w:r w:rsidR="00B93BFB">
              <w:rPr>
                <w:noProof/>
                <w:webHidden/>
              </w:rPr>
            </w:r>
            <w:r w:rsidR="00B93BFB">
              <w:rPr>
                <w:noProof/>
                <w:webHidden/>
              </w:rPr>
              <w:fldChar w:fldCharType="separate"/>
            </w:r>
            <w:r w:rsidR="00B93BFB">
              <w:rPr>
                <w:noProof/>
                <w:webHidden/>
              </w:rPr>
              <w:t>14</w:t>
            </w:r>
            <w:r w:rsidR="00B93BFB">
              <w:rPr>
                <w:noProof/>
                <w:webHidden/>
              </w:rPr>
              <w:fldChar w:fldCharType="end"/>
            </w:r>
          </w:hyperlink>
        </w:p>
        <w:p w14:paraId="728B0C37" w14:textId="43E55E4F"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59" w:history="1">
            <w:r w:rsidR="00B93BFB" w:rsidRPr="009376C6">
              <w:rPr>
                <w:rStyle w:val="Hyperlink"/>
                <w:noProof/>
              </w:rPr>
              <w:t>Autosave</w:t>
            </w:r>
            <w:r w:rsidR="00B93BFB">
              <w:rPr>
                <w:noProof/>
                <w:webHidden/>
              </w:rPr>
              <w:tab/>
            </w:r>
            <w:r w:rsidR="00B93BFB">
              <w:rPr>
                <w:noProof/>
                <w:webHidden/>
              </w:rPr>
              <w:fldChar w:fldCharType="begin"/>
            </w:r>
            <w:r w:rsidR="00B93BFB">
              <w:rPr>
                <w:noProof/>
                <w:webHidden/>
              </w:rPr>
              <w:instrText xml:space="preserve"> PAGEREF _Toc119587059 \h </w:instrText>
            </w:r>
            <w:r w:rsidR="00B93BFB">
              <w:rPr>
                <w:noProof/>
                <w:webHidden/>
              </w:rPr>
            </w:r>
            <w:r w:rsidR="00B93BFB">
              <w:rPr>
                <w:noProof/>
                <w:webHidden/>
              </w:rPr>
              <w:fldChar w:fldCharType="separate"/>
            </w:r>
            <w:r w:rsidR="00B93BFB">
              <w:rPr>
                <w:noProof/>
                <w:webHidden/>
              </w:rPr>
              <w:t>15</w:t>
            </w:r>
            <w:r w:rsidR="00B93BFB">
              <w:rPr>
                <w:noProof/>
                <w:webHidden/>
              </w:rPr>
              <w:fldChar w:fldCharType="end"/>
            </w:r>
          </w:hyperlink>
        </w:p>
        <w:p w14:paraId="5B608474" w14:textId="54DC4126"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60" w:history="1">
            <w:r w:rsidR="00B93BFB" w:rsidRPr="009376C6">
              <w:rPr>
                <w:rStyle w:val="Hyperlink"/>
                <w:noProof/>
              </w:rPr>
              <w:t>Add node to graph</w:t>
            </w:r>
            <w:r w:rsidR="00B93BFB">
              <w:rPr>
                <w:noProof/>
                <w:webHidden/>
              </w:rPr>
              <w:tab/>
            </w:r>
            <w:r w:rsidR="00B93BFB">
              <w:rPr>
                <w:noProof/>
                <w:webHidden/>
              </w:rPr>
              <w:fldChar w:fldCharType="begin"/>
            </w:r>
            <w:r w:rsidR="00B93BFB">
              <w:rPr>
                <w:noProof/>
                <w:webHidden/>
              </w:rPr>
              <w:instrText xml:space="preserve"> PAGEREF _Toc119587060 \h </w:instrText>
            </w:r>
            <w:r w:rsidR="00B93BFB">
              <w:rPr>
                <w:noProof/>
                <w:webHidden/>
              </w:rPr>
            </w:r>
            <w:r w:rsidR="00B93BFB">
              <w:rPr>
                <w:noProof/>
                <w:webHidden/>
              </w:rPr>
              <w:fldChar w:fldCharType="separate"/>
            </w:r>
            <w:r w:rsidR="00B93BFB">
              <w:rPr>
                <w:noProof/>
                <w:webHidden/>
              </w:rPr>
              <w:t>15</w:t>
            </w:r>
            <w:r w:rsidR="00B93BFB">
              <w:rPr>
                <w:noProof/>
                <w:webHidden/>
              </w:rPr>
              <w:fldChar w:fldCharType="end"/>
            </w:r>
          </w:hyperlink>
        </w:p>
        <w:p w14:paraId="20C63454" w14:textId="052477FC"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61" w:history="1">
            <w:r w:rsidR="00B93BFB" w:rsidRPr="009376C6">
              <w:rPr>
                <w:rStyle w:val="Hyperlink"/>
                <w:noProof/>
              </w:rPr>
              <w:t>Dikstra’s</w:t>
            </w:r>
            <w:r w:rsidR="00B93BFB">
              <w:rPr>
                <w:noProof/>
                <w:webHidden/>
              </w:rPr>
              <w:tab/>
            </w:r>
            <w:r w:rsidR="00B93BFB">
              <w:rPr>
                <w:noProof/>
                <w:webHidden/>
              </w:rPr>
              <w:fldChar w:fldCharType="begin"/>
            </w:r>
            <w:r w:rsidR="00B93BFB">
              <w:rPr>
                <w:noProof/>
                <w:webHidden/>
              </w:rPr>
              <w:instrText xml:space="preserve"> PAGEREF _Toc119587061 \h </w:instrText>
            </w:r>
            <w:r w:rsidR="00B93BFB">
              <w:rPr>
                <w:noProof/>
                <w:webHidden/>
              </w:rPr>
            </w:r>
            <w:r w:rsidR="00B93BFB">
              <w:rPr>
                <w:noProof/>
                <w:webHidden/>
              </w:rPr>
              <w:fldChar w:fldCharType="separate"/>
            </w:r>
            <w:r w:rsidR="00B93BFB">
              <w:rPr>
                <w:noProof/>
                <w:webHidden/>
              </w:rPr>
              <w:t>15</w:t>
            </w:r>
            <w:r w:rsidR="00B93BFB">
              <w:rPr>
                <w:noProof/>
                <w:webHidden/>
              </w:rPr>
              <w:fldChar w:fldCharType="end"/>
            </w:r>
          </w:hyperlink>
        </w:p>
        <w:p w14:paraId="6ED23A5A" w14:textId="16806C17"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62" w:history="1">
            <w:r w:rsidR="00B93BFB" w:rsidRPr="009376C6">
              <w:rPr>
                <w:rStyle w:val="Hyperlink"/>
                <w:noProof/>
              </w:rPr>
              <w:t>A*</w:t>
            </w:r>
            <w:r w:rsidR="00B93BFB">
              <w:rPr>
                <w:noProof/>
                <w:webHidden/>
              </w:rPr>
              <w:tab/>
            </w:r>
            <w:r w:rsidR="00B93BFB">
              <w:rPr>
                <w:noProof/>
                <w:webHidden/>
              </w:rPr>
              <w:fldChar w:fldCharType="begin"/>
            </w:r>
            <w:r w:rsidR="00B93BFB">
              <w:rPr>
                <w:noProof/>
                <w:webHidden/>
              </w:rPr>
              <w:instrText xml:space="preserve"> PAGEREF _Toc119587062 \h </w:instrText>
            </w:r>
            <w:r w:rsidR="00B93BFB">
              <w:rPr>
                <w:noProof/>
                <w:webHidden/>
              </w:rPr>
            </w:r>
            <w:r w:rsidR="00B93BFB">
              <w:rPr>
                <w:noProof/>
                <w:webHidden/>
              </w:rPr>
              <w:fldChar w:fldCharType="separate"/>
            </w:r>
            <w:r w:rsidR="00B93BFB">
              <w:rPr>
                <w:noProof/>
                <w:webHidden/>
              </w:rPr>
              <w:t>15</w:t>
            </w:r>
            <w:r w:rsidR="00B93BFB">
              <w:rPr>
                <w:noProof/>
                <w:webHidden/>
              </w:rPr>
              <w:fldChar w:fldCharType="end"/>
            </w:r>
          </w:hyperlink>
        </w:p>
        <w:p w14:paraId="1215859C" w14:textId="482BBBB4"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63" w:history="1">
            <w:r w:rsidR="00B93BFB" w:rsidRPr="009376C6">
              <w:rPr>
                <w:rStyle w:val="Hyperlink"/>
                <w:noProof/>
              </w:rPr>
              <w:t>Heuristic</w:t>
            </w:r>
            <w:r w:rsidR="00B93BFB">
              <w:rPr>
                <w:noProof/>
                <w:webHidden/>
              </w:rPr>
              <w:tab/>
            </w:r>
            <w:r w:rsidR="00B93BFB">
              <w:rPr>
                <w:noProof/>
                <w:webHidden/>
              </w:rPr>
              <w:fldChar w:fldCharType="begin"/>
            </w:r>
            <w:r w:rsidR="00B93BFB">
              <w:rPr>
                <w:noProof/>
                <w:webHidden/>
              </w:rPr>
              <w:instrText xml:space="preserve"> PAGEREF _Toc119587063 \h </w:instrText>
            </w:r>
            <w:r w:rsidR="00B93BFB">
              <w:rPr>
                <w:noProof/>
                <w:webHidden/>
              </w:rPr>
            </w:r>
            <w:r w:rsidR="00B93BFB">
              <w:rPr>
                <w:noProof/>
                <w:webHidden/>
              </w:rPr>
              <w:fldChar w:fldCharType="separate"/>
            </w:r>
            <w:r w:rsidR="00B93BFB">
              <w:rPr>
                <w:noProof/>
                <w:webHidden/>
              </w:rPr>
              <w:t>16</w:t>
            </w:r>
            <w:r w:rsidR="00B93BFB">
              <w:rPr>
                <w:noProof/>
                <w:webHidden/>
              </w:rPr>
              <w:fldChar w:fldCharType="end"/>
            </w:r>
          </w:hyperlink>
        </w:p>
        <w:p w14:paraId="5EB36F56" w14:textId="5102DF2C"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64" w:history="1">
            <w:r w:rsidR="00B93BFB" w:rsidRPr="009376C6">
              <w:rPr>
                <w:rStyle w:val="Hyperlink"/>
                <w:noProof/>
              </w:rPr>
              <w:t>Kruskal’s</w:t>
            </w:r>
            <w:r w:rsidR="00B93BFB">
              <w:rPr>
                <w:noProof/>
                <w:webHidden/>
              </w:rPr>
              <w:tab/>
            </w:r>
            <w:r w:rsidR="00B93BFB">
              <w:rPr>
                <w:noProof/>
                <w:webHidden/>
              </w:rPr>
              <w:fldChar w:fldCharType="begin"/>
            </w:r>
            <w:r w:rsidR="00B93BFB">
              <w:rPr>
                <w:noProof/>
                <w:webHidden/>
              </w:rPr>
              <w:instrText xml:space="preserve"> PAGEREF _Toc119587064 \h </w:instrText>
            </w:r>
            <w:r w:rsidR="00B93BFB">
              <w:rPr>
                <w:noProof/>
                <w:webHidden/>
              </w:rPr>
            </w:r>
            <w:r w:rsidR="00B93BFB">
              <w:rPr>
                <w:noProof/>
                <w:webHidden/>
              </w:rPr>
              <w:fldChar w:fldCharType="separate"/>
            </w:r>
            <w:r w:rsidR="00B93BFB">
              <w:rPr>
                <w:noProof/>
                <w:webHidden/>
              </w:rPr>
              <w:t>16</w:t>
            </w:r>
            <w:r w:rsidR="00B93BFB">
              <w:rPr>
                <w:noProof/>
                <w:webHidden/>
              </w:rPr>
              <w:fldChar w:fldCharType="end"/>
            </w:r>
          </w:hyperlink>
        </w:p>
        <w:p w14:paraId="24C322E4" w14:textId="29079881"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65" w:history="1">
            <w:r w:rsidR="00B93BFB" w:rsidRPr="009376C6">
              <w:rPr>
                <w:rStyle w:val="Hyperlink"/>
                <w:noProof/>
              </w:rPr>
              <w:t>Brute Force Travelling Salesman</w:t>
            </w:r>
            <w:r w:rsidR="00B93BFB">
              <w:rPr>
                <w:noProof/>
                <w:webHidden/>
              </w:rPr>
              <w:tab/>
            </w:r>
            <w:r w:rsidR="00B93BFB">
              <w:rPr>
                <w:noProof/>
                <w:webHidden/>
              </w:rPr>
              <w:fldChar w:fldCharType="begin"/>
            </w:r>
            <w:r w:rsidR="00B93BFB">
              <w:rPr>
                <w:noProof/>
                <w:webHidden/>
              </w:rPr>
              <w:instrText xml:space="preserve"> PAGEREF _Toc119587065 \h </w:instrText>
            </w:r>
            <w:r w:rsidR="00B93BFB">
              <w:rPr>
                <w:noProof/>
                <w:webHidden/>
              </w:rPr>
            </w:r>
            <w:r w:rsidR="00B93BFB">
              <w:rPr>
                <w:noProof/>
                <w:webHidden/>
              </w:rPr>
              <w:fldChar w:fldCharType="separate"/>
            </w:r>
            <w:r w:rsidR="00B93BFB">
              <w:rPr>
                <w:noProof/>
                <w:webHidden/>
              </w:rPr>
              <w:t>17</w:t>
            </w:r>
            <w:r w:rsidR="00B93BFB">
              <w:rPr>
                <w:noProof/>
                <w:webHidden/>
              </w:rPr>
              <w:fldChar w:fldCharType="end"/>
            </w:r>
          </w:hyperlink>
        </w:p>
        <w:p w14:paraId="6D1E46D6" w14:textId="65AF698A"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66" w:history="1">
            <w:r w:rsidR="00B93BFB" w:rsidRPr="009376C6">
              <w:rPr>
                <w:rStyle w:val="Hyperlink"/>
                <w:noProof/>
              </w:rPr>
              <w:t>Floyd’s algorithm</w:t>
            </w:r>
            <w:r w:rsidR="00B93BFB">
              <w:rPr>
                <w:noProof/>
                <w:webHidden/>
              </w:rPr>
              <w:tab/>
            </w:r>
            <w:r w:rsidR="00B93BFB">
              <w:rPr>
                <w:noProof/>
                <w:webHidden/>
              </w:rPr>
              <w:fldChar w:fldCharType="begin"/>
            </w:r>
            <w:r w:rsidR="00B93BFB">
              <w:rPr>
                <w:noProof/>
                <w:webHidden/>
              </w:rPr>
              <w:instrText xml:space="preserve"> PAGEREF _Toc119587066 \h </w:instrText>
            </w:r>
            <w:r w:rsidR="00B93BFB">
              <w:rPr>
                <w:noProof/>
                <w:webHidden/>
              </w:rPr>
            </w:r>
            <w:r w:rsidR="00B93BFB">
              <w:rPr>
                <w:noProof/>
                <w:webHidden/>
              </w:rPr>
              <w:fldChar w:fldCharType="separate"/>
            </w:r>
            <w:r w:rsidR="00B93BFB">
              <w:rPr>
                <w:noProof/>
                <w:webHidden/>
              </w:rPr>
              <w:t>18</w:t>
            </w:r>
            <w:r w:rsidR="00B93BFB">
              <w:rPr>
                <w:noProof/>
                <w:webHidden/>
              </w:rPr>
              <w:fldChar w:fldCharType="end"/>
            </w:r>
          </w:hyperlink>
        </w:p>
        <w:p w14:paraId="3D9080EB" w14:textId="20013B57"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67" w:history="1">
            <w:r w:rsidR="00B93BFB" w:rsidRPr="009376C6">
              <w:rPr>
                <w:rStyle w:val="Hyperlink"/>
                <w:noProof/>
              </w:rPr>
              <w:t>Display graph</w:t>
            </w:r>
            <w:r w:rsidR="00B93BFB">
              <w:rPr>
                <w:noProof/>
                <w:webHidden/>
              </w:rPr>
              <w:tab/>
            </w:r>
            <w:r w:rsidR="00B93BFB">
              <w:rPr>
                <w:noProof/>
                <w:webHidden/>
              </w:rPr>
              <w:fldChar w:fldCharType="begin"/>
            </w:r>
            <w:r w:rsidR="00B93BFB">
              <w:rPr>
                <w:noProof/>
                <w:webHidden/>
              </w:rPr>
              <w:instrText xml:space="preserve"> PAGEREF _Toc119587067 \h </w:instrText>
            </w:r>
            <w:r w:rsidR="00B93BFB">
              <w:rPr>
                <w:noProof/>
                <w:webHidden/>
              </w:rPr>
            </w:r>
            <w:r w:rsidR="00B93BFB">
              <w:rPr>
                <w:noProof/>
                <w:webHidden/>
              </w:rPr>
              <w:fldChar w:fldCharType="separate"/>
            </w:r>
            <w:r w:rsidR="00B93BFB">
              <w:rPr>
                <w:noProof/>
                <w:webHidden/>
              </w:rPr>
              <w:t>18</w:t>
            </w:r>
            <w:r w:rsidR="00B93BFB">
              <w:rPr>
                <w:noProof/>
                <w:webHidden/>
              </w:rPr>
              <w:fldChar w:fldCharType="end"/>
            </w:r>
          </w:hyperlink>
        </w:p>
        <w:p w14:paraId="6BAE96E7" w14:textId="65F459A2"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68" w:history="1">
            <w:r w:rsidR="00B93BFB" w:rsidRPr="009376C6">
              <w:rPr>
                <w:rStyle w:val="Hyperlink"/>
                <w:noProof/>
              </w:rPr>
              <w:t>Update graph</w:t>
            </w:r>
            <w:r w:rsidR="00B93BFB">
              <w:rPr>
                <w:noProof/>
                <w:webHidden/>
              </w:rPr>
              <w:tab/>
            </w:r>
            <w:r w:rsidR="00B93BFB">
              <w:rPr>
                <w:noProof/>
                <w:webHidden/>
              </w:rPr>
              <w:fldChar w:fldCharType="begin"/>
            </w:r>
            <w:r w:rsidR="00B93BFB">
              <w:rPr>
                <w:noProof/>
                <w:webHidden/>
              </w:rPr>
              <w:instrText xml:space="preserve"> PAGEREF _Toc119587068 \h </w:instrText>
            </w:r>
            <w:r w:rsidR="00B93BFB">
              <w:rPr>
                <w:noProof/>
                <w:webHidden/>
              </w:rPr>
            </w:r>
            <w:r w:rsidR="00B93BFB">
              <w:rPr>
                <w:noProof/>
                <w:webHidden/>
              </w:rPr>
              <w:fldChar w:fldCharType="separate"/>
            </w:r>
            <w:r w:rsidR="00B93BFB">
              <w:rPr>
                <w:noProof/>
                <w:webHidden/>
              </w:rPr>
              <w:t>19</w:t>
            </w:r>
            <w:r w:rsidR="00B93BFB">
              <w:rPr>
                <w:noProof/>
                <w:webHidden/>
              </w:rPr>
              <w:fldChar w:fldCharType="end"/>
            </w:r>
          </w:hyperlink>
        </w:p>
        <w:p w14:paraId="23E00C76" w14:textId="3865CD0C"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69" w:history="1">
            <w:r w:rsidR="00B93BFB" w:rsidRPr="009376C6">
              <w:rPr>
                <w:rStyle w:val="Hyperlink"/>
                <w:noProof/>
              </w:rPr>
              <w:t>Node constructor</w:t>
            </w:r>
            <w:r w:rsidR="00B93BFB">
              <w:rPr>
                <w:noProof/>
                <w:webHidden/>
              </w:rPr>
              <w:tab/>
            </w:r>
            <w:r w:rsidR="00B93BFB">
              <w:rPr>
                <w:noProof/>
                <w:webHidden/>
              </w:rPr>
              <w:fldChar w:fldCharType="begin"/>
            </w:r>
            <w:r w:rsidR="00B93BFB">
              <w:rPr>
                <w:noProof/>
                <w:webHidden/>
              </w:rPr>
              <w:instrText xml:space="preserve"> PAGEREF _Toc119587069 \h </w:instrText>
            </w:r>
            <w:r w:rsidR="00B93BFB">
              <w:rPr>
                <w:noProof/>
                <w:webHidden/>
              </w:rPr>
            </w:r>
            <w:r w:rsidR="00B93BFB">
              <w:rPr>
                <w:noProof/>
                <w:webHidden/>
              </w:rPr>
              <w:fldChar w:fldCharType="separate"/>
            </w:r>
            <w:r w:rsidR="00B93BFB">
              <w:rPr>
                <w:noProof/>
                <w:webHidden/>
              </w:rPr>
              <w:t>19</w:t>
            </w:r>
            <w:r w:rsidR="00B93BFB">
              <w:rPr>
                <w:noProof/>
                <w:webHidden/>
              </w:rPr>
              <w:fldChar w:fldCharType="end"/>
            </w:r>
          </w:hyperlink>
        </w:p>
        <w:p w14:paraId="654ADE1C" w14:textId="12AF5751"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70" w:history="1">
            <w:r w:rsidR="00B93BFB" w:rsidRPr="009376C6">
              <w:rPr>
                <w:rStyle w:val="Hyperlink"/>
                <w:noProof/>
              </w:rPr>
              <w:t>Join nodes</w:t>
            </w:r>
            <w:r w:rsidR="00B93BFB">
              <w:rPr>
                <w:noProof/>
                <w:webHidden/>
              </w:rPr>
              <w:tab/>
            </w:r>
            <w:r w:rsidR="00B93BFB">
              <w:rPr>
                <w:noProof/>
                <w:webHidden/>
              </w:rPr>
              <w:fldChar w:fldCharType="begin"/>
            </w:r>
            <w:r w:rsidR="00B93BFB">
              <w:rPr>
                <w:noProof/>
                <w:webHidden/>
              </w:rPr>
              <w:instrText xml:space="preserve"> PAGEREF _Toc119587070 \h </w:instrText>
            </w:r>
            <w:r w:rsidR="00B93BFB">
              <w:rPr>
                <w:noProof/>
                <w:webHidden/>
              </w:rPr>
            </w:r>
            <w:r w:rsidR="00B93BFB">
              <w:rPr>
                <w:noProof/>
                <w:webHidden/>
              </w:rPr>
              <w:fldChar w:fldCharType="separate"/>
            </w:r>
            <w:r w:rsidR="00B93BFB">
              <w:rPr>
                <w:noProof/>
                <w:webHidden/>
              </w:rPr>
              <w:t>19</w:t>
            </w:r>
            <w:r w:rsidR="00B93BFB">
              <w:rPr>
                <w:noProof/>
                <w:webHidden/>
              </w:rPr>
              <w:fldChar w:fldCharType="end"/>
            </w:r>
          </w:hyperlink>
        </w:p>
        <w:p w14:paraId="0437D0CF" w14:textId="6F6F09AC"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71" w:history="1">
            <w:r w:rsidR="00B93BFB" w:rsidRPr="009376C6">
              <w:rPr>
                <w:rStyle w:val="Hyperlink"/>
                <w:noProof/>
              </w:rPr>
              <w:t>Arc constructor</w:t>
            </w:r>
            <w:r w:rsidR="00B93BFB">
              <w:rPr>
                <w:noProof/>
                <w:webHidden/>
              </w:rPr>
              <w:tab/>
            </w:r>
            <w:r w:rsidR="00B93BFB">
              <w:rPr>
                <w:noProof/>
                <w:webHidden/>
              </w:rPr>
              <w:fldChar w:fldCharType="begin"/>
            </w:r>
            <w:r w:rsidR="00B93BFB">
              <w:rPr>
                <w:noProof/>
                <w:webHidden/>
              </w:rPr>
              <w:instrText xml:space="preserve"> PAGEREF _Toc119587071 \h </w:instrText>
            </w:r>
            <w:r w:rsidR="00B93BFB">
              <w:rPr>
                <w:noProof/>
                <w:webHidden/>
              </w:rPr>
            </w:r>
            <w:r w:rsidR="00B93BFB">
              <w:rPr>
                <w:noProof/>
                <w:webHidden/>
              </w:rPr>
              <w:fldChar w:fldCharType="separate"/>
            </w:r>
            <w:r w:rsidR="00B93BFB">
              <w:rPr>
                <w:noProof/>
                <w:webHidden/>
              </w:rPr>
              <w:t>19</w:t>
            </w:r>
            <w:r w:rsidR="00B93BFB">
              <w:rPr>
                <w:noProof/>
                <w:webHidden/>
              </w:rPr>
              <w:fldChar w:fldCharType="end"/>
            </w:r>
          </w:hyperlink>
        </w:p>
        <w:p w14:paraId="6C52599B" w14:textId="2EAEB5D9"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72" w:history="1">
            <w:r w:rsidR="00B93BFB" w:rsidRPr="009376C6">
              <w:rPr>
                <w:rStyle w:val="Hyperlink"/>
                <w:noProof/>
              </w:rPr>
              <w:t>Get arc weight</w:t>
            </w:r>
            <w:r w:rsidR="00B93BFB">
              <w:rPr>
                <w:noProof/>
                <w:webHidden/>
              </w:rPr>
              <w:tab/>
            </w:r>
            <w:r w:rsidR="00B93BFB">
              <w:rPr>
                <w:noProof/>
                <w:webHidden/>
              </w:rPr>
              <w:fldChar w:fldCharType="begin"/>
            </w:r>
            <w:r w:rsidR="00B93BFB">
              <w:rPr>
                <w:noProof/>
                <w:webHidden/>
              </w:rPr>
              <w:instrText xml:space="preserve"> PAGEREF _Toc119587072 \h </w:instrText>
            </w:r>
            <w:r w:rsidR="00B93BFB">
              <w:rPr>
                <w:noProof/>
                <w:webHidden/>
              </w:rPr>
            </w:r>
            <w:r w:rsidR="00B93BFB">
              <w:rPr>
                <w:noProof/>
                <w:webHidden/>
              </w:rPr>
              <w:fldChar w:fldCharType="separate"/>
            </w:r>
            <w:r w:rsidR="00B93BFB">
              <w:rPr>
                <w:noProof/>
                <w:webHidden/>
              </w:rPr>
              <w:t>19</w:t>
            </w:r>
            <w:r w:rsidR="00B93BFB">
              <w:rPr>
                <w:noProof/>
                <w:webHidden/>
              </w:rPr>
              <w:fldChar w:fldCharType="end"/>
            </w:r>
          </w:hyperlink>
        </w:p>
        <w:p w14:paraId="2E44894B" w14:textId="2C767A33"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73" w:history="1">
            <w:r w:rsidR="00B93BFB" w:rsidRPr="009376C6">
              <w:rPr>
                <w:rStyle w:val="Hyperlink"/>
                <w:noProof/>
              </w:rPr>
              <w:t>Set arc weight</w:t>
            </w:r>
            <w:r w:rsidR="00B93BFB">
              <w:rPr>
                <w:noProof/>
                <w:webHidden/>
              </w:rPr>
              <w:tab/>
            </w:r>
            <w:r w:rsidR="00B93BFB">
              <w:rPr>
                <w:noProof/>
                <w:webHidden/>
              </w:rPr>
              <w:fldChar w:fldCharType="begin"/>
            </w:r>
            <w:r w:rsidR="00B93BFB">
              <w:rPr>
                <w:noProof/>
                <w:webHidden/>
              </w:rPr>
              <w:instrText xml:space="preserve"> PAGEREF _Toc119587073 \h </w:instrText>
            </w:r>
            <w:r w:rsidR="00B93BFB">
              <w:rPr>
                <w:noProof/>
                <w:webHidden/>
              </w:rPr>
            </w:r>
            <w:r w:rsidR="00B93BFB">
              <w:rPr>
                <w:noProof/>
                <w:webHidden/>
              </w:rPr>
              <w:fldChar w:fldCharType="separate"/>
            </w:r>
            <w:r w:rsidR="00B93BFB">
              <w:rPr>
                <w:noProof/>
                <w:webHidden/>
              </w:rPr>
              <w:t>20</w:t>
            </w:r>
            <w:r w:rsidR="00B93BFB">
              <w:rPr>
                <w:noProof/>
                <w:webHidden/>
              </w:rPr>
              <w:fldChar w:fldCharType="end"/>
            </w:r>
          </w:hyperlink>
        </w:p>
        <w:p w14:paraId="1653D100" w14:textId="0A01BED2"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74" w:history="1">
            <w:r w:rsidR="00B93BFB" w:rsidRPr="009376C6">
              <w:rPr>
                <w:rStyle w:val="Hyperlink"/>
                <w:noProof/>
              </w:rPr>
              <w:t>Get arc name</w:t>
            </w:r>
            <w:r w:rsidR="00B93BFB">
              <w:rPr>
                <w:noProof/>
                <w:webHidden/>
              </w:rPr>
              <w:tab/>
            </w:r>
            <w:r w:rsidR="00B93BFB">
              <w:rPr>
                <w:noProof/>
                <w:webHidden/>
              </w:rPr>
              <w:fldChar w:fldCharType="begin"/>
            </w:r>
            <w:r w:rsidR="00B93BFB">
              <w:rPr>
                <w:noProof/>
                <w:webHidden/>
              </w:rPr>
              <w:instrText xml:space="preserve"> PAGEREF _Toc119587074 \h </w:instrText>
            </w:r>
            <w:r w:rsidR="00B93BFB">
              <w:rPr>
                <w:noProof/>
                <w:webHidden/>
              </w:rPr>
            </w:r>
            <w:r w:rsidR="00B93BFB">
              <w:rPr>
                <w:noProof/>
                <w:webHidden/>
              </w:rPr>
              <w:fldChar w:fldCharType="separate"/>
            </w:r>
            <w:r w:rsidR="00B93BFB">
              <w:rPr>
                <w:noProof/>
                <w:webHidden/>
              </w:rPr>
              <w:t>20</w:t>
            </w:r>
            <w:r w:rsidR="00B93BFB">
              <w:rPr>
                <w:noProof/>
                <w:webHidden/>
              </w:rPr>
              <w:fldChar w:fldCharType="end"/>
            </w:r>
          </w:hyperlink>
        </w:p>
        <w:p w14:paraId="28859CCE" w14:textId="2F0CCE51"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75" w:history="1">
            <w:r w:rsidR="00B93BFB" w:rsidRPr="009376C6">
              <w:rPr>
                <w:rStyle w:val="Hyperlink"/>
                <w:noProof/>
              </w:rPr>
              <w:t>Set arc name</w:t>
            </w:r>
            <w:r w:rsidR="00B93BFB">
              <w:rPr>
                <w:noProof/>
                <w:webHidden/>
              </w:rPr>
              <w:tab/>
            </w:r>
            <w:r w:rsidR="00B93BFB">
              <w:rPr>
                <w:noProof/>
                <w:webHidden/>
              </w:rPr>
              <w:fldChar w:fldCharType="begin"/>
            </w:r>
            <w:r w:rsidR="00B93BFB">
              <w:rPr>
                <w:noProof/>
                <w:webHidden/>
              </w:rPr>
              <w:instrText xml:space="preserve"> PAGEREF _Toc119587075 \h </w:instrText>
            </w:r>
            <w:r w:rsidR="00B93BFB">
              <w:rPr>
                <w:noProof/>
                <w:webHidden/>
              </w:rPr>
            </w:r>
            <w:r w:rsidR="00B93BFB">
              <w:rPr>
                <w:noProof/>
                <w:webHidden/>
              </w:rPr>
              <w:fldChar w:fldCharType="separate"/>
            </w:r>
            <w:r w:rsidR="00B93BFB">
              <w:rPr>
                <w:noProof/>
                <w:webHidden/>
              </w:rPr>
              <w:t>20</w:t>
            </w:r>
            <w:r w:rsidR="00B93BFB">
              <w:rPr>
                <w:noProof/>
                <w:webHidden/>
              </w:rPr>
              <w:fldChar w:fldCharType="end"/>
            </w:r>
          </w:hyperlink>
        </w:p>
        <w:p w14:paraId="28DD6055" w14:textId="7A1369C4"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76" w:history="1">
            <w:r w:rsidR="00B93BFB" w:rsidRPr="009376C6">
              <w:rPr>
                <w:rStyle w:val="Hyperlink"/>
                <w:noProof/>
              </w:rPr>
              <w:t>Node click handler</w:t>
            </w:r>
            <w:r w:rsidR="00B93BFB">
              <w:rPr>
                <w:noProof/>
                <w:webHidden/>
              </w:rPr>
              <w:tab/>
            </w:r>
            <w:r w:rsidR="00B93BFB">
              <w:rPr>
                <w:noProof/>
                <w:webHidden/>
              </w:rPr>
              <w:fldChar w:fldCharType="begin"/>
            </w:r>
            <w:r w:rsidR="00B93BFB">
              <w:rPr>
                <w:noProof/>
                <w:webHidden/>
              </w:rPr>
              <w:instrText xml:space="preserve"> PAGEREF _Toc119587076 \h </w:instrText>
            </w:r>
            <w:r w:rsidR="00B93BFB">
              <w:rPr>
                <w:noProof/>
                <w:webHidden/>
              </w:rPr>
            </w:r>
            <w:r w:rsidR="00B93BFB">
              <w:rPr>
                <w:noProof/>
                <w:webHidden/>
              </w:rPr>
              <w:fldChar w:fldCharType="separate"/>
            </w:r>
            <w:r w:rsidR="00B93BFB">
              <w:rPr>
                <w:noProof/>
                <w:webHidden/>
              </w:rPr>
              <w:t>20</w:t>
            </w:r>
            <w:r w:rsidR="00B93BFB">
              <w:rPr>
                <w:noProof/>
                <w:webHidden/>
              </w:rPr>
              <w:fldChar w:fldCharType="end"/>
            </w:r>
          </w:hyperlink>
        </w:p>
        <w:p w14:paraId="4FC55A05" w14:textId="375BD52D"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77" w:history="1">
            <w:r w:rsidR="00B93BFB" w:rsidRPr="009376C6">
              <w:rPr>
                <w:rStyle w:val="Hyperlink"/>
                <w:noProof/>
              </w:rPr>
              <w:t>Edge click handler</w:t>
            </w:r>
            <w:r w:rsidR="00B93BFB">
              <w:rPr>
                <w:noProof/>
                <w:webHidden/>
              </w:rPr>
              <w:tab/>
            </w:r>
            <w:r w:rsidR="00B93BFB">
              <w:rPr>
                <w:noProof/>
                <w:webHidden/>
              </w:rPr>
              <w:fldChar w:fldCharType="begin"/>
            </w:r>
            <w:r w:rsidR="00B93BFB">
              <w:rPr>
                <w:noProof/>
                <w:webHidden/>
              </w:rPr>
              <w:instrText xml:space="preserve"> PAGEREF _Toc119587077 \h </w:instrText>
            </w:r>
            <w:r w:rsidR="00B93BFB">
              <w:rPr>
                <w:noProof/>
                <w:webHidden/>
              </w:rPr>
            </w:r>
            <w:r w:rsidR="00B93BFB">
              <w:rPr>
                <w:noProof/>
                <w:webHidden/>
              </w:rPr>
              <w:fldChar w:fldCharType="separate"/>
            </w:r>
            <w:r w:rsidR="00B93BFB">
              <w:rPr>
                <w:noProof/>
                <w:webHidden/>
              </w:rPr>
              <w:t>20</w:t>
            </w:r>
            <w:r w:rsidR="00B93BFB">
              <w:rPr>
                <w:noProof/>
                <w:webHidden/>
              </w:rPr>
              <w:fldChar w:fldCharType="end"/>
            </w:r>
          </w:hyperlink>
        </w:p>
        <w:p w14:paraId="611B540C" w14:textId="60B1C8D9"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78" w:history="1">
            <w:r w:rsidR="00B93BFB" w:rsidRPr="009376C6">
              <w:rPr>
                <w:rStyle w:val="Hyperlink"/>
                <w:noProof/>
              </w:rPr>
              <w:t>Dark theme toggle</w:t>
            </w:r>
            <w:r w:rsidR="00B93BFB">
              <w:rPr>
                <w:noProof/>
                <w:webHidden/>
              </w:rPr>
              <w:tab/>
            </w:r>
            <w:r w:rsidR="00B93BFB">
              <w:rPr>
                <w:noProof/>
                <w:webHidden/>
              </w:rPr>
              <w:fldChar w:fldCharType="begin"/>
            </w:r>
            <w:r w:rsidR="00B93BFB">
              <w:rPr>
                <w:noProof/>
                <w:webHidden/>
              </w:rPr>
              <w:instrText xml:space="preserve"> PAGEREF _Toc119587078 \h </w:instrText>
            </w:r>
            <w:r w:rsidR="00B93BFB">
              <w:rPr>
                <w:noProof/>
                <w:webHidden/>
              </w:rPr>
            </w:r>
            <w:r w:rsidR="00B93BFB">
              <w:rPr>
                <w:noProof/>
                <w:webHidden/>
              </w:rPr>
              <w:fldChar w:fldCharType="separate"/>
            </w:r>
            <w:r w:rsidR="00B93BFB">
              <w:rPr>
                <w:noProof/>
                <w:webHidden/>
              </w:rPr>
              <w:t>21</w:t>
            </w:r>
            <w:r w:rsidR="00B93BFB">
              <w:rPr>
                <w:noProof/>
                <w:webHidden/>
              </w:rPr>
              <w:fldChar w:fldCharType="end"/>
            </w:r>
          </w:hyperlink>
        </w:p>
        <w:p w14:paraId="70742F37" w14:textId="1817747C"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79" w:history="1">
            <w:r w:rsidR="00B93BFB" w:rsidRPr="009376C6">
              <w:rPr>
                <w:rStyle w:val="Hyperlink"/>
                <w:noProof/>
              </w:rPr>
              <w:t>Font size toggle</w:t>
            </w:r>
            <w:r w:rsidR="00B93BFB">
              <w:rPr>
                <w:noProof/>
                <w:webHidden/>
              </w:rPr>
              <w:tab/>
            </w:r>
            <w:r w:rsidR="00B93BFB">
              <w:rPr>
                <w:noProof/>
                <w:webHidden/>
              </w:rPr>
              <w:fldChar w:fldCharType="begin"/>
            </w:r>
            <w:r w:rsidR="00B93BFB">
              <w:rPr>
                <w:noProof/>
                <w:webHidden/>
              </w:rPr>
              <w:instrText xml:space="preserve"> PAGEREF _Toc119587079 \h </w:instrText>
            </w:r>
            <w:r w:rsidR="00B93BFB">
              <w:rPr>
                <w:noProof/>
                <w:webHidden/>
              </w:rPr>
            </w:r>
            <w:r w:rsidR="00B93BFB">
              <w:rPr>
                <w:noProof/>
                <w:webHidden/>
              </w:rPr>
              <w:fldChar w:fldCharType="separate"/>
            </w:r>
            <w:r w:rsidR="00B93BFB">
              <w:rPr>
                <w:noProof/>
                <w:webHidden/>
              </w:rPr>
              <w:t>21</w:t>
            </w:r>
            <w:r w:rsidR="00B93BFB">
              <w:rPr>
                <w:noProof/>
                <w:webHidden/>
              </w:rPr>
              <w:fldChar w:fldCharType="end"/>
            </w:r>
          </w:hyperlink>
        </w:p>
        <w:p w14:paraId="34444F89" w14:textId="4FEBE746"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80" w:history="1">
            <w:r w:rsidR="00B93BFB" w:rsidRPr="009376C6">
              <w:rPr>
                <w:rStyle w:val="Hyperlink"/>
                <w:noProof/>
              </w:rPr>
              <w:t>Text shortener</w:t>
            </w:r>
            <w:r w:rsidR="00B93BFB">
              <w:rPr>
                <w:noProof/>
                <w:webHidden/>
              </w:rPr>
              <w:tab/>
            </w:r>
            <w:r w:rsidR="00B93BFB">
              <w:rPr>
                <w:noProof/>
                <w:webHidden/>
              </w:rPr>
              <w:fldChar w:fldCharType="begin"/>
            </w:r>
            <w:r w:rsidR="00B93BFB">
              <w:rPr>
                <w:noProof/>
                <w:webHidden/>
              </w:rPr>
              <w:instrText xml:space="preserve"> PAGEREF _Toc119587080 \h </w:instrText>
            </w:r>
            <w:r w:rsidR="00B93BFB">
              <w:rPr>
                <w:noProof/>
                <w:webHidden/>
              </w:rPr>
            </w:r>
            <w:r w:rsidR="00B93BFB">
              <w:rPr>
                <w:noProof/>
                <w:webHidden/>
              </w:rPr>
              <w:fldChar w:fldCharType="separate"/>
            </w:r>
            <w:r w:rsidR="00B93BFB">
              <w:rPr>
                <w:noProof/>
                <w:webHidden/>
              </w:rPr>
              <w:t>21</w:t>
            </w:r>
            <w:r w:rsidR="00B93BFB">
              <w:rPr>
                <w:noProof/>
                <w:webHidden/>
              </w:rPr>
              <w:fldChar w:fldCharType="end"/>
            </w:r>
          </w:hyperlink>
        </w:p>
        <w:p w14:paraId="3BAC0CAB" w14:textId="2D549AB3"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81" w:history="1">
            <w:r w:rsidR="00B93BFB" w:rsidRPr="009376C6">
              <w:rPr>
                <w:rStyle w:val="Hyperlink"/>
                <w:noProof/>
              </w:rPr>
              <w:t>Zoom</w:t>
            </w:r>
            <w:r w:rsidR="00B93BFB">
              <w:rPr>
                <w:noProof/>
                <w:webHidden/>
              </w:rPr>
              <w:tab/>
            </w:r>
            <w:r w:rsidR="00B93BFB">
              <w:rPr>
                <w:noProof/>
                <w:webHidden/>
              </w:rPr>
              <w:fldChar w:fldCharType="begin"/>
            </w:r>
            <w:r w:rsidR="00B93BFB">
              <w:rPr>
                <w:noProof/>
                <w:webHidden/>
              </w:rPr>
              <w:instrText xml:space="preserve"> PAGEREF _Toc119587081 \h </w:instrText>
            </w:r>
            <w:r w:rsidR="00B93BFB">
              <w:rPr>
                <w:noProof/>
                <w:webHidden/>
              </w:rPr>
            </w:r>
            <w:r w:rsidR="00B93BFB">
              <w:rPr>
                <w:noProof/>
                <w:webHidden/>
              </w:rPr>
              <w:fldChar w:fldCharType="separate"/>
            </w:r>
            <w:r w:rsidR="00B93BFB">
              <w:rPr>
                <w:noProof/>
                <w:webHidden/>
              </w:rPr>
              <w:t>21</w:t>
            </w:r>
            <w:r w:rsidR="00B93BFB">
              <w:rPr>
                <w:noProof/>
                <w:webHidden/>
              </w:rPr>
              <w:fldChar w:fldCharType="end"/>
            </w:r>
          </w:hyperlink>
        </w:p>
        <w:p w14:paraId="526EC40D" w14:textId="47F76EA1"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082" w:history="1">
            <w:r w:rsidR="00B93BFB" w:rsidRPr="009376C6">
              <w:rPr>
                <w:rStyle w:val="Hyperlink"/>
                <w:noProof/>
              </w:rPr>
              <w:t>Data Structures</w:t>
            </w:r>
            <w:r w:rsidR="00B93BFB">
              <w:rPr>
                <w:noProof/>
                <w:webHidden/>
              </w:rPr>
              <w:tab/>
            </w:r>
            <w:r w:rsidR="00B93BFB">
              <w:rPr>
                <w:noProof/>
                <w:webHidden/>
              </w:rPr>
              <w:fldChar w:fldCharType="begin"/>
            </w:r>
            <w:r w:rsidR="00B93BFB">
              <w:rPr>
                <w:noProof/>
                <w:webHidden/>
              </w:rPr>
              <w:instrText xml:space="preserve"> PAGEREF _Toc119587082 \h </w:instrText>
            </w:r>
            <w:r w:rsidR="00B93BFB">
              <w:rPr>
                <w:noProof/>
                <w:webHidden/>
              </w:rPr>
            </w:r>
            <w:r w:rsidR="00B93BFB">
              <w:rPr>
                <w:noProof/>
                <w:webHidden/>
              </w:rPr>
              <w:fldChar w:fldCharType="separate"/>
            </w:r>
            <w:r w:rsidR="00B93BFB">
              <w:rPr>
                <w:noProof/>
                <w:webHidden/>
              </w:rPr>
              <w:t>22</w:t>
            </w:r>
            <w:r w:rsidR="00B93BFB">
              <w:rPr>
                <w:noProof/>
                <w:webHidden/>
              </w:rPr>
              <w:fldChar w:fldCharType="end"/>
            </w:r>
          </w:hyperlink>
        </w:p>
        <w:p w14:paraId="7E640EF2" w14:textId="04AD4BFC"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083" w:history="1">
            <w:r w:rsidR="00B93BFB" w:rsidRPr="009376C6">
              <w:rPr>
                <w:rStyle w:val="Hyperlink"/>
                <w:noProof/>
              </w:rPr>
              <w:t>Usability Features</w:t>
            </w:r>
            <w:r w:rsidR="00B93BFB">
              <w:rPr>
                <w:noProof/>
                <w:webHidden/>
              </w:rPr>
              <w:tab/>
            </w:r>
            <w:r w:rsidR="00B93BFB">
              <w:rPr>
                <w:noProof/>
                <w:webHidden/>
              </w:rPr>
              <w:fldChar w:fldCharType="begin"/>
            </w:r>
            <w:r w:rsidR="00B93BFB">
              <w:rPr>
                <w:noProof/>
                <w:webHidden/>
              </w:rPr>
              <w:instrText xml:space="preserve"> PAGEREF _Toc119587083 \h </w:instrText>
            </w:r>
            <w:r w:rsidR="00B93BFB">
              <w:rPr>
                <w:noProof/>
                <w:webHidden/>
              </w:rPr>
            </w:r>
            <w:r w:rsidR="00B93BFB">
              <w:rPr>
                <w:noProof/>
                <w:webHidden/>
              </w:rPr>
              <w:fldChar w:fldCharType="separate"/>
            </w:r>
            <w:r w:rsidR="00B93BFB">
              <w:rPr>
                <w:noProof/>
                <w:webHidden/>
              </w:rPr>
              <w:t>22</w:t>
            </w:r>
            <w:r w:rsidR="00B93BFB">
              <w:rPr>
                <w:noProof/>
                <w:webHidden/>
              </w:rPr>
              <w:fldChar w:fldCharType="end"/>
            </w:r>
          </w:hyperlink>
        </w:p>
        <w:p w14:paraId="5F9E4D27" w14:textId="7E490ECB"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84" w:history="1">
            <w:r w:rsidR="00B93BFB" w:rsidRPr="009376C6">
              <w:rPr>
                <w:rStyle w:val="Hyperlink"/>
                <w:noProof/>
              </w:rPr>
              <w:t>Layout</w:t>
            </w:r>
            <w:r w:rsidR="00B93BFB">
              <w:rPr>
                <w:noProof/>
                <w:webHidden/>
              </w:rPr>
              <w:tab/>
            </w:r>
            <w:r w:rsidR="00B93BFB">
              <w:rPr>
                <w:noProof/>
                <w:webHidden/>
              </w:rPr>
              <w:fldChar w:fldCharType="begin"/>
            </w:r>
            <w:r w:rsidR="00B93BFB">
              <w:rPr>
                <w:noProof/>
                <w:webHidden/>
              </w:rPr>
              <w:instrText xml:space="preserve"> PAGEREF _Toc119587084 \h </w:instrText>
            </w:r>
            <w:r w:rsidR="00B93BFB">
              <w:rPr>
                <w:noProof/>
                <w:webHidden/>
              </w:rPr>
            </w:r>
            <w:r w:rsidR="00B93BFB">
              <w:rPr>
                <w:noProof/>
                <w:webHidden/>
              </w:rPr>
              <w:fldChar w:fldCharType="separate"/>
            </w:r>
            <w:r w:rsidR="00B93BFB">
              <w:rPr>
                <w:noProof/>
                <w:webHidden/>
              </w:rPr>
              <w:t>22</w:t>
            </w:r>
            <w:r w:rsidR="00B93BFB">
              <w:rPr>
                <w:noProof/>
                <w:webHidden/>
              </w:rPr>
              <w:fldChar w:fldCharType="end"/>
            </w:r>
          </w:hyperlink>
        </w:p>
        <w:p w14:paraId="5702B918" w14:textId="7BF46959"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85" w:history="1">
            <w:r w:rsidR="00B93BFB" w:rsidRPr="009376C6">
              <w:rPr>
                <w:rStyle w:val="Hyperlink"/>
                <w:noProof/>
              </w:rPr>
              <w:t>Stakeholder feedback</w:t>
            </w:r>
            <w:r w:rsidR="00B93BFB">
              <w:rPr>
                <w:noProof/>
                <w:webHidden/>
              </w:rPr>
              <w:tab/>
            </w:r>
            <w:r w:rsidR="00B93BFB">
              <w:rPr>
                <w:noProof/>
                <w:webHidden/>
              </w:rPr>
              <w:fldChar w:fldCharType="begin"/>
            </w:r>
            <w:r w:rsidR="00B93BFB">
              <w:rPr>
                <w:noProof/>
                <w:webHidden/>
              </w:rPr>
              <w:instrText xml:space="preserve"> PAGEREF _Toc119587085 \h </w:instrText>
            </w:r>
            <w:r w:rsidR="00B93BFB">
              <w:rPr>
                <w:noProof/>
                <w:webHidden/>
              </w:rPr>
            </w:r>
            <w:r w:rsidR="00B93BFB">
              <w:rPr>
                <w:noProof/>
                <w:webHidden/>
              </w:rPr>
              <w:fldChar w:fldCharType="separate"/>
            </w:r>
            <w:r w:rsidR="00B93BFB">
              <w:rPr>
                <w:noProof/>
                <w:webHidden/>
              </w:rPr>
              <w:t>24</w:t>
            </w:r>
            <w:r w:rsidR="00B93BFB">
              <w:rPr>
                <w:noProof/>
                <w:webHidden/>
              </w:rPr>
              <w:fldChar w:fldCharType="end"/>
            </w:r>
          </w:hyperlink>
        </w:p>
        <w:p w14:paraId="1E83A516" w14:textId="00249419"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086" w:history="1">
            <w:r w:rsidR="00B93BFB" w:rsidRPr="009376C6">
              <w:rPr>
                <w:rStyle w:val="Hyperlink"/>
                <w:noProof/>
              </w:rPr>
              <w:t>Test Data</w:t>
            </w:r>
            <w:r w:rsidR="00B93BFB">
              <w:rPr>
                <w:noProof/>
                <w:webHidden/>
              </w:rPr>
              <w:tab/>
            </w:r>
            <w:r w:rsidR="00B93BFB">
              <w:rPr>
                <w:noProof/>
                <w:webHidden/>
              </w:rPr>
              <w:fldChar w:fldCharType="begin"/>
            </w:r>
            <w:r w:rsidR="00B93BFB">
              <w:rPr>
                <w:noProof/>
                <w:webHidden/>
              </w:rPr>
              <w:instrText xml:space="preserve"> PAGEREF _Toc119587086 \h </w:instrText>
            </w:r>
            <w:r w:rsidR="00B93BFB">
              <w:rPr>
                <w:noProof/>
                <w:webHidden/>
              </w:rPr>
            </w:r>
            <w:r w:rsidR="00B93BFB">
              <w:rPr>
                <w:noProof/>
                <w:webHidden/>
              </w:rPr>
              <w:fldChar w:fldCharType="separate"/>
            </w:r>
            <w:r w:rsidR="00B93BFB">
              <w:rPr>
                <w:noProof/>
                <w:webHidden/>
              </w:rPr>
              <w:t>24</w:t>
            </w:r>
            <w:r w:rsidR="00B93BFB">
              <w:rPr>
                <w:noProof/>
                <w:webHidden/>
              </w:rPr>
              <w:fldChar w:fldCharType="end"/>
            </w:r>
          </w:hyperlink>
        </w:p>
        <w:p w14:paraId="3B610EE4" w14:textId="05F7C6D5"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87" w:history="1">
            <w:r w:rsidR="00B93BFB" w:rsidRPr="009376C6">
              <w:rPr>
                <w:rStyle w:val="Hyperlink"/>
                <w:noProof/>
              </w:rPr>
              <w:t>Iteration 1</w:t>
            </w:r>
            <w:r w:rsidR="00B93BFB">
              <w:rPr>
                <w:noProof/>
                <w:webHidden/>
              </w:rPr>
              <w:tab/>
            </w:r>
            <w:r w:rsidR="00B93BFB">
              <w:rPr>
                <w:noProof/>
                <w:webHidden/>
              </w:rPr>
              <w:fldChar w:fldCharType="begin"/>
            </w:r>
            <w:r w:rsidR="00B93BFB">
              <w:rPr>
                <w:noProof/>
                <w:webHidden/>
              </w:rPr>
              <w:instrText xml:space="preserve"> PAGEREF _Toc119587087 \h </w:instrText>
            </w:r>
            <w:r w:rsidR="00B93BFB">
              <w:rPr>
                <w:noProof/>
                <w:webHidden/>
              </w:rPr>
            </w:r>
            <w:r w:rsidR="00B93BFB">
              <w:rPr>
                <w:noProof/>
                <w:webHidden/>
              </w:rPr>
              <w:fldChar w:fldCharType="separate"/>
            </w:r>
            <w:r w:rsidR="00B93BFB">
              <w:rPr>
                <w:noProof/>
                <w:webHidden/>
              </w:rPr>
              <w:t>25</w:t>
            </w:r>
            <w:r w:rsidR="00B93BFB">
              <w:rPr>
                <w:noProof/>
                <w:webHidden/>
              </w:rPr>
              <w:fldChar w:fldCharType="end"/>
            </w:r>
          </w:hyperlink>
        </w:p>
        <w:p w14:paraId="158508C3" w14:textId="1B37A39B"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88" w:history="1">
            <w:r w:rsidR="00B93BFB" w:rsidRPr="009376C6">
              <w:rPr>
                <w:rStyle w:val="Hyperlink"/>
                <w:noProof/>
              </w:rPr>
              <w:t>Iteration 2</w:t>
            </w:r>
            <w:r w:rsidR="00B93BFB">
              <w:rPr>
                <w:noProof/>
                <w:webHidden/>
              </w:rPr>
              <w:tab/>
            </w:r>
            <w:r w:rsidR="00B93BFB">
              <w:rPr>
                <w:noProof/>
                <w:webHidden/>
              </w:rPr>
              <w:fldChar w:fldCharType="begin"/>
            </w:r>
            <w:r w:rsidR="00B93BFB">
              <w:rPr>
                <w:noProof/>
                <w:webHidden/>
              </w:rPr>
              <w:instrText xml:space="preserve"> PAGEREF _Toc119587088 \h </w:instrText>
            </w:r>
            <w:r w:rsidR="00B93BFB">
              <w:rPr>
                <w:noProof/>
                <w:webHidden/>
              </w:rPr>
            </w:r>
            <w:r w:rsidR="00B93BFB">
              <w:rPr>
                <w:noProof/>
                <w:webHidden/>
              </w:rPr>
              <w:fldChar w:fldCharType="separate"/>
            </w:r>
            <w:r w:rsidR="00B93BFB">
              <w:rPr>
                <w:noProof/>
                <w:webHidden/>
              </w:rPr>
              <w:t>26</w:t>
            </w:r>
            <w:r w:rsidR="00B93BFB">
              <w:rPr>
                <w:noProof/>
                <w:webHidden/>
              </w:rPr>
              <w:fldChar w:fldCharType="end"/>
            </w:r>
          </w:hyperlink>
        </w:p>
        <w:p w14:paraId="2BADE2B4" w14:textId="4031F0BF"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89" w:history="1">
            <w:r w:rsidR="00B93BFB" w:rsidRPr="009376C6">
              <w:rPr>
                <w:rStyle w:val="Hyperlink"/>
                <w:noProof/>
              </w:rPr>
              <w:t>Iteration 3</w:t>
            </w:r>
            <w:r w:rsidR="00B93BFB">
              <w:rPr>
                <w:noProof/>
                <w:webHidden/>
              </w:rPr>
              <w:tab/>
            </w:r>
            <w:r w:rsidR="00B93BFB">
              <w:rPr>
                <w:noProof/>
                <w:webHidden/>
              </w:rPr>
              <w:fldChar w:fldCharType="begin"/>
            </w:r>
            <w:r w:rsidR="00B93BFB">
              <w:rPr>
                <w:noProof/>
                <w:webHidden/>
              </w:rPr>
              <w:instrText xml:space="preserve"> PAGEREF _Toc119587089 \h </w:instrText>
            </w:r>
            <w:r w:rsidR="00B93BFB">
              <w:rPr>
                <w:noProof/>
                <w:webHidden/>
              </w:rPr>
            </w:r>
            <w:r w:rsidR="00B93BFB">
              <w:rPr>
                <w:noProof/>
                <w:webHidden/>
              </w:rPr>
              <w:fldChar w:fldCharType="separate"/>
            </w:r>
            <w:r w:rsidR="00B93BFB">
              <w:rPr>
                <w:noProof/>
                <w:webHidden/>
              </w:rPr>
              <w:t>28</w:t>
            </w:r>
            <w:r w:rsidR="00B93BFB">
              <w:rPr>
                <w:noProof/>
                <w:webHidden/>
              </w:rPr>
              <w:fldChar w:fldCharType="end"/>
            </w:r>
          </w:hyperlink>
        </w:p>
        <w:p w14:paraId="48DEE044" w14:textId="7A48BDDC"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90" w:history="1">
            <w:r w:rsidR="00B93BFB" w:rsidRPr="009376C6">
              <w:rPr>
                <w:rStyle w:val="Hyperlink"/>
                <w:noProof/>
              </w:rPr>
              <w:t>Iteration 4</w:t>
            </w:r>
            <w:r w:rsidR="00B93BFB">
              <w:rPr>
                <w:noProof/>
                <w:webHidden/>
              </w:rPr>
              <w:tab/>
            </w:r>
            <w:r w:rsidR="00B93BFB">
              <w:rPr>
                <w:noProof/>
                <w:webHidden/>
              </w:rPr>
              <w:fldChar w:fldCharType="begin"/>
            </w:r>
            <w:r w:rsidR="00B93BFB">
              <w:rPr>
                <w:noProof/>
                <w:webHidden/>
              </w:rPr>
              <w:instrText xml:space="preserve"> PAGEREF _Toc119587090 \h </w:instrText>
            </w:r>
            <w:r w:rsidR="00B93BFB">
              <w:rPr>
                <w:noProof/>
                <w:webHidden/>
              </w:rPr>
            </w:r>
            <w:r w:rsidR="00B93BFB">
              <w:rPr>
                <w:noProof/>
                <w:webHidden/>
              </w:rPr>
              <w:fldChar w:fldCharType="separate"/>
            </w:r>
            <w:r w:rsidR="00B93BFB">
              <w:rPr>
                <w:noProof/>
                <w:webHidden/>
              </w:rPr>
              <w:t>29</w:t>
            </w:r>
            <w:r w:rsidR="00B93BFB">
              <w:rPr>
                <w:noProof/>
                <w:webHidden/>
              </w:rPr>
              <w:fldChar w:fldCharType="end"/>
            </w:r>
          </w:hyperlink>
        </w:p>
        <w:p w14:paraId="294E787B" w14:textId="7D200A06"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091" w:history="1">
            <w:r w:rsidR="00B93BFB" w:rsidRPr="009376C6">
              <w:rPr>
                <w:rStyle w:val="Hyperlink"/>
                <w:noProof/>
              </w:rPr>
              <w:t>Post development</w:t>
            </w:r>
            <w:r w:rsidR="00B93BFB">
              <w:rPr>
                <w:noProof/>
                <w:webHidden/>
              </w:rPr>
              <w:tab/>
            </w:r>
            <w:r w:rsidR="00B93BFB">
              <w:rPr>
                <w:noProof/>
                <w:webHidden/>
              </w:rPr>
              <w:fldChar w:fldCharType="begin"/>
            </w:r>
            <w:r w:rsidR="00B93BFB">
              <w:rPr>
                <w:noProof/>
                <w:webHidden/>
              </w:rPr>
              <w:instrText xml:space="preserve"> PAGEREF _Toc119587091 \h </w:instrText>
            </w:r>
            <w:r w:rsidR="00B93BFB">
              <w:rPr>
                <w:noProof/>
                <w:webHidden/>
              </w:rPr>
            </w:r>
            <w:r w:rsidR="00B93BFB">
              <w:rPr>
                <w:noProof/>
                <w:webHidden/>
              </w:rPr>
              <w:fldChar w:fldCharType="separate"/>
            </w:r>
            <w:r w:rsidR="00B93BFB">
              <w:rPr>
                <w:noProof/>
                <w:webHidden/>
              </w:rPr>
              <w:t>30</w:t>
            </w:r>
            <w:r w:rsidR="00B93BFB">
              <w:rPr>
                <w:noProof/>
                <w:webHidden/>
              </w:rPr>
              <w:fldChar w:fldCharType="end"/>
            </w:r>
          </w:hyperlink>
        </w:p>
        <w:p w14:paraId="4270D01D" w14:textId="27293761" w:rsidR="00B93BFB"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9587092" w:history="1">
            <w:r w:rsidR="00B93BFB" w:rsidRPr="009376C6">
              <w:rPr>
                <w:rStyle w:val="Hyperlink"/>
                <w:noProof/>
              </w:rPr>
              <w:t>Implementation</w:t>
            </w:r>
            <w:r w:rsidR="00B93BFB">
              <w:rPr>
                <w:noProof/>
                <w:webHidden/>
              </w:rPr>
              <w:tab/>
            </w:r>
            <w:r w:rsidR="00B93BFB">
              <w:rPr>
                <w:noProof/>
                <w:webHidden/>
              </w:rPr>
              <w:fldChar w:fldCharType="begin"/>
            </w:r>
            <w:r w:rsidR="00B93BFB">
              <w:rPr>
                <w:noProof/>
                <w:webHidden/>
              </w:rPr>
              <w:instrText xml:space="preserve"> PAGEREF _Toc119587092 \h </w:instrText>
            </w:r>
            <w:r w:rsidR="00B93BFB">
              <w:rPr>
                <w:noProof/>
                <w:webHidden/>
              </w:rPr>
            </w:r>
            <w:r w:rsidR="00B93BFB">
              <w:rPr>
                <w:noProof/>
                <w:webHidden/>
              </w:rPr>
              <w:fldChar w:fldCharType="separate"/>
            </w:r>
            <w:r w:rsidR="00B93BFB">
              <w:rPr>
                <w:noProof/>
                <w:webHidden/>
              </w:rPr>
              <w:t>31</w:t>
            </w:r>
            <w:r w:rsidR="00B93BFB">
              <w:rPr>
                <w:noProof/>
                <w:webHidden/>
              </w:rPr>
              <w:fldChar w:fldCharType="end"/>
            </w:r>
          </w:hyperlink>
        </w:p>
        <w:p w14:paraId="7CECC2AC" w14:textId="3A3CCE4E"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93" w:history="1">
            <w:r w:rsidR="00B93BFB" w:rsidRPr="009376C6">
              <w:rPr>
                <w:rStyle w:val="Hyperlink"/>
                <w:noProof/>
              </w:rPr>
              <w:t>Iteration 1 testing:</w:t>
            </w:r>
            <w:r w:rsidR="00B93BFB">
              <w:rPr>
                <w:noProof/>
                <w:webHidden/>
              </w:rPr>
              <w:tab/>
            </w:r>
            <w:r w:rsidR="00B93BFB">
              <w:rPr>
                <w:noProof/>
                <w:webHidden/>
              </w:rPr>
              <w:fldChar w:fldCharType="begin"/>
            </w:r>
            <w:r w:rsidR="00B93BFB">
              <w:rPr>
                <w:noProof/>
                <w:webHidden/>
              </w:rPr>
              <w:instrText xml:space="preserve"> PAGEREF _Toc119587093 \h </w:instrText>
            </w:r>
            <w:r w:rsidR="00B93BFB">
              <w:rPr>
                <w:noProof/>
                <w:webHidden/>
              </w:rPr>
            </w:r>
            <w:r w:rsidR="00B93BFB">
              <w:rPr>
                <w:noProof/>
                <w:webHidden/>
              </w:rPr>
              <w:fldChar w:fldCharType="separate"/>
            </w:r>
            <w:r w:rsidR="00B93BFB">
              <w:rPr>
                <w:noProof/>
                <w:webHidden/>
              </w:rPr>
              <w:t>31</w:t>
            </w:r>
            <w:r w:rsidR="00B93BFB">
              <w:rPr>
                <w:noProof/>
                <w:webHidden/>
              </w:rPr>
              <w:fldChar w:fldCharType="end"/>
            </w:r>
          </w:hyperlink>
        </w:p>
        <w:p w14:paraId="21F52E08" w14:textId="37B7031F"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94" w:history="1">
            <w:r w:rsidR="00B93BFB" w:rsidRPr="009376C6">
              <w:rPr>
                <w:rStyle w:val="Hyperlink"/>
                <w:noProof/>
              </w:rPr>
              <w:t>Iteration 1 evidence:</w:t>
            </w:r>
            <w:r w:rsidR="00B93BFB">
              <w:rPr>
                <w:noProof/>
                <w:webHidden/>
              </w:rPr>
              <w:tab/>
            </w:r>
            <w:r w:rsidR="00B93BFB">
              <w:rPr>
                <w:noProof/>
                <w:webHidden/>
              </w:rPr>
              <w:fldChar w:fldCharType="begin"/>
            </w:r>
            <w:r w:rsidR="00B93BFB">
              <w:rPr>
                <w:noProof/>
                <w:webHidden/>
              </w:rPr>
              <w:instrText xml:space="preserve"> PAGEREF _Toc119587094 \h </w:instrText>
            </w:r>
            <w:r w:rsidR="00B93BFB">
              <w:rPr>
                <w:noProof/>
                <w:webHidden/>
              </w:rPr>
            </w:r>
            <w:r w:rsidR="00B93BFB">
              <w:rPr>
                <w:noProof/>
                <w:webHidden/>
              </w:rPr>
              <w:fldChar w:fldCharType="separate"/>
            </w:r>
            <w:r w:rsidR="00B93BFB">
              <w:rPr>
                <w:noProof/>
                <w:webHidden/>
              </w:rPr>
              <w:t>32</w:t>
            </w:r>
            <w:r w:rsidR="00B93BFB">
              <w:rPr>
                <w:noProof/>
                <w:webHidden/>
              </w:rPr>
              <w:fldChar w:fldCharType="end"/>
            </w:r>
          </w:hyperlink>
        </w:p>
        <w:p w14:paraId="55F3B1F6" w14:textId="23117EA9"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95" w:history="1">
            <w:r w:rsidR="00B93BFB" w:rsidRPr="009376C6">
              <w:rPr>
                <w:rStyle w:val="Hyperlink"/>
                <w:noProof/>
              </w:rPr>
              <w:t>Code added as a result of error:</w:t>
            </w:r>
            <w:r w:rsidR="00B93BFB">
              <w:rPr>
                <w:noProof/>
                <w:webHidden/>
              </w:rPr>
              <w:tab/>
            </w:r>
            <w:r w:rsidR="00B93BFB">
              <w:rPr>
                <w:noProof/>
                <w:webHidden/>
              </w:rPr>
              <w:fldChar w:fldCharType="begin"/>
            </w:r>
            <w:r w:rsidR="00B93BFB">
              <w:rPr>
                <w:noProof/>
                <w:webHidden/>
              </w:rPr>
              <w:instrText xml:space="preserve"> PAGEREF _Toc119587095 \h </w:instrText>
            </w:r>
            <w:r w:rsidR="00B93BFB">
              <w:rPr>
                <w:noProof/>
                <w:webHidden/>
              </w:rPr>
            </w:r>
            <w:r w:rsidR="00B93BFB">
              <w:rPr>
                <w:noProof/>
                <w:webHidden/>
              </w:rPr>
              <w:fldChar w:fldCharType="separate"/>
            </w:r>
            <w:r w:rsidR="00B93BFB">
              <w:rPr>
                <w:noProof/>
                <w:webHidden/>
              </w:rPr>
              <w:t>33</w:t>
            </w:r>
            <w:r w:rsidR="00B93BFB">
              <w:rPr>
                <w:noProof/>
                <w:webHidden/>
              </w:rPr>
              <w:fldChar w:fldCharType="end"/>
            </w:r>
          </w:hyperlink>
        </w:p>
        <w:p w14:paraId="00FF0808" w14:textId="05B92A40"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96" w:history="1">
            <w:r w:rsidR="00B93BFB" w:rsidRPr="009376C6">
              <w:rPr>
                <w:rStyle w:val="Hyperlink"/>
                <w:noProof/>
              </w:rPr>
              <w:t>Code added as a result of error:</w:t>
            </w:r>
            <w:r w:rsidR="00B93BFB">
              <w:rPr>
                <w:noProof/>
                <w:webHidden/>
              </w:rPr>
              <w:tab/>
            </w:r>
            <w:r w:rsidR="00B93BFB">
              <w:rPr>
                <w:noProof/>
                <w:webHidden/>
              </w:rPr>
              <w:fldChar w:fldCharType="begin"/>
            </w:r>
            <w:r w:rsidR="00B93BFB">
              <w:rPr>
                <w:noProof/>
                <w:webHidden/>
              </w:rPr>
              <w:instrText xml:space="preserve"> PAGEREF _Toc119587096 \h </w:instrText>
            </w:r>
            <w:r w:rsidR="00B93BFB">
              <w:rPr>
                <w:noProof/>
                <w:webHidden/>
              </w:rPr>
            </w:r>
            <w:r w:rsidR="00B93BFB">
              <w:rPr>
                <w:noProof/>
                <w:webHidden/>
              </w:rPr>
              <w:fldChar w:fldCharType="separate"/>
            </w:r>
            <w:r w:rsidR="00B93BFB">
              <w:rPr>
                <w:noProof/>
                <w:webHidden/>
              </w:rPr>
              <w:t>34</w:t>
            </w:r>
            <w:r w:rsidR="00B93BFB">
              <w:rPr>
                <w:noProof/>
                <w:webHidden/>
              </w:rPr>
              <w:fldChar w:fldCharType="end"/>
            </w:r>
          </w:hyperlink>
        </w:p>
        <w:p w14:paraId="52E3D054" w14:textId="7DD48E29"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97" w:history="1">
            <w:r w:rsidR="00B93BFB" w:rsidRPr="009376C6">
              <w:rPr>
                <w:rStyle w:val="Hyperlink"/>
                <w:noProof/>
              </w:rPr>
              <w:t>Iteration 1 stakeholder feedback and response</w:t>
            </w:r>
            <w:r w:rsidR="00B93BFB">
              <w:rPr>
                <w:noProof/>
                <w:webHidden/>
              </w:rPr>
              <w:tab/>
            </w:r>
            <w:r w:rsidR="00B93BFB">
              <w:rPr>
                <w:noProof/>
                <w:webHidden/>
              </w:rPr>
              <w:fldChar w:fldCharType="begin"/>
            </w:r>
            <w:r w:rsidR="00B93BFB">
              <w:rPr>
                <w:noProof/>
                <w:webHidden/>
              </w:rPr>
              <w:instrText xml:space="preserve"> PAGEREF _Toc119587097 \h </w:instrText>
            </w:r>
            <w:r w:rsidR="00B93BFB">
              <w:rPr>
                <w:noProof/>
                <w:webHidden/>
              </w:rPr>
            </w:r>
            <w:r w:rsidR="00B93BFB">
              <w:rPr>
                <w:noProof/>
                <w:webHidden/>
              </w:rPr>
              <w:fldChar w:fldCharType="separate"/>
            </w:r>
            <w:r w:rsidR="00B93BFB">
              <w:rPr>
                <w:noProof/>
                <w:webHidden/>
              </w:rPr>
              <w:t>35</w:t>
            </w:r>
            <w:r w:rsidR="00B93BFB">
              <w:rPr>
                <w:noProof/>
                <w:webHidden/>
              </w:rPr>
              <w:fldChar w:fldCharType="end"/>
            </w:r>
          </w:hyperlink>
        </w:p>
        <w:p w14:paraId="08BC13EA" w14:textId="24644D0B"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98" w:history="1">
            <w:r w:rsidR="00B93BFB" w:rsidRPr="009376C6">
              <w:rPr>
                <w:rStyle w:val="Hyperlink"/>
                <w:noProof/>
              </w:rPr>
              <w:t>Iteration 2 testing:</w:t>
            </w:r>
            <w:r w:rsidR="00B93BFB">
              <w:rPr>
                <w:noProof/>
                <w:webHidden/>
              </w:rPr>
              <w:tab/>
            </w:r>
            <w:r w:rsidR="00B93BFB">
              <w:rPr>
                <w:noProof/>
                <w:webHidden/>
              </w:rPr>
              <w:fldChar w:fldCharType="begin"/>
            </w:r>
            <w:r w:rsidR="00B93BFB">
              <w:rPr>
                <w:noProof/>
                <w:webHidden/>
              </w:rPr>
              <w:instrText xml:space="preserve"> PAGEREF _Toc119587098 \h </w:instrText>
            </w:r>
            <w:r w:rsidR="00B93BFB">
              <w:rPr>
                <w:noProof/>
                <w:webHidden/>
              </w:rPr>
            </w:r>
            <w:r w:rsidR="00B93BFB">
              <w:rPr>
                <w:noProof/>
                <w:webHidden/>
              </w:rPr>
              <w:fldChar w:fldCharType="separate"/>
            </w:r>
            <w:r w:rsidR="00B93BFB">
              <w:rPr>
                <w:noProof/>
                <w:webHidden/>
              </w:rPr>
              <w:t>36</w:t>
            </w:r>
            <w:r w:rsidR="00B93BFB">
              <w:rPr>
                <w:noProof/>
                <w:webHidden/>
              </w:rPr>
              <w:fldChar w:fldCharType="end"/>
            </w:r>
          </w:hyperlink>
        </w:p>
        <w:p w14:paraId="3254BE71" w14:textId="7BB4C8A1"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099" w:history="1">
            <w:r w:rsidR="00B93BFB" w:rsidRPr="009376C6">
              <w:rPr>
                <w:rStyle w:val="Hyperlink"/>
                <w:noProof/>
              </w:rPr>
              <w:t>//Note to self: ADD MORE VALIDATION TESTS</w:t>
            </w:r>
            <w:r w:rsidR="00B93BFB">
              <w:rPr>
                <w:noProof/>
                <w:webHidden/>
              </w:rPr>
              <w:tab/>
            </w:r>
            <w:r w:rsidR="00B93BFB">
              <w:rPr>
                <w:noProof/>
                <w:webHidden/>
              </w:rPr>
              <w:fldChar w:fldCharType="begin"/>
            </w:r>
            <w:r w:rsidR="00B93BFB">
              <w:rPr>
                <w:noProof/>
                <w:webHidden/>
              </w:rPr>
              <w:instrText xml:space="preserve"> PAGEREF _Toc119587099 \h </w:instrText>
            </w:r>
            <w:r w:rsidR="00B93BFB">
              <w:rPr>
                <w:noProof/>
                <w:webHidden/>
              </w:rPr>
            </w:r>
            <w:r w:rsidR="00B93BFB">
              <w:rPr>
                <w:noProof/>
                <w:webHidden/>
              </w:rPr>
              <w:fldChar w:fldCharType="separate"/>
            </w:r>
            <w:r w:rsidR="00B93BFB">
              <w:rPr>
                <w:noProof/>
                <w:webHidden/>
              </w:rPr>
              <w:t>38</w:t>
            </w:r>
            <w:r w:rsidR="00B93BFB">
              <w:rPr>
                <w:noProof/>
                <w:webHidden/>
              </w:rPr>
              <w:fldChar w:fldCharType="end"/>
            </w:r>
          </w:hyperlink>
        </w:p>
        <w:p w14:paraId="781AC4FF" w14:textId="3B8DDB85"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100" w:history="1">
            <w:r w:rsidR="00B93BFB" w:rsidRPr="009376C6">
              <w:rPr>
                <w:rStyle w:val="Hyperlink"/>
                <w:noProof/>
              </w:rPr>
              <w:t>Iteration 2 evidence:</w:t>
            </w:r>
            <w:r w:rsidR="00B93BFB">
              <w:rPr>
                <w:noProof/>
                <w:webHidden/>
              </w:rPr>
              <w:tab/>
            </w:r>
            <w:r w:rsidR="00B93BFB">
              <w:rPr>
                <w:noProof/>
                <w:webHidden/>
              </w:rPr>
              <w:fldChar w:fldCharType="begin"/>
            </w:r>
            <w:r w:rsidR="00B93BFB">
              <w:rPr>
                <w:noProof/>
                <w:webHidden/>
              </w:rPr>
              <w:instrText xml:space="preserve"> PAGEREF _Toc119587100 \h </w:instrText>
            </w:r>
            <w:r w:rsidR="00B93BFB">
              <w:rPr>
                <w:noProof/>
                <w:webHidden/>
              </w:rPr>
            </w:r>
            <w:r w:rsidR="00B93BFB">
              <w:rPr>
                <w:noProof/>
                <w:webHidden/>
              </w:rPr>
              <w:fldChar w:fldCharType="separate"/>
            </w:r>
            <w:r w:rsidR="00B93BFB">
              <w:rPr>
                <w:noProof/>
                <w:webHidden/>
              </w:rPr>
              <w:t>38</w:t>
            </w:r>
            <w:r w:rsidR="00B93BFB">
              <w:rPr>
                <w:noProof/>
                <w:webHidden/>
              </w:rPr>
              <w:fldChar w:fldCharType="end"/>
            </w:r>
          </w:hyperlink>
        </w:p>
        <w:p w14:paraId="36046392" w14:textId="5860FB4B"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101" w:history="1">
            <w:r w:rsidR="00B93BFB" w:rsidRPr="009376C6">
              <w:rPr>
                <w:rStyle w:val="Hyperlink"/>
                <w:noProof/>
              </w:rPr>
              <w:t>Code added as a result of error:</w:t>
            </w:r>
            <w:r w:rsidR="00B93BFB">
              <w:rPr>
                <w:noProof/>
                <w:webHidden/>
              </w:rPr>
              <w:tab/>
            </w:r>
            <w:r w:rsidR="00B93BFB">
              <w:rPr>
                <w:noProof/>
                <w:webHidden/>
              </w:rPr>
              <w:fldChar w:fldCharType="begin"/>
            </w:r>
            <w:r w:rsidR="00B93BFB">
              <w:rPr>
                <w:noProof/>
                <w:webHidden/>
              </w:rPr>
              <w:instrText xml:space="preserve"> PAGEREF _Toc119587101 \h </w:instrText>
            </w:r>
            <w:r w:rsidR="00B93BFB">
              <w:rPr>
                <w:noProof/>
                <w:webHidden/>
              </w:rPr>
            </w:r>
            <w:r w:rsidR="00B93BFB">
              <w:rPr>
                <w:noProof/>
                <w:webHidden/>
              </w:rPr>
              <w:fldChar w:fldCharType="separate"/>
            </w:r>
            <w:r w:rsidR="00B93BFB">
              <w:rPr>
                <w:noProof/>
                <w:webHidden/>
              </w:rPr>
              <w:t>42</w:t>
            </w:r>
            <w:r w:rsidR="00B93BFB">
              <w:rPr>
                <w:noProof/>
                <w:webHidden/>
              </w:rPr>
              <w:fldChar w:fldCharType="end"/>
            </w:r>
          </w:hyperlink>
        </w:p>
        <w:p w14:paraId="616CB878" w14:textId="63BF7D13"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102" w:history="1">
            <w:r w:rsidR="00B93BFB" w:rsidRPr="009376C6">
              <w:rPr>
                <w:rStyle w:val="Hyperlink"/>
                <w:noProof/>
              </w:rPr>
              <w:t>Code added as a result of error:</w:t>
            </w:r>
            <w:r w:rsidR="00B93BFB">
              <w:rPr>
                <w:noProof/>
                <w:webHidden/>
              </w:rPr>
              <w:tab/>
            </w:r>
            <w:r w:rsidR="00B93BFB">
              <w:rPr>
                <w:noProof/>
                <w:webHidden/>
              </w:rPr>
              <w:fldChar w:fldCharType="begin"/>
            </w:r>
            <w:r w:rsidR="00B93BFB">
              <w:rPr>
                <w:noProof/>
                <w:webHidden/>
              </w:rPr>
              <w:instrText xml:space="preserve"> PAGEREF _Toc119587102 \h </w:instrText>
            </w:r>
            <w:r w:rsidR="00B93BFB">
              <w:rPr>
                <w:noProof/>
                <w:webHidden/>
              </w:rPr>
            </w:r>
            <w:r w:rsidR="00B93BFB">
              <w:rPr>
                <w:noProof/>
                <w:webHidden/>
              </w:rPr>
              <w:fldChar w:fldCharType="separate"/>
            </w:r>
            <w:r w:rsidR="00B93BFB">
              <w:rPr>
                <w:noProof/>
                <w:webHidden/>
              </w:rPr>
              <w:t>43</w:t>
            </w:r>
            <w:r w:rsidR="00B93BFB">
              <w:rPr>
                <w:noProof/>
                <w:webHidden/>
              </w:rPr>
              <w:fldChar w:fldCharType="end"/>
            </w:r>
          </w:hyperlink>
        </w:p>
        <w:p w14:paraId="22EDCB08" w14:textId="460E0617"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103" w:history="1">
            <w:r w:rsidR="00B93BFB" w:rsidRPr="009376C6">
              <w:rPr>
                <w:rStyle w:val="Hyperlink"/>
                <w:noProof/>
              </w:rPr>
              <w:t>Code added as a result of error:</w:t>
            </w:r>
            <w:r w:rsidR="00B93BFB">
              <w:rPr>
                <w:noProof/>
                <w:webHidden/>
              </w:rPr>
              <w:tab/>
            </w:r>
            <w:r w:rsidR="00B93BFB">
              <w:rPr>
                <w:noProof/>
                <w:webHidden/>
              </w:rPr>
              <w:fldChar w:fldCharType="begin"/>
            </w:r>
            <w:r w:rsidR="00B93BFB">
              <w:rPr>
                <w:noProof/>
                <w:webHidden/>
              </w:rPr>
              <w:instrText xml:space="preserve"> PAGEREF _Toc119587103 \h </w:instrText>
            </w:r>
            <w:r w:rsidR="00B93BFB">
              <w:rPr>
                <w:noProof/>
                <w:webHidden/>
              </w:rPr>
            </w:r>
            <w:r w:rsidR="00B93BFB">
              <w:rPr>
                <w:noProof/>
                <w:webHidden/>
              </w:rPr>
              <w:fldChar w:fldCharType="separate"/>
            </w:r>
            <w:r w:rsidR="00B93BFB">
              <w:rPr>
                <w:noProof/>
                <w:webHidden/>
              </w:rPr>
              <w:t>51</w:t>
            </w:r>
            <w:r w:rsidR="00B93BFB">
              <w:rPr>
                <w:noProof/>
                <w:webHidden/>
              </w:rPr>
              <w:fldChar w:fldCharType="end"/>
            </w:r>
          </w:hyperlink>
        </w:p>
        <w:p w14:paraId="1792B9EA" w14:textId="39EBA16F"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104" w:history="1">
            <w:r w:rsidR="00B93BFB" w:rsidRPr="009376C6">
              <w:rPr>
                <w:rStyle w:val="Hyperlink"/>
                <w:noProof/>
              </w:rPr>
              <w:t>Code added as a result of error:</w:t>
            </w:r>
            <w:r w:rsidR="00B93BFB">
              <w:rPr>
                <w:noProof/>
                <w:webHidden/>
              </w:rPr>
              <w:tab/>
            </w:r>
            <w:r w:rsidR="00B93BFB">
              <w:rPr>
                <w:noProof/>
                <w:webHidden/>
              </w:rPr>
              <w:fldChar w:fldCharType="begin"/>
            </w:r>
            <w:r w:rsidR="00B93BFB">
              <w:rPr>
                <w:noProof/>
                <w:webHidden/>
              </w:rPr>
              <w:instrText xml:space="preserve"> PAGEREF _Toc119587104 \h </w:instrText>
            </w:r>
            <w:r w:rsidR="00B93BFB">
              <w:rPr>
                <w:noProof/>
                <w:webHidden/>
              </w:rPr>
            </w:r>
            <w:r w:rsidR="00B93BFB">
              <w:rPr>
                <w:noProof/>
                <w:webHidden/>
              </w:rPr>
              <w:fldChar w:fldCharType="separate"/>
            </w:r>
            <w:r w:rsidR="00B93BFB">
              <w:rPr>
                <w:noProof/>
                <w:webHidden/>
              </w:rPr>
              <w:t>57</w:t>
            </w:r>
            <w:r w:rsidR="00B93BFB">
              <w:rPr>
                <w:noProof/>
                <w:webHidden/>
              </w:rPr>
              <w:fldChar w:fldCharType="end"/>
            </w:r>
          </w:hyperlink>
        </w:p>
        <w:p w14:paraId="72F30ED6" w14:textId="2276A3E2"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105" w:history="1">
            <w:r w:rsidR="00B93BFB" w:rsidRPr="009376C6">
              <w:rPr>
                <w:rStyle w:val="Hyperlink"/>
                <w:noProof/>
              </w:rPr>
              <w:t>Iteration 2 stakeholder feedback and response</w:t>
            </w:r>
            <w:r w:rsidR="00B93BFB">
              <w:rPr>
                <w:noProof/>
                <w:webHidden/>
              </w:rPr>
              <w:tab/>
            </w:r>
            <w:r w:rsidR="00B93BFB">
              <w:rPr>
                <w:noProof/>
                <w:webHidden/>
              </w:rPr>
              <w:fldChar w:fldCharType="begin"/>
            </w:r>
            <w:r w:rsidR="00B93BFB">
              <w:rPr>
                <w:noProof/>
                <w:webHidden/>
              </w:rPr>
              <w:instrText xml:space="preserve"> PAGEREF _Toc119587105 \h </w:instrText>
            </w:r>
            <w:r w:rsidR="00B93BFB">
              <w:rPr>
                <w:noProof/>
                <w:webHidden/>
              </w:rPr>
            </w:r>
            <w:r w:rsidR="00B93BFB">
              <w:rPr>
                <w:noProof/>
                <w:webHidden/>
              </w:rPr>
              <w:fldChar w:fldCharType="separate"/>
            </w:r>
            <w:r w:rsidR="00B93BFB">
              <w:rPr>
                <w:noProof/>
                <w:webHidden/>
              </w:rPr>
              <w:t>61</w:t>
            </w:r>
            <w:r w:rsidR="00B93BFB">
              <w:rPr>
                <w:noProof/>
                <w:webHidden/>
              </w:rPr>
              <w:fldChar w:fldCharType="end"/>
            </w:r>
          </w:hyperlink>
        </w:p>
        <w:p w14:paraId="718D16DC" w14:textId="5467F503"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106" w:history="1">
            <w:r w:rsidR="00B93BFB" w:rsidRPr="009376C6">
              <w:rPr>
                <w:rStyle w:val="Hyperlink"/>
                <w:noProof/>
              </w:rPr>
              <w:t>Iteration 3 testing</w:t>
            </w:r>
            <w:r w:rsidR="00B93BFB">
              <w:rPr>
                <w:noProof/>
                <w:webHidden/>
              </w:rPr>
              <w:tab/>
            </w:r>
            <w:r w:rsidR="00B93BFB">
              <w:rPr>
                <w:noProof/>
                <w:webHidden/>
              </w:rPr>
              <w:fldChar w:fldCharType="begin"/>
            </w:r>
            <w:r w:rsidR="00B93BFB">
              <w:rPr>
                <w:noProof/>
                <w:webHidden/>
              </w:rPr>
              <w:instrText xml:space="preserve"> PAGEREF _Toc119587106 \h </w:instrText>
            </w:r>
            <w:r w:rsidR="00B93BFB">
              <w:rPr>
                <w:noProof/>
                <w:webHidden/>
              </w:rPr>
            </w:r>
            <w:r w:rsidR="00B93BFB">
              <w:rPr>
                <w:noProof/>
                <w:webHidden/>
              </w:rPr>
              <w:fldChar w:fldCharType="separate"/>
            </w:r>
            <w:r w:rsidR="00B93BFB">
              <w:rPr>
                <w:noProof/>
                <w:webHidden/>
              </w:rPr>
              <w:t>62</w:t>
            </w:r>
            <w:r w:rsidR="00B93BFB">
              <w:rPr>
                <w:noProof/>
                <w:webHidden/>
              </w:rPr>
              <w:fldChar w:fldCharType="end"/>
            </w:r>
          </w:hyperlink>
        </w:p>
        <w:p w14:paraId="4CB2DE26" w14:textId="3EC883E0"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107" w:history="1">
            <w:r w:rsidR="00B93BFB" w:rsidRPr="009376C6">
              <w:rPr>
                <w:rStyle w:val="Hyperlink"/>
                <w:noProof/>
              </w:rPr>
              <w:t>Additional tests added as a result of my implementation</w:t>
            </w:r>
            <w:r w:rsidR="00B93BFB">
              <w:rPr>
                <w:noProof/>
                <w:webHidden/>
              </w:rPr>
              <w:tab/>
            </w:r>
            <w:r w:rsidR="00B93BFB">
              <w:rPr>
                <w:noProof/>
                <w:webHidden/>
              </w:rPr>
              <w:fldChar w:fldCharType="begin"/>
            </w:r>
            <w:r w:rsidR="00B93BFB">
              <w:rPr>
                <w:noProof/>
                <w:webHidden/>
              </w:rPr>
              <w:instrText xml:space="preserve"> PAGEREF _Toc119587107 \h </w:instrText>
            </w:r>
            <w:r w:rsidR="00B93BFB">
              <w:rPr>
                <w:noProof/>
                <w:webHidden/>
              </w:rPr>
            </w:r>
            <w:r w:rsidR="00B93BFB">
              <w:rPr>
                <w:noProof/>
                <w:webHidden/>
              </w:rPr>
              <w:fldChar w:fldCharType="separate"/>
            </w:r>
            <w:r w:rsidR="00B93BFB">
              <w:rPr>
                <w:noProof/>
                <w:webHidden/>
              </w:rPr>
              <w:t>63</w:t>
            </w:r>
            <w:r w:rsidR="00B93BFB">
              <w:rPr>
                <w:noProof/>
                <w:webHidden/>
              </w:rPr>
              <w:fldChar w:fldCharType="end"/>
            </w:r>
          </w:hyperlink>
        </w:p>
        <w:p w14:paraId="050124C3" w14:textId="7F970F09"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108" w:history="1">
            <w:r w:rsidR="00B93BFB" w:rsidRPr="009376C6">
              <w:rPr>
                <w:rStyle w:val="Hyperlink"/>
                <w:noProof/>
              </w:rPr>
              <w:t>Iteration 3 evidence:</w:t>
            </w:r>
            <w:r w:rsidR="00B93BFB">
              <w:rPr>
                <w:noProof/>
                <w:webHidden/>
              </w:rPr>
              <w:tab/>
            </w:r>
            <w:r w:rsidR="00B93BFB">
              <w:rPr>
                <w:noProof/>
                <w:webHidden/>
              </w:rPr>
              <w:fldChar w:fldCharType="begin"/>
            </w:r>
            <w:r w:rsidR="00B93BFB">
              <w:rPr>
                <w:noProof/>
                <w:webHidden/>
              </w:rPr>
              <w:instrText xml:space="preserve"> PAGEREF _Toc119587108 \h </w:instrText>
            </w:r>
            <w:r w:rsidR="00B93BFB">
              <w:rPr>
                <w:noProof/>
                <w:webHidden/>
              </w:rPr>
            </w:r>
            <w:r w:rsidR="00B93BFB">
              <w:rPr>
                <w:noProof/>
                <w:webHidden/>
              </w:rPr>
              <w:fldChar w:fldCharType="separate"/>
            </w:r>
            <w:r w:rsidR="00B93BFB">
              <w:rPr>
                <w:noProof/>
                <w:webHidden/>
              </w:rPr>
              <w:t>64</w:t>
            </w:r>
            <w:r w:rsidR="00B93BFB">
              <w:rPr>
                <w:noProof/>
                <w:webHidden/>
              </w:rPr>
              <w:fldChar w:fldCharType="end"/>
            </w:r>
          </w:hyperlink>
        </w:p>
        <w:p w14:paraId="17EBEEDC" w14:textId="712023C3"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109" w:history="1">
            <w:r w:rsidR="00B93BFB" w:rsidRPr="009376C6">
              <w:rPr>
                <w:rStyle w:val="Hyperlink"/>
                <w:noProof/>
              </w:rPr>
              <w:t>Separator characters</w:t>
            </w:r>
            <w:r w:rsidR="00B93BFB">
              <w:rPr>
                <w:noProof/>
                <w:webHidden/>
              </w:rPr>
              <w:tab/>
            </w:r>
            <w:r w:rsidR="00B93BFB">
              <w:rPr>
                <w:noProof/>
                <w:webHidden/>
              </w:rPr>
              <w:fldChar w:fldCharType="begin"/>
            </w:r>
            <w:r w:rsidR="00B93BFB">
              <w:rPr>
                <w:noProof/>
                <w:webHidden/>
              </w:rPr>
              <w:instrText xml:space="preserve"> PAGEREF _Toc119587109 \h </w:instrText>
            </w:r>
            <w:r w:rsidR="00B93BFB">
              <w:rPr>
                <w:noProof/>
                <w:webHidden/>
              </w:rPr>
            </w:r>
            <w:r w:rsidR="00B93BFB">
              <w:rPr>
                <w:noProof/>
                <w:webHidden/>
              </w:rPr>
              <w:fldChar w:fldCharType="separate"/>
            </w:r>
            <w:r w:rsidR="00B93BFB">
              <w:rPr>
                <w:noProof/>
                <w:webHidden/>
              </w:rPr>
              <w:t>68</w:t>
            </w:r>
            <w:r w:rsidR="00B93BFB">
              <w:rPr>
                <w:noProof/>
                <w:webHidden/>
              </w:rPr>
              <w:fldChar w:fldCharType="end"/>
            </w:r>
          </w:hyperlink>
        </w:p>
        <w:p w14:paraId="5137333B" w14:textId="301A18C8"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110" w:history="1">
            <w:r w:rsidR="00B93BFB" w:rsidRPr="009376C6">
              <w:rPr>
                <w:rStyle w:val="Hyperlink"/>
                <w:noProof/>
              </w:rPr>
              <w:t>Iteration 3 stakeholder feedback and response</w:t>
            </w:r>
            <w:r w:rsidR="00B93BFB">
              <w:rPr>
                <w:noProof/>
                <w:webHidden/>
              </w:rPr>
              <w:tab/>
            </w:r>
            <w:r w:rsidR="00B93BFB">
              <w:rPr>
                <w:noProof/>
                <w:webHidden/>
              </w:rPr>
              <w:fldChar w:fldCharType="begin"/>
            </w:r>
            <w:r w:rsidR="00B93BFB">
              <w:rPr>
                <w:noProof/>
                <w:webHidden/>
              </w:rPr>
              <w:instrText xml:space="preserve"> PAGEREF _Toc119587110 \h </w:instrText>
            </w:r>
            <w:r w:rsidR="00B93BFB">
              <w:rPr>
                <w:noProof/>
                <w:webHidden/>
              </w:rPr>
            </w:r>
            <w:r w:rsidR="00B93BFB">
              <w:rPr>
                <w:noProof/>
                <w:webHidden/>
              </w:rPr>
              <w:fldChar w:fldCharType="separate"/>
            </w:r>
            <w:r w:rsidR="00B93BFB">
              <w:rPr>
                <w:noProof/>
                <w:webHidden/>
              </w:rPr>
              <w:t>71</w:t>
            </w:r>
            <w:r w:rsidR="00B93BFB">
              <w:rPr>
                <w:noProof/>
                <w:webHidden/>
              </w:rPr>
              <w:fldChar w:fldCharType="end"/>
            </w:r>
          </w:hyperlink>
        </w:p>
        <w:p w14:paraId="4DB538F2" w14:textId="2B2FDECB"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111" w:history="1">
            <w:r w:rsidR="00B93BFB" w:rsidRPr="009376C6">
              <w:rPr>
                <w:rStyle w:val="Hyperlink"/>
                <w:noProof/>
              </w:rPr>
              <w:t>Iteration 4 testing</w:t>
            </w:r>
            <w:r w:rsidR="00B93BFB">
              <w:rPr>
                <w:noProof/>
                <w:webHidden/>
              </w:rPr>
              <w:tab/>
            </w:r>
            <w:r w:rsidR="00B93BFB">
              <w:rPr>
                <w:noProof/>
                <w:webHidden/>
              </w:rPr>
              <w:fldChar w:fldCharType="begin"/>
            </w:r>
            <w:r w:rsidR="00B93BFB">
              <w:rPr>
                <w:noProof/>
                <w:webHidden/>
              </w:rPr>
              <w:instrText xml:space="preserve"> PAGEREF _Toc119587111 \h </w:instrText>
            </w:r>
            <w:r w:rsidR="00B93BFB">
              <w:rPr>
                <w:noProof/>
                <w:webHidden/>
              </w:rPr>
            </w:r>
            <w:r w:rsidR="00B93BFB">
              <w:rPr>
                <w:noProof/>
                <w:webHidden/>
              </w:rPr>
              <w:fldChar w:fldCharType="separate"/>
            </w:r>
            <w:r w:rsidR="00B93BFB">
              <w:rPr>
                <w:noProof/>
                <w:webHidden/>
              </w:rPr>
              <w:t>71</w:t>
            </w:r>
            <w:r w:rsidR="00B93BFB">
              <w:rPr>
                <w:noProof/>
                <w:webHidden/>
              </w:rPr>
              <w:fldChar w:fldCharType="end"/>
            </w:r>
          </w:hyperlink>
        </w:p>
        <w:p w14:paraId="3C5685F0" w14:textId="1E6492BE"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112" w:history="1">
            <w:r w:rsidR="00B93BFB" w:rsidRPr="009376C6">
              <w:rPr>
                <w:rStyle w:val="Hyperlink"/>
                <w:noProof/>
              </w:rPr>
              <w:t>Iteration 4 evidence:</w:t>
            </w:r>
            <w:r w:rsidR="00B93BFB">
              <w:rPr>
                <w:noProof/>
                <w:webHidden/>
              </w:rPr>
              <w:tab/>
            </w:r>
            <w:r w:rsidR="00B93BFB">
              <w:rPr>
                <w:noProof/>
                <w:webHidden/>
              </w:rPr>
              <w:fldChar w:fldCharType="begin"/>
            </w:r>
            <w:r w:rsidR="00B93BFB">
              <w:rPr>
                <w:noProof/>
                <w:webHidden/>
              </w:rPr>
              <w:instrText xml:space="preserve"> PAGEREF _Toc119587112 \h </w:instrText>
            </w:r>
            <w:r w:rsidR="00B93BFB">
              <w:rPr>
                <w:noProof/>
                <w:webHidden/>
              </w:rPr>
            </w:r>
            <w:r w:rsidR="00B93BFB">
              <w:rPr>
                <w:noProof/>
                <w:webHidden/>
              </w:rPr>
              <w:fldChar w:fldCharType="separate"/>
            </w:r>
            <w:r w:rsidR="00B93BFB">
              <w:rPr>
                <w:noProof/>
                <w:webHidden/>
              </w:rPr>
              <w:t>73</w:t>
            </w:r>
            <w:r w:rsidR="00B93BFB">
              <w:rPr>
                <w:noProof/>
                <w:webHidden/>
              </w:rPr>
              <w:fldChar w:fldCharType="end"/>
            </w:r>
          </w:hyperlink>
        </w:p>
        <w:p w14:paraId="5E5D22D9" w14:textId="01A53283"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113" w:history="1">
            <w:r w:rsidR="00B93BFB" w:rsidRPr="009376C6">
              <w:rPr>
                <w:rStyle w:val="Hyperlink"/>
                <w:noProof/>
                <w:lang w:eastAsia="en-GB"/>
              </w:rPr>
              <w:t>Code added as a result of error:</w:t>
            </w:r>
            <w:r w:rsidR="00B93BFB">
              <w:rPr>
                <w:noProof/>
                <w:webHidden/>
              </w:rPr>
              <w:tab/>
            </w:r>
            <w:r w:rsidR="00B93BFB">
              <w:rPr>
                <w:noProof/>
                <w:webHidden/>
              </w:rPr>
              <w:fldChar w:fldCharType="begin"/>
            </w:r>
            <w:r w:rsidR="00B93BFB">
              <w:rPr>
                <w:noProof/>
                <w:webHidden/>
              </w:rPr>
              <w:instrText xml:space="preserve"> PAGEREF _Toc119587113 \h </w:instrText>
            </w:r>
            <w:r w:rsidR="00B93BFB">
              <w:rPr>
                <w:noProof/>
                <w:webHidden/>
              </w:rPr>
            </w:r>
            <w:r w:rsidR="00B93BFB">
              <w:rPr>
                <w:noProof/>
                <w:webHidden/>
              </w:rPr>
              <w:fldChar w:fldCharType="separate"/>
            </w:r>
            <w:r w:rsidR="00B93BFB">
              <w:rPr>
                <w:noProof/>
                <w:webHidden/>
              </w:rPr>
              <w:t>84</w:t>
            </w:r>
            <w:r w:rsidR="00B93BFB">
              <w:rPr>
                <w:noProof/>
                <w:webHidden/>
              </w:rPr>
              <w:fldChar w:fldCharType="end"/>
            </w:r>
          </w:hyperlink>
        </w:p>
        <w:p w14:paraId="360ED6CB" w14:textId="1B2DB246"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114" w:history="1">
            <w:r w:rsidR="00B93BFB" w:rsidRPr="009376C6">
              <w:rPr>
                <w:rStyle w:val="Hyperlink"/>
                <w:noProof/>
              </w:rPr>
              <w:t>Code added as a result of error:</w:t>
            </w:r>
            <w:r w:rsidR="00B93BFB">
              <w:rPr>
                <w:noProof/>
                <w:webHidden/>
              </w:rPr>
              <w:tab/>
            </w:r>
            <w:r w:rsidR="00B93BFB">
              <w:rPr>
                <w:noProof/>
                <w:webHidden/>
              </w:rPr>
              <w:fldChar w:fldCharType="begin"/>
            </w:r>
            <w:r w:rsidR="00B93BFB">
              <w:rPr>
                <w:noProof/>
                <w:webHidden/>
              </w:rPr>
              <w:instrText xml:space="preserve"> PAGEREF _Toc119587114 \h </w:instrText>
            </w:r>
            <w:r w:rsidR="00B93BFB">
              <w:rPr>
                <w:noProof/>
                <w:webHidden/>
              </w:rPr>
            </w:r>
            <w:r w:rsidR="00B93BFB">
              <w:rPr>
                <w:noProof/>
                <w:webHidden/>
              </w:rPr>
              <w:fldChar w:fldCharType="separate"/>
            </w:r>
            <w:r w:rsidR="00B93BFB">
              <w:rPr>
                <w:noProof/>
                <w:webHidden/>
              </w:rPr>
              <w:t>86</w:t>
            </w:r>
            <w:r w:rsidR="00B93BFB">
              <w:rPr>
                <w:noProof/>
                <w:webHidden/>
              </w:rPr>
              <w:fldChar w:fldCharType="end"/>
            </w:r>
          </w:hyperlink>
        </w:p>
        <w:p w14:paraId="7252FC2A" w14:textId="568F8B37" w:rsidR="00B93BF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9587115" w:history="1">
            <w:r w:rsidR="00B93BFB" w:rsidRPr="009376C6">
              <w:rPr>
                <w:rStyle w:val="Hyperlink"/>
                <w:noProof/>
              </w:rPr>
              <w:t>Iteration 4 stakeholder feedback and response</w:t>
            </w:r>
            <w:r w:rsidR="00B93BFB">
              <w:rPr>
                <w:noProof/>
                <w:webHidden/>
              </w:rPr>
              <w:tab/>
            </w:r>
            <w:r w:rsidR="00B93BFB">
              <w:rPr>
                <w:noProof/>
                <w:webHidden/>
              </w:rPr>
              <w:fldChar w:fldCharType="begin"/>
            </w:r>
            <w:r w:rsidR="00B93BFB">
              <w:rPr>
                <w:noProof/>
                <w:webHidden/>
              </w:rPr>
              <w:instrText xml:space="preserve"> PAGEREF _Toc119587115 \h </w:instrText>
            </w:r>
            <w:r w:rsidR="00B93BFB">
              <w:rPr>
                <w:noProof/>
                <w:webHidden/>
              </w:rPr>
            </w:r>
            <w:r w:rsidR="00B93BFB">
              <w:rPr>
                <w:noProof/>
                <w:webHidden/>
              </w:rPr>
              <w:fldChar w:fldCharType="separate"/>
            </w:r>
            <w:r w:rsidR="00B93BFB">
              <w:rPr>
                <w:noProof/>
                <w:webHidden/>
              </w:rPr>
              <w:t>87</w:t>
            </w:r>
            <w:r w:rsidR="00B93BFB">
              <w:rPr>
                <w:noProof/>
                <w:webHidden/>
              </w:rPr>
              <w:fldChar w:fldCharType="end"/>
            </w:r>
          </w:hyperlink>
        </w:p>
        <w:p w14:paraId="74A0CFF7" w14:textId="2C29A26D" w:rsidR="00B93BFB"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9587116" w:history="1">
            <w:r w:rsidR="00B93BFB" w:rsidRPr="009376C6">
              <w:rPr>
                <w:rStyle w:val="Hyperlink"/>
                <w:noProof/>
              </w:rPr>
              <w:t>Evaluation</w:t>
            </w:r>
            <w:r w:rsidR="00B93BFB">
              <w:rPr>
                <w:noProof/>
                <w:webHidden/>
              </w:rPr>
              <w:tab/>
            </w:r>
            <w:r w:rsidR="00B93BFB">
              <w:rPr>
                <w:noProof/>
                <w:webHidden/>
              </w:rPr>
              <w:fldChar w:fldCharType="begin"/>
            </w:r>
            <w:r w:rsidR="00B93BFB">
              <w:rPr>
                <w:noProof/>
                <w:webHidden/>
              </w:rPr>
              <w:instrText xml:space="preserve"> PAGEREF _Toc119587116 \h </w:instrText>
            </w:r>
            <w:r w:rsidR="00B93BFB">
              <w:rPr>
                <w:noProof/>
                <w:webHidden/>
              </w:rPr>
            </w:r>
            <w:r w:rsidR="00B93BFB">
              <w:rPr>
                <w:noProof/>
                <w:webHidden/>
              </w:rPr>
              <w:fldChar w:fldCharType="separate"/>
            </w:r>
            <w:r w:rsidR="00B93BFB">
              <w:rPr>
                <w:noProof/>
                <w:webHidden/>
              </w:rPr>
              <w:t>89</w:t>
            </w:r>
            <w:r w:rsidR="00B93BFB">
              <w:rPr>
                <w:noProof/>
                <w:webHidden/>
              </w:rPr>
              <w:fldChar w:fldCharType="end"/>
            </w:r>
          </w:hyperlink>
        </w:p>
        <w:p w14:paraId="5857288C" w14:textId="364043BF"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117" w:history="1">
            <w:r w:rsidR="00B93BFB" w:rsidRPr="009376C6">
              <w:rPr>
                <w:rStyle w:val="Hyperlink"/>
                <w:noProof/>
              </w:rPr>
              <w:t>Testing for function</w:t>
            </w:r>
            <w:r w:rsidR="00B93BFB">
              <w:rPr>
                <w:noProof/>
                <w:webHidden/>
              </w:rPr>
              <w:tab/>
            </w:r>
            <w:r w:rsidR="00B93BFB">
              <w:rPr>
                <w:noProof/>
                <w:webHidden/>
              </w:rPr>
              <w:fldChar w:fldCharType="begin"/>
            </w:r>
            <w:r w:rsidR="00B93BFB">
              <w:rPr>
                <w:noProof/>
                <w:webHidden/>
              </w:rPr>
              <w:instrText xml:space="preserve"> PAGEREF _Toc119587117 \h </w:instrText>
            </w:r>
            <w:r w:rsidR="00B93BFB">
              <w:rPr>
                <w:noProof/>
                <w:webHidden/>
              </w:rPr>
            </w:r>
            <w:r w:rsidR="00B93BFB">
              <w:rPr>
                <w:noProof/>
                <w:webHidden/>
              </w:rPr>
              <w:fldChar w:fldCharType="separate"/>
            </w:r>
            <w:r w:rsidR="00B93BFB">
              <w:rPr>
                <w:noProof/>
                <w:webHidden/>
              </w:rPr>
              <w:t>89</w:t>
            </w:r>
            <w:r w:rsidR="00B93BFB">
              <w:rPr>
                <w:noProof/>
                <w:webHidden/>
              </w:rPr>
              <w:fldChar w:fldCharType="end"/>
            </w:r>
          </w:hyperlink>
        </w:p>
        <w:p w14:paraId="22BB5967" w14:textId="28B649D3"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118" w:history="1">
            <w:r w:rsidR="00B93BFB" w:rsidRPr="009376C6">
              <w:rPr>
                <w:rStyle w:val="Hyperlink"/>
                <w:noProof/>
              </w:rPr>
              <w:t>Testing for robustness</w:t>
            </w:r>
            <w:r w:rsidR="00B93BFB">
              <w:rPr>
                <w:noProof/>
                <w:webHidden/>
              </w:rPr>
              <w:tab/>
            </w:r>
            <w:r w:rsidR="00B93BFB">
              <w:rPr>
                <w:noProof/>
                <w:webHidden/>
              </w:rPr>
              <w:fldChar w:fldCharType="begin"/>
            </w:r>
            <w:r w:rsidR="00B93BFB">
              <w:rPr>
                <w:noProof/>
                <w:webHidden/>
              </w:rPr>
              <w:instrText xml:space="preserve"> PAGEREF _Toc119587118 \h </w:instrText>
            </w:r>
            <w:r w:rsidR="00B93BFB">
              <w:rPr>
                <w:noProof/>
                <w:webHidden/>
              </w:rPr>
            </w:r>
            <w:r w:rsidR="00B93BFB">
              <w:rPr>
                <w:noProof/>
                <w:webHidden/>
              </w:rPr>
              <w:fldChar w:fldCharType="separate"/>
            </w:r>
            <w:r w:rsidR="00B93BFB">
              <w:rPr>
                <w:noProof/>
                <w:webHidden/>
              </w:rPr>
              <w:t>89</w:t>
            </w:r>
            <w:r w:rsidR="00B93BFB">
              <w:rPr>
                <w:noProof/>
                <w:webHidden/>
              </w:rPr>
              <w:fldChar w:fldCharType="end"/>
            </w:r>
          </w:hyperlink>
        </w:p>
        <w:p w14:paraId="08619665" w14:textId="608C8619"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119" w:history="1">
            <w:r w:rsidR="00B93BFB" w:rsidRPr="009376C6">
              <w:rPr>
                <w:rStyle w:val="Hyperlink"/>
                <w:noProof/>
              </w:rPr>
              <w:t>Testing for usability</w:t>
            </w:r>
            <w:r w:rsidR="00B93BFB">
              <w:rPr>
                <w:noProof/>
                <w:webHidden/>
              </w:rPr>
              <w:tab/>
            </w:r>
            <w:r w:rsidR="00B93BFB">
              <w:rPr>
                <w:noProof/>
                <w:webHidden/>
              </w:rPr>
              <w:fldChar w:fldCharType="begin"/>
            </w:r>
            <w:r w:rsidR="00B93BFB">
              <w:rPr>
                <w:noProof/>
                <w:webHidden/>
              </w:rPr>
              <w:instrText xml:space="preserve"> PAGEREF _Toc119587119 \h </w:instrText>
            </w:r>
            <w:r w:rsidR="00B93BFB">
              <w:rPr>
                <w:noProof/>
                <w:webHidden/>
              </w:rPr>
            </w:r>
            <w:r w:rsidR="00B93BFB">
              <w:rPr>
                <w:noProof/>
                <w:webHidden/>
              </w:rPr>
              <w:fldChar w:fldCharType="separate"/>
            </w:r>
            <w:r w:rsidR="00B93BFB">
              <w:rPr>
                <w:noProof/>
                <w:webHidden/>
              </w:rPr>
              <w:t>89</w:t>
            </w:r>
            <w:r w:rsidR="00B93BFB">
              <w:rPr>
                <w:noProof/>
                <w:webHidden/>
              </w:rPr>
              <w:fldChar w:fldCharType="end"/>
            </w:r>
          </w:hyperlink>
        </w:p>
        <w:p w14:paraId="22D3493B" w14:textId="612F83D8"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120" w:history="1">
            <w:r w:rsidR="00B93BFB" w:rsidRPr="009376C6">
              <w:rPr>
                <w:rStyle w:val="Hyperlink"/>
                <w:noProof/>
              </w:rPr>
              <w:t>Success Criteria</w:t>
            </w:r>
            <w:r w:rsidR="00B93BFB">
              <w:rPr>
                <w:noProof/>
                <w:webHidden/>
              </w:rPr>
              <w:tab/>
            </w:r>
            <w:r w:rsidR="00B93BFB">
              <w:rPr>
                <w:noProof/>
                <w:webHidden/>
              </w:rPr>
              <w:fldChar w:fldCharType="begin"/>
            </w:r>
            <w:r w:rsidR="00B93BFB">
              <w:rPr>
                <w:noProof/>
                <w:webHidden/>
              </w:rPr>
              <w:instrText xml:space="preserve"> PAGEREF _Toc119587120 \h </w:instrText>
            </w:r>
            <w:r w:rsidR="00B93BFB">
              <w:rPr>
                <w:noProof/>
                <w:webHidden/>
              </w:rPr>
            </w:r>
            <w:r w:rsidR="00B93BFB">
              <w:rPr>
                <w:noProof/>
                <w:webHidden/>
              </w:rPr>
              <w:fldChar w:fldCharType="separate"/>
            </w:r>
            <w:r w:rsidR="00B93BFB">
              <w:rPr>
                <w:noProof/>
                <w:webHidden/>
              </w:rPr>
              <w:t>89</w:t>
            </w:r>
            <w:r w:rsidR="00B93BFB">
              <w:rPr>
                <w:noProof/>
                <w:webHidden/>
              </w:rPr>
              <w:fldChar w:fldCharType="end"/>
            </w:r>
          </w:hyperlink>
        </w:p>
        <w:p w14:paraId="1EAD1A2D" w14:textId="211ABCCD"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121" w:history="1">
            <w:r w:rsidR="00B93BFB" w:rsidRPr="009376C6">
              <w:rPr>
                <w:rStyle w:val="Hyperlink"/>
                <w:noProof/>
              </w:rPr>
              <w:t>Further development</w:t>
            </w:r>
            <w:r w:rsidR="00B93BFB">
              <w:rPr>
                <w:noProof/>
                <w:webHidden/>
              </w:rPr>
              <w:tab/>
            </w:r>
            <w:r w:rsidR="00B93BFB">
              <w:rPr>
                <w:noProof/>
                <w:webHidden/>
              </w:rPr>
              <w:fldChar w:fldCharType="begin"/>
            </w:r>
            <w:r w:rsidR="00B93BFB">
              <w:rPr>
                <w:noProof/>
                <w:webHidden/>
              </w:rPr>
              <w:instrText xml:space="preserve"> PAGEREF _Toc119587121 \h </w:instrText>
            </w:r>
            <w:r w:rsidR="00B93BFB">
              <w:rPr>
                <w:noProof/>
                <w:webHidden/>
              </w:rPr>
            </w:r>
            <w:r w:rsidR="00B93BFB">
              <w:rPr>
                <w:noProof/>
                <w:webHidden/>
              </w:rPr>
              <w:fldChar w:fldCharType="separate"/>
            </w:r>
            <w:r w:rsidR="00B93BFB">
              <w:rPr>
                <w:noProof/>
                <w:webHidden/>
              </w:rPr>
              <w:t>89</w:t>
            </w:r>
            <w:r w:rsidR="00B93BFB">
              <w:rPr>
                <w:noProof/>
                <w:webHidden/>
              </w:rPr>
              <w:fldChar w:fldCharType="end"/>
            </w:r>
          </w:hyperlink>
        </w:p>
        <w:p w14:paraId="71D1FD99" w14:textId="15B7D3E7" w:rsidR="00B93BF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9587122" w:history="1">
            <w:r w:rsidR="00B93BFB" w:rsidRPr="009376C6">
              <w:rPr>
                <w:rStyle w:val="Hyperlink"/>
                <w:noProof/>
              </w:rPr>
              <w:t>Maintenance</w:t>
            </w:r>
            <w:r w:rsidR="00B93BFB">
              <w:rPr>
                <w:noProof/>
                <w:webHidden/>
              </w:rPr>
              <w:tab/>
            </w:r>
            <w:r w:rsidR="00B93BFB">
              <w:rPr>
                <w:noProof/>
                <w:webHidden/>
              </w:rPr>
              <w:fldChar w:fldCharType="begin"/>
            </w:r>
            <w:r w:rsidR="00B93BFB">
              <w:rPr>
                <w:noProof/>
                <w:webHidden/>
              </w:rPr>
              <w:instrText xml:space="preserve"> PAGEREF _Toc119587122 \h </w:instrText>
            </w:r>
            <w:r w:rsidR="00B93BFB">
              <w:rPr>
                <w:noProof/>
                <w:webHidden/>
              </w:rPr>
            </w:r>
            <w:r w:rsidR="00B93BFB">
              <w:rPr>
                <w:noProof/>
                <w:webHidden/>
              </w:rPr>
              <w:fldChar w:fldCharType="separate"/>
            </w:r>
            <w:r w:rsidR="00B93BFB">
              <w:rPr>
                <w:noProof/>
                <w:webHidden/>
              </w:rPr>
              <w:t>89</w:t>
            </w:r>
            <w:r w:rsidR="00B93BFB">
              <w:rPr>
                <w:noProof/>
                <w:webHidden/>
              </w:rPr>
              <w:fldChar w:fldCharType="end"/>
            </w:r>
          </w:hyperlink>
        </w:p>
        <w:p w14:paraId="166CDB60" w14:textId="1FFABAD7"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9587024"/>
      <w:r w:rsidRPr="00C5455C">
        <w:t>Analysis</w:t>
      </w:r>
      <w:bookmarkEnd w:id="0"/>
    </w:p>
    <w:p w14:paraId="7BDF56A9" w14:textId="79CF360D" w:rsidR="00995D32" w:rsidRPr="00C5455C" w:rsidRDefault="00995D32" w:rsidP="00C5455C">
      <w:pPr>
        <w:pStyle w:val="Heading2"/>
      </w:pPr>
      <w:bookmarkStart w:id="1" w:name="_Toc119587025"/>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9587026"/>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9587027"/>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lastRenderedPageBreak/>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9587028"/>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9587029"/>
      <w:r>
        <w:t xml:space="preserve">Functional </w:t>
      </w:r>
      <w:r w:rsidR="002D7D87">
        <w:t xml:space="preserve">and procedural </w:t>
      </w:r>
      <w:r>
        <w:t>programming</w:t>
      </w:r>
      <w:bookmarkEnd w:id="5"/>
    </w:p>
    <w:p w14:paraId="1316A4E7" w14:textId="39BC17E8"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 xml:space="preserve">allow for event driven code (through </w:t>
      </w:r>
      <w:r w:rsidR="002E313A">
        <w:t>W</w:t>
      </w:r>
      <w:r w:rsidR="00426EB8">
        <w:t>indows forms) and make code more human readable.</w:t>
      </w:r>
    </w:p>
    <w:p w14:paraId="7392C326" w14:textId="035ECA1E" w:rsidR="00426EB8" w:rsidRDefault="00426EB8" w:rsidP="00613219">
      <w:pPr>
        <w:pStyle w:val="Heading3"/>
      </w:pPr>
      <w:bookmarkStart w:id="6" w:name="_Toc119587030"/>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9587031"/>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9587032"/>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9587033"/>
      <w:r>
        <w:t>Stakeholders</w:t>
      </w:r>
      <w:bookmarkEnd w:id="9"/>
    </w:p>
    <w:p w14:paraId="505B9E55" w14:textId="6721AE9A" w:rsidR="000B35AC" w:rsidRPr="000B35AC" w:rsidRDefault="009E5573" w:rsidP="00613219">
      <w:pPr>
        <w:pStyle w:val="Heading3"/>
      </w:pPr>
      <w:bookmarkStart w:id="10" w:name="_Toc119587034"/>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9587035"/>
      <w:r w:rsidRPr="00613219">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9587036"/>
      <w:r w:rsidRPr="00613219">
        <w:lastRenderedPageBreak/>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9587037"/>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lastRenderedPageBreak/>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9587038"/>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9587039"/>
      <w:r>
        <w:t>CS academy graph editor</w:t>
      </w:r>
      <w:bookmarkEnd w:id="15"/>
    </w:p>
    <w:p w14:paraId="431339F8" w14:textId="069E580B" w:rsidR="00361323" w:rsidRPr="00361323" w:rsidRDefault="00000000"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9587040"/>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9587041"/>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9587042"/>
      <w:proofErr w:type="spellStart"/>
      <w:r>
        <w:t>NetworkX</w:t>
      </w:r>
      <w:bookmarkEnd w:id="18"/>
      <w:proofErr w:type="spellEnd"/>
    </w:p>
    <w:p w14:paraId="7635CF39" w14:textId="336AC2FF" w:rsidR="006A5D38" w:rsidRDefault="00FD5525" w:rsidP="00FD5525">
      <w:proofErr w:type="spellStart"/>
      <w:r>
        <w:t>NetworkX</w:t>
      </w:r>
      <w:proofErr w:type="spellEnd"/>
      <w:r>
        <w:t xml:space="preserve">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9587043"/>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9587044"/>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9587045"/>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9587046"/>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9587047"/>
      <w:r>
        <w:t>Hardware and software requirements</w:t>
      </w:r>
      <w:bookmarkEnd w:id="23"/>
    </w:p>
    <w:p w14:paraId="59279015" w14:textId="0A7B4997" w:rsidR="00E8782D" w:rsidRDefault="00E8782D" w:rsidP="00C5455C">
      <w:r>
        <w:t>To compile the program, I will need:</w:t>
      </w:r>
    </w:p>
    <w:p w14:paraId="755F1DCE" w14:textId="65CBBF55" w:rsidR="00E8782D" w:rsidRDefault="00E8782D" w:rsidP="00C5455C">
      <w:pPr>
        <w:pStyle w:val="ListParagraph"/>
        <w:numPr>
          <w:ilvl w:val="0"/>
          <w:numId w:val="1"/>
        </w:numPr>
      </w:pPr>
      <w:r>
        <w:t xml:space="preserve">Microsoft Visual Studio (which requires </w:t>
      </w:r>
      <w:r w:rsidR="002E313A">
        <w:t>W</w:t>
      </w:r>
      <w:r>
        <w:t>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383449E3" w14:textId="7189E36B" w:rsidR="00995D32" w:rsidRDefault="00995D32" w:rsidP="00117832">
      <w:pPr>
        <w:pStyle w:val="Heading2"/>
        <w:rPr>
          <w:noProof/>
        </w:rPr>
      </w:pPr>
      <w:bookmarkStart w:id="24" w:name="_Toc119587048"/>
      <w:r>
        <w:t>Success Criteria</w:t>
      </w:r>
      <w:bookmarkEnd w:id="24"/>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lastRenderedPageBreak/>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9587049"/>
      <w:r>
        <w:t>Design</w:t>
      </w:r>
      <w:bookmarkEnd w:id="25"/>
    </w:p>
    <w:p w14:paraId="45B44CD3" w14:textId="41A6C5C3" w:rsidR="00995D32" w:rsidRDefault="00995D32" w:rsidP="00C5455C">
      <w:pPr>
        <w:pStyle w:val="Heading2"/>
      </w:pPr>
      <w:bookmarkStart w:id="26" w:name="_Toc119587050"/>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9587051"/>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9587052"/>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7E5E109C" w:rsidR="004B51FB" w:rsidRDefault="003B4AC0" w:rsidP="004B51FB">
      <w:r>
        <w:t>Prototype 1.2 will be able to toggle a dark colour palette</w:t>
      </w:r>
      <w:r w:rsidR="00E855C2">
        <w:t xml:space="preserve"> and text size</w:t>
      </w:r>
      <w:r w:rsidR="00824F15">
        <w:t xml:space="preserve"> from the options menu</w:t>
      </w:r>
    </w:p>
    <w:p w14:paraId="1FC1AFC5" w14:textId="6E7426C2" w:rsidR="003B4AC0" w:rsidRDefault="003B4AC0" w:rsidP="003B4AC0">
      <w:pPr>
        <w:pStyle w:val="Heading3"/>
      </w:pPr>
      <w:bookmarkStart w:id="29" w:name="_Toc119587053"/>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9587054"/>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9587055"/>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9587056"/>
      <w:r>
        <w:t>Algorithms</w:t>
      </w:r>
      <w:bookmarkEnd w:id="32"/>
    </w:p>
    <w:p w14:paraId="2E711CFB" w14:textId="593AB445" w:rsidR="007D3BFE" w:rsidRDefault="00D44B03" w:rsidP="00D44B03">
      <w:pPr>
        <w:pStyle w:val="Heading3"/>
      </w:pPr>
      <w:bookmarkStart w:id="33" w:name="_Toc119587057"/>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9587058"/>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9587059"/>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9587060"/>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9587061"/>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9587062"/>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9587063"/>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9587064"/>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9587065"/>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9587066"/>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9587067"/>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9587068"/>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9587069"/>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9587070"/>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9587071"/>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9587072"/>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9587073"/>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9587074"/>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9587075"/>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9587076"/>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9587077"/>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9587078"/>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9587079"/>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9587080"/>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9587081"/>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9587082"/>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9587083"/>
      <w:r>
        <w:t>Usability Features</w:t>
      </w:r>
      <w:bookmarkEnd w:id="59"/>
    </w:p>
    <w:p w14:paraId="27F49CBF" w14:textId="6F71E917" w:rsidR="00C71A7C" w:rsidRPr="00C71A7C" w:rsidRDefault="00C71A7C" w:rsidP="00C71A7C">
      <w:pPr>
        <w:pStyle w:val="Heading3"/>
      </w:pPr>
      <w:bookmarkStart w:id="60" w:name="_Toc119587084"/>
      <w:r>
        <w:t>Layout</w:t>
      </w:r>
      <w:bookmarkEnd w:id="60"/>
    </w:p>
    <w:p w14:paraId="5AB6B6CB" w14:textId="47BCFE2C" w:rsidR="00C71A7C" w:rsidRPr="00C71A7C" w:rsidRDefault="00C71A7C" w:rsidP="00C71A7C">
      <w:r>
        <w:t>Here is a mock-up for the UI. The final program will look similar to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9587085"/>
      <w:r>
        <w:lastRenderedPageBreak/>
        <w:t>Stakeholder feedback</w:t>
      </w:r>
      <w:bookmarkEnd w:id="61"/>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9587086"/>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9587087"/>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9587088"/>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0A4E84" w14:paraId="2F084858" w14:textId="77777777" w:rsidTr="000A4E84">
        <w:tc>
          <w:tcPr>
            <w:tcW w:w="1502" w:type="dxa"/>
          </w:tcPr>
          <w:p w14:paraId="48F352EF" w14:textId="1D027904" w:rsidR="000A4E84" w:rsidRDefault="000A4E84" w:rsidP="008775E7">
            <w:r>
              <w:lastRenderedPageBreak/>
              <w:t>2.2.0</w:t>
            </w:r>
          </w:p>
        </w:tc>
        <w:tc>
          <w:tcPr>
            <w:tcW w:w="1502" w:type="dxa"/>
          </w:tcPr>
          <w:p w14:paraId="39C17B1C" w14:textId="0AB77167" w:rsidR="000A4E84" w:rsidRDefault="000A4E84" w:rsidP="008775E7">
            <w:r>
              <w:t>No movement</w:t>
            </w:r>
          </w:p>
        </w:tc>
        <w:tc>
          <w:tcPr>
            <w:tcW w:w="1503" w:type="dxa"/>
          </w:tcPr>
          <w:p w14:paraId="4E9CA44F" w14:textId="1146E625" w:rsidR="000A4E84" w:rsidRDefault="000A4E84" w:rsidP="008775E7">
            <w:r>
              <w:t>A click and drag on anywhere other than the nodes</w:t>
            </w:r>
          </w:p>
        </w:tc>
        <w:tc>
          <w:tcPr>
            <w:tcW w:w="1503" w:type="dxa"/>
          </w:tcPr>
          <w:p w14:paraId="6A583AF2" w14:textId="0E692426" w:rsidR="000A4E84" w:rsidRDefault="000A4E84" w:rsidP="008775E7">
            <w:r>
              <w:t>Invalid</w:t>
            </w:r>
          </w:p>
        </w:tc>
        <w:tc>
          <w:tcPr>
            <w:tcW w:w="1782" w:type="dxa"/>
          </w:tcPr>
          <w:p w14:paraId="55DA445B" w14:textId="00934389" w:rsidR="000A4E84" w:rsidRDefault="000A4E84" w:rsidP="008775E7">
            <w:r>
              <w:t>No movement</w:t>
            </w:r>
          </w:p>
        </w:tc>
        <w:tc>
          <w:tcPr>
            <w:tcW w:w="2268" w:type="dxa"/>
          </w:tcPr>
          <w:p w14:paraId="317D4D39" w14:textId="0F689C66" w:rsidR="000A4E84" w:rsidRDefault="000A4E84" w:rsidP="008775E7">
            <w:r>
              <w:t>1</w:t>
            </w:r>
          </w:p>
        </w:tc>
      </w:tr>
      <w:tr w:rsidR="000A4E84" w14:paraId="1B41C14B" w14:textId="77777777" w:rsidTr="000A4E84">
        <w:tc>
          <w:tcPr>
            <w:tcW w:w="1502" w:type="dxa"/>
          </w:tcPr>
          <w:p w14:paraId="5022BE2B" w14:textId="142A4BC5" w:rsidR="000A4E84" w:rsidRDefault="000A4E84" w:rsidP="008775E7">
            <w:r>
              <w:t>2.2.1</w:t>
            </w:r>
          </w:p>
        </w:tc>
        <w:tc>
          <w:tcPr>
            <w:tcW w:w="1502" w:type="dxa"/>
          </w:tcPr>
          <w:p w14:paraId="5FE64E03" w14:textId="4DB96609" w:rsidR="000A4E84" w:rsidRDefault="000A4E84" w:rsidP="008775E7">
            <w:r>
              <w:t>Normal movement</w:t>
            </w:r>
          </w:p>
        </w:tc>
        <w:tc>
          <w:tcPr>
            <w:tcW w:w="1503" w:type="dxa"/>
          </w:tcPr>
          <w:p w14:paraId="214BB37D" w14:textId="3FC26901" w:rsidR="000A4E84" w:rsidRDefault="000A4E84" w:rsidP="008775E7">
            <w:r>
              <w:t>A node is clicked and dragged from some point to another</w:t>
            </w:r>
          </w:p>
        </w:tc>
        <w:tc>
          <w:tcPr>
            <w:tcW w:w="1503" w:type="dxa"/>
          </w:tcPr>
          <w:p w14:paraId="7031998D" w14:textId="70055C57" w:rsidR="000A4E84" w:rsidRDefault="000A4E84" w:rsidP="008775E7">
            <w:r>
              <w:t>Valid</w:t>
            </w:r>
          </w:p>
        </w:tc>
        <w:tc>
          <w:tcPr>
            <w:tcW w:w="1782" w:type="dxa"/>
          </w:tcPr>
          <w:p w14:paraId="39DC9994" w14:textId="7F57AA07" w:rsidR="000A4E84" w:rsidRDefault="000A4E84" w:rsidP="008775E7">
            <w:r>
              <w:t>The nodes and edges and related text update their positions</w:t>
            </w:r>
          </w:p>
        </w:tc>
        <w:tc>
          <w:tcPr>
            <w:tcW w:w="2268" w:type="dxa"/>
          </w:tcPr>
          <w:p w14:paraId="5EFC9735" w14:textId="6122D317" w:rsidR="000A4E84" w:rsidRDefault="000A4E84" w:rsidP="008775E7">
            <w:r>
              <w:t>1</w:t>
            </w:r>
          </w:p>
        </w:tc>
      </w:tr>
      <w:tr w:rsidR="000A4E84" w14:paraId="318861B2" w14:textId="77777777" w:rsidTr="000A4E84">
        <w:tc>
          <w:tcPr>
            <w:tcW w:w="1502" w:type="dxa"/>
          </w:tcPr>
          <w:p w14:paraId="5F46D58C" w14:textId="2F1A3E5C" w:rsidR="000A4E84" w:rsidRDefault="000A4E84" w:rsidP="008775E7">
            <w:r>
              <w:t>2.2.2a</w:t>
            </w:r>
          </w:p>
        </w:tc>
        <w:tc>
          <w:tcPr>
            <w:tcW w:w="1502" w:type="dxa"/>
            <w:vMerge w:val="restart"/>
          </w:tcPr>
          <w:p w14:paraId="3B7B5026" w14:textId="545DFFFC" w:rsidR="000A4E84" w:rsidRDefault="000A4E84" w:rsidP="008775E7">
            <w:r>
              <w:t>Unusual movement</w:t>
            </w:r>
          </w:p>
        </w:tc>
        <w:tc>
          <w:tcPr>
            <w:tcW w:w="1503" w:type="dxa"/>
          </w:tcPr>
          <w:p w14:paraId="04BE980D" w14:textId="56E7A663" w:rsidR="000A4E84" w:rsidRDefault="000A4E84" w:rsidP="008775E7">
            <w:r>
              <w:t>A node is clicked and dragged off the window</w:t>
            </w:r>
          </w:p>
        </w:tc>
        <w:tc>
          <w:tcPr>
            <w:tcW w:w="1503" w:type="dxa"/>
          </w:tcPr>
          <w:p w14:paraId="1EDBE0D3" w14:textId="7CF70F1C" w:rsidR="000A4E84" w:rsidRDefault="000A4E84" w:rsidP="008775E7">
            <w:r>
              <w:t>Boundary</w:t>
            </w:r>
          </w:p>
        </w:tc>
        <w:tc>
          <w:tcPr>
            <w:tcW w:w="1782" w:type="dxa"/>
          </w:tcPr>
          <w:p w14:paraId="744CB7AB" w14:textId="64753B5B" w:rsidR="000A4E84" w:rsidRDefault="000A4E84" w:rsidP="008775E7">
            <w:r>
              <w:t>When the mouse returns to the screen, the node resumes following it</w:t>
            </w:r>
          </w:p>
        </w:tc>
        <w:tc>
          <w:tcPr>
            <w:tcW w:w="2268" w:type="dxa"/>
          </w:tcPr>
          <w:p w14:paraId="3E2F2417" w14:textId="0072FB0A" w:rsidR="000A4E84" w:rsidRDefault="000A4E84" w:rsidP="008775E7">
            <w:r>
              <w:t>1</w:t>
            </w:r>
          </w:p>
        </w:tc>
      </w:tr>
      <w:tr w:rsidR="000A4E84" w14:paraId="209C96AE" w14:textId="77777777" w:rsidTr="000A4E84">
        <w:tc>
          <w:tcPr>
            <w:tcW w:w="1502" w:type="dxa"/>
          </w:tcPr>
          <w:p w14:paraId="30385EED" w14:textId="3F5B5D62" w:rsidR="000A4E84" w:rsidRDefault="000A4E84" w:rsidP="008775E7">
            <w:r>
              <w:t>2.2.2b</w:t>
            </w:r>
          </w:p>
        </w:tc>
        <w:tc>
          <w:tcPr>
            <w:tcW w:w="1502" w:type="dxa"/>
            <w:vMerge/>
          </w:tcPr>
          <w:p w14:paraId="7D9E6A15" w14:textId="77777777" w:rsidR="000A4E84" w:rsidRDefault="000A4E84" w:rsidP="008775E7"/>
        </w:tc>
        <w:tc>
          <w:tcPr>
            <w:tcW w:w="1503" w:type="dxa"/>
          </w:tcPr>
          <w:p w14:paraId="4158AC7A" w14:textId="35E9551B" w:rsidR="000A4E84" w:rsidRDefault="000A4E84" w:rsidP="008775E7">
            <w:r>
              <w:t>A node is placed on top of the node it is connected to</w:t>
            </w:r>
          </w:p>
        </w:tc>
        <w:tc>
          <w:tcPr>
            <w:tcW w:w="1503" w:type="dxa"/>
          </w:tcPr>
          <w:p w14:paraId="01DDA01D" w14:textId="0C806FE3" w:rsidR="000A4E84" w:rsidRDefault="000A4E84" w:rsidP="008775E7">
            <w:r>
              <w:t>Boundary</w:t>
            </w:r>
          </w:p>
        </w:tc>
        <w:tc>
          <w:tcPr>
            <w:tcW w:w="1782" w:type="dxa"/>
          </w:tcPr>
          <w:p w14:paraId="2E541935" w14:textId="55D0028F" w:rsidR="000A4E84" w:rsidRDefault="000A4E84" w:rsidP="008775E7">
            <w:r>
              <w:t>The last moved node is drawn on top of the one beneath and the line cannot be seen</w:t>
            </w:r>
          </w:p>
        </w:tc>
        <w:tc>
          <w:tcPr>
            <w:tcW w:w="2268" w:type="dxa"/>
          </w:tcPr>
          <w:p w14:paraId="6B57C139" w14:textId="36510BC4" w:rsidR="000A4E84" w:rsidRDefault="000A4E84" w:rsidP="008775E7">
            <w:r>
              <w:t>1</w:t>
            </w:r>
          </w:p>
        </w:tc>
      </w:tr>
      <w:tr w:rsidR="000A4E84" w14:paraId="4250B755" w14:textId="77777777" w:rsidTr="000A4E84">
        <w:tc>
          <w:tcPr>
            <w:tcW w:w="1502" w:type="dxa"/>
          </w:tcPr>
          <w:p w14:paraId="1F6F3089" w14:textId="52F833A4" w:rsidR="000A4E84" w:rsidRDefault="000A4E84" w:rsidP="008775E7">
            <w:r>
              <w:t>2.2.3</w:t>
            </w:r>
          </w:p>
        </w:tc>
        <w:tc>
          <w:tcPr>
            <w:tcW w:w="1502" w:type="dxa"/>
          </w:tcPr>
          <w:p w14:paraId="07A5B524" w14:textId="0B302620" w:rsidR="000A4E84" w:rsidRDefault="000A4E84" w:rsidP="008775E7">
            <w:r>
              <w:t>Node deletion</w:t>
            </w:r>
          </w:p>
        </w:tc>
        <w:tc>
          <w:tcPr>
            <w:tcW w:w="1503" w:type="dxa"/>
          </w:tcPr>
          <w:p w14:paraId="7B22D07C" w14:textId="32B72D53" w:rsidR="000A4E84" w:rsidRDefault="000A4E84" w:rsidP="008775E7">
            <w:r>
              <w:t>With delete mode selected, all nodes are clicked on</w:t>
            </w:r>
          </w:p>
        </w:tc>
        <w:tc>
          <w:tcPr>
            <w:tcW w:w="1503" w:type="dxa"/>
          </w:tcPr>
          <w:p w14:paraId="01A51DE9" w14:textId="1B5D53C4" w:rsidR="000A4E84" w:rsidRDefault="000A4E84" w:rsidP="008775E7">
            <w:r>
              <w:t>Valid</w:t>
            </w:r>
          </w:p>
        </w:tc>
        <w:tc>
          <w:tcPr>
            <w:tcW w:w="1782" w:type="dxa"/>
          </w:tcPr>
          <w:p w14:paraId="367926AC" w14:textId="39EDAF4C" w:rsidR="000A4E84" w:rsidRDefault="000A4E84" w:rsidP="008775E7">
            <w:r>
              <w:t>The node and associated edges are removed</w:t>
            </w:r>
          </w:p>
        </w:tc>
        <w:tc>
          <w:tcPr>
            <w:tcW w:w="2268" w:type="dxa"/>
          </w:tcPr>
          <w:p w14:paraId="60CD62B6" w14:textId="6E6AC1C3" w:rsidR="000A4E84" w:rsidRDefault="000A4E84" w:rsidP="008775E7">
            <w:r>
              <w:t>1</w:t>
            </w:r>
          </w:p>
        </w:tc>
      </w:tr>
      <w:tr w:rsidR="000A4E84" w14:paraId="63A0FBAD" w14:textId="77777777" w:rsidTr="000A4E84">
        <w:tc>
          <w:tcPr>
            <w:tcW w:w="1502" w:type="dxa"/>
          </w:tcPr>
          <w:p w14:paraId="1C52E4BA" w14:textId="1D7BDF0F" w:rsidR="000A4E84" w:rsidRDefault="000A4E84" w:rsidP="008775E7">
            <w:r>
              <w:t>2.2.4</w:t>
            </w:r>
          </w:p>
        </w:tc>
        <w:tc>
          <w:tcPr>
            <w:tcW w:w="1502" w:type="dxa"/>
          </w:tcPr>
          <w:p w14:paraId="331D8039" w14:textId="1B676E92" w:rsidR="000A4E84" w:rsidRDefault="000A4E84" w:rsidP="008775E7">
            <w:r>
              <w:t>Node addition</w:t>
            </w:r>
          </w:p>
        </w:tc>
        <w:tc>
          <w:tcPr>
            <w:tcW w:w="1503" w:type="dxa"/>
          </w:tcPr>
          <w:p w14:paraId="0DCCDD95" w14:textId="21E87F11" w:rsidR="000A4E84" w:rsidRDefault="000A4E84" w:rsidP="008775E7">
            <w:r>
              <w:t>With add mode selected, 3 clicks are made in the graph area</w:t>
            </w:r>
          </w:p>
        </w:tc>
        <w:tc>
          <w:tcPr>
            <w:tcW w:w="1503" w:type="dxa"/>
          </w:tcPr>
          <w:p w14:paraId="075D4C90" w14:textId="1EEA57D5" w:rsidR="000A4E84" w:rsidRDefault="000A4E84" w:rsidP="008775E7">
            <w:r>
              <w:t>Valid</w:t>
            </w:r>
          </w:p>
        </w:tc>
        <w:tc>
          <w:tcPr>
            <w:tcW w:w="1782" w:type="dxa"/>
          </w:tcPr>
          <w:p w14:paraId="214EE2F7" w14:textId="6F5F7741" w:rsidR="000A4E84" w:rsidRDefault="000A4E84" w:rsidP="008775E7">
            <w:r>
              <w:t>3 nodes are created and automatically named sequentially</w:t>
            </w:r>
          </w:p>
        </w:tc>
        <w:tc>
          <w:tcPr>
            <w:tcW w:w="2268" w:type="dxa"/>
          </w:tcPr>
          <w:p w14:paraId="6A65EF7A" w14:textId="3C6EEEC7" w:rsidR="000A4E84" w:rsidRDefault="000A4E84" w:rsidP="008775E7">
            <w:r>
              <w:t>1</w:t>
            </w:r>
          </w:p>
        </w:tc>
      </w:tr>
      <w:tr w:rsidR="000A4E84" w14:paraId="41A9EE52" w14:textId="77777777" w:rsidTr="000A4E84">
        <w:tc>
          <w:tcPr>
            <w:tcW w:w="1502" w:type="dxa"/>
          </w:tcPr>
          <w:p w14:paraId="20335203" w14:textId="17C0F432" w:rsidR="000A4E84" w:rsidRDefault="000A4E84" w:rsidP="008775E7">
            <w:r>
              <w:t>2.2.5</w:t>
            </w:r>
          </w:p>
        </w:tc>
        <w:tc>
          <w:tcPr>
            <w:tcW w:w="1502" w:type="dxa"/>
          </w:tcPr>
          <w:p w14:paraId="6BDDFBE1" w14:textId="7711ED51" w:rsidR="000A4E84" w:rsidRDefault="000A4E84" w:rsidP="008775E7">
            <w:r>
              <w:t>Edge deletion</w:t>
            </w:r>
          </w:p>
        </w:tc>
        <w:tc>
          <w:tcPr>
            <w:tcW w:w="1503" w:type="dxa"/>
          </w:tcPr>
          <w:p w14:paraId="3E14C8D2" w14:textId="24F1A0C3" w:rsidR="000A4E84" w:rsidRDefault="000A4E84" w:rsidP="008775E7">
            <w:r>
              <w:t>With delete mode selected, 3 edges are clicked at their centre</w:t>
            </w:r>
          </w:p>
        </w:tc>
        <w:tc>
          <w:tcPr>
            <w:tcW w:w="1503" w:type="dxa"/>
          </w:tcPr>
          <w:p w14:paraId="3E68F149" w14:textId="3C12EC97" w:rsidR="000A4E84" w:rsidRDefault="000A4E84" w:rsidP="008775E7">
            <w:r>
              <w:t>Valid</w:t>
            </w:r>
          </w:p>
        </w:tc>
        <w:tc>
          <w:tcPr>
            <w:tcW w:w="1782" w:type="dxa"/>
          </w:tcPr>
          <w:p w14:paraId="5AFD64EB" w14:textId="5D2F1DAE" w:rsidR="000A4E84" w:rsidRDefault="000A4E84" w:rsidP="008775E7">
            <w:r>
              <w:t>The edges and their text are removed</w:t>
            </w:r>
          </w:p>
        </w:tc>
        <w:tc>
          <w:tcPr>
            <w:tcW w:w="2268" w:type="dxa"/>
          </w:tcPr>
          <w:p w14:paraId="46157EB0" w14:textId="73928329" w:rsidR="000A4E84" w:rsidRDefault="000A4E84" w:rsidP="008775E7">
            <w:r>
              <w:t>1</w:t>
            </w:r>
          </w:p>
        </w:tc>
      </w:tr>
      <w:tr w:rsidR="000A4E84" w14:paraId="6F55BCF2" w14:textId="77777777" w:rsidTr="000A4E84">
        <w:tc>
          <w:tcPr>
            <w:tcW w:w="1502" w:type="dxa"/>
          </w:tcPr>
          <w:p w14:paraId="3AFF57FF" w14:textId="36DE7433" w:rsidR="000A4E84" w:rsidRDefault="000A4E84" w:rsidP="008775E7">
            <w:r>
              <w:t>2.2.6a</w:t>
            </w:r>
          </w:p>
        </w:tc>
        <w:tc>
          <w:tcPr>
            <w:tcW w:w="1502" w:type="dxa"/>
          </w:tcPr>
          <w:p w14:paraId="70DFB13E" w14:textId="6D33B718" w:rsidR="000A4E84" w:rsidRDefault="000A4E84" w:rsidP="008775E7">
            <w:r>
              <w:t>Valid edge creation</w:t>
            </w:r>
          </w:p>
        </w:tc>
        <w:tc>
          <w:tcPr>
            <w:tcW w:w="1503" w:type="dxa"/>
          </w:tcPr>
          <w:p w14:paraId="509F8F09" w14:textId="672D086C" w:rsidR="000A4E84" w:rsidRDefault="000A4E84" w:rsidP="008775E7">
            <w:r>
              <w:t>With add mode selected, two nodes are clicked</w:t>
            </w:r>
          </w:p>
        </w:tc>
        <w:tc>
          <w:tcPr>
            <w:tcW w:w="1503" w:type="dxa"/>
          </w:tcPr>
          <w:p w14:paraId="143F1B52" w14:textId="6FF8B58B" w:rsidR="000A4E84" w:rsidRDefault="000A4E84" w:rsidP="008775E7">
            <w:r>
              <w:t>Valid</w:t>
            </w:r>
          </w:p>
        </w:tc>
        <w:tc>
          <w:tcPr>
            <w:tcW w:w="1782" w:type="dxa"/>
          </w:tcPr>
          <w:p w14:paraId="5407E477" w14:textId="7E0457E8" w:rsidR="000A4E84" w:rsidRDefault="000A4E84" w:rsidP="008775E7">
            <w:r>
              <w:t>A line is drawn between the two nodes with no text</w:t>
            </w:r>
          </w:p>
        </w:tc>
        <w:tc>
          <w:tcPr>
            <w:tcW w:w="2268" w:type="dxa"/>
          </w:tcPr>
          <w:p w14:paraId="4DD4949A" w14:textId="07AD554C" w:rsidR="000A4E84" w:rsidRDefault="000A4E84" w:rsidP="008775E7">
            <w:r>
              <w:t>1</w:t>
            </w:r>
          </w:p>
        </w:tc>
      </w:tr>
      <w:tr w:rsidR="000A4E84" w14:paraId="75893623" w14:textId="3DE2811C" w:rsidTr="000A4E84">
        <w:tc>
          <w:tcPr>
            <w:tcW w:w="1502" w:type="dxa"/>
          </w:tcPr>
          <w:p w14:paraId="18F32640" w14:textId="059C9AF7" w:rsidR="000A4E84" w:rsidRDefault="000A4E84" w:rsidP="000A4E84">
            <w:r>
              <w:t>2.3.6b</w:t>
            </w:r>
          </w:p>
        </w:tc>
        <w:tc>
          <w:tcPr>
            <w:tcW w:w="1502" w:type="dxa"/>
          </w:tcPr>
          <w:p w14:paraId="430F319A" w14:textId="63F1B3C5" w:rsidR="000A4E84" w:rsidRDefault="000A4E84" w:rsidP="000A4E84">
            <w:r>
              <w:t>Multiple edges with the same name</w:t>
            </w:r>
          </w:p>
        </w:tc>
        <w:tc>
          <w:tcPr>
            <w:tcW w:w="1503" w:type="dxa"/>
          </w:tcPr>
          <w:p w14:paraId="38EEBE4F" w14:textId="4A8A75B1" w:rsidR="000A4E84" w:rsidRDefault="000A4E84" w:rsidP="000A4E84">
            <w:r>
              <w:t>Two edges are named “</w:t>
            </w:r>
            <w:proofErr w:type="spellStart"/>
            <w:r w:rsidRPr="006B36C1">
              <w:t>Спасибо</w:t>
            </w:r>
            <w:proofErr w:type="spellEnd"/>
            <w:r>
              <w:t>”</w:t>
            </w:r>
          </w:p>
        </w:tc>
        <w:tc>
          <w:tcPr>
            <w:tcW w:w="1503" w:type="dxa"/>
          </w:tcPr>
          <w:p w14:paraId="3A079C9D" w14:textId="3CD1DB12" w:rsidR="000A4E84" w:rsidRDefault="000A4E84" w:rsidP="000A4E84">
            <w:r>
              <w:t>Valid</w:t>
            </w:r>
          </w:p>
        </w:tc>
        <w:tc>
          <w:tcPr>
            <w:tcW w:w="1782" w:type="dxa"/>
          </w:tcPr>
          <w:p w14:paraId="51100A8D" w14:textId="59CE1E39" w:rsidR="000A4E84" w:rsidRDefault="000A4E84" w:rsidP="000A4E84">
            <w:proofErr w:type="spellStart"/>
            <w:r>
              <w:rPr>
                <w:lang w:val="es-ES"/>
              </w:rPr>
              <w:t>Both</w:t>
            </w:r>
            <w:proofErr w:type="spellEnd"/>
            <w:r>
              <w:rPr>
                <w:lang w:val="es-ES"/>
              </w:rPr>
              <w:t xml:space="preserve"> </w:t>
            </w:r>
            <w:proofErr w:type="spellStart"/>
            <w:r>
              <w:rPr>
                <w:lang w:val="es-ES"/>
              </w:rPr>
              <w:t>edges</w:t>
            </w:r>
            <w:proofErr w:type="spellEnd"/>
            <w:r>
              <w:rPr>
                <w:lang w:val="es-ES"/>
              </w:rPr>
              <w:t xml:space="preserve"> are </w:t>
            </w:r>
            <w:proofErr w:type="spellStart"/>
            <w:r>
              <w:rPr>
                <w:lang w:val="es-ES"/>
              </w:rPr>
              <w:t>changed</w:t>
            </w:r>
            <w:proofErr w:type="spellEnd"/>
            <w:r>
              <w:rPr>
                <w:lang w:val="es-ES"/>
              </w:rPr>
              <w:t xml:space="preserve"> </w:t>
            </w:r>
            <w:proofErr w:type="spellStart"/>
            <w:r>
              <w:rPr>
                <w:lang w:val="es-ES"/>
              </w:rPr>
              <w:t>to</w:t>
            </w:r>
            <w:proofErr w:type="spellEnd"/>
            <w:r>
              <w:rPr>
                <w:lang w:val="es-ES"/>
              </w:rPr>
              <w:t xml:space="preserve"> "</w:t>
            </w:r>
            <w:proofErr w:type="spellStart"/>
            <w:r w:rsidRPr="006B36C1">
              <w:t>Спасибо</w:t>
            </w:r>
            <w:proofErr w:type="spellEnd"/>
            <w:r>
              <w:t>”</w:t>
            </w:r>
          </w:p>
        </w:tc>
        <w:tc>
          <w:tcPr>
            <w:tcW w:w="2268" w:type="dxa"/>
          </w:tcPr>
          <w:p w14:paraId="6F71A30E" w14:textId="536A64FF" w:rsidR="000A4E84" w:rsidRDefault="000A4E84" w:rsidP="000A4E84">
            <w:r>
              <w:rPr>
                <w:lang w:val="es-ES"/>
              </w:rP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48B4944E" w:rsidR="007D3BFE" w:rsidRDefault="00E22AA5" w:rsidP="008775E7">
            <w:r>
              <w:t>2.3.0</w:t>
            </w:r>
          </w:p>
        </w:tc>
        <w:tc>
          <w:tcPr>
            <w:tcW w:w="1502" w:type="dxa"/>
          </w:tcPr>
          <w:p w14:paraId="514059CA" w14:textId="32BB653A" w:rsidR="007D3BFE" w:rsidRDefault="00E22AA5" w:rsidP="008775E7">
            <w:r>
              <w:t>Invalid edge creation</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 xml:space="preserve">A node is named “Cuartero Cerámica y </w:t>
            </w:r>
            <w:r w:rsidRPr="00E22AA5">
              <w:rPr>
                <w:lang w:val="es-ES"/>
              </w:rPr>
              <w:lastRenderedPageBreak/>
              <w:t>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lastRenderedPageBreak/>
              <w:t>Valid Boundary</w:t>
            </w:r>
          </w:p>
        </w:tc>
        <w:tc>
          <w:tcPr>
            <w:tcW w:w="1782" w:type="dxa"/>
          </w:tcPr>
          <w:p w14:paraId="01CF92B4" w14:textId="26B8DE0E" w:rsidR="00E22AA5" w:rsidRPr="00E22AA5" w:rsidRDefault="00E22AA5" w:rsidP="008775E7">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38AD8E72" w:rsidR="00E22AA5" w:rsidRDefault="00E22AA5" w:rsidP="008775E7">
            <w:r>
              <w:t>Invalid node name</w:t>
            </w:r>
          </w:p>
        </w:tc>
        <w:tc>
          <w:tcPr>
            <w:tcW w:w="1503" w:type="dxa"/>
          </w:tcPr>
          <w:p w14:paraId="7A482793" w14:textId="4A594B22" w:rsidR="00E22AA5" w:rsidRPr="00E22AA5" w:rsidRDefault="00E22AA5" w:rsidP="008775E7">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t>Invalid Boundary</w:t>
            </w:r>
          </w:p>
        </w:tc>
        <w:tc>
          <w:tcPr>
            <w:tcW w:w="1782" w:type="dxa"/>
          </w:tcPr>
          <w:p w14:paraId="09D4FC02" w14:textId="6E873BF6" w:rsidR="00E22AA5" w:rsidRPr="00E22AA5" w:rsidRDefault="006306B0" w:rsidP="008775E7">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775E7">
            <w:r>
              <w:t>1,5</w:t>
            </w:r>
          </w:p>
        </w:tc>
      </w:tr>
      <w:tr w:rsidR="00865946" w:rsidRPr="00E22AA5" w14:paraId="4402B098" w14:textId="77777777" w:rsidTr="008775E7">
        <w:tc>
          <w:tcPr>
            <w:tcW w:w="1502" w:type="dxa"/>
          </w:tcPr>
          <w:p w14:paraId="2007665C" w14:textId="3146F0BF" w:rsidR="00865946" w:rsidRDefault="00865946" w:rsidP="00865946">
            <w:r>
              <w:t>2.3.3</w:t>
            </w:r>
            <w:r w:rsidR="000A4E84">
              <w:t>a</w:t>
            </w:r>
          </w:p>
        </w:tc>
        <w:tc>
          <w:tcPr>
            <w:tcW w:w="1502" w:type="dxa"/>
          </w:tcPr>
          <w:p w14:paraId="56EE9B4E" w14:textId="7B366961" w:rsidR="00865946" w:rsidRDefault="00865946" w:rsidP="00865946">
            <w:r w:rsidRPr="00865946">
              <w:t>Empty node name</w:t>
            </w:r>
          </w:p>
        </w:tc>
        <w:tc>
          <w:tcPr>
            <w:tcW w:w="1503" w:type="dxa"/>
          </w:tcPr>
          <w:p w14:paraId="1AC8EEE8" w14:textId="7175B5C8" w:rsidR="00865946" w:rsidRDefault="00865946" w:rsidP="00865946">
            <w:pPr>
              <w:rPr>
                <w:lang w:val="es-ES"/>
              </w:rPr>
            </w:pPr>
            <w:r w:rsidRPr="00865946">
              <w:t>“Done” is clicked, after the node edit dialogue is opened and</w:t>
            </w:r>
            <w:r>
              <w:t xml:space="preserve"> the node name is left empty</w:t>
            </w:r>
            <w:r w:rsidRPr="00865946">
              <w:t xml:space="preserve"> </w:t>
            </w:r>
          </w:p>
        </w:tc>
        <w:tc>
          <w:tcPr>
            <w:tcW w:w="1503" w:type="dxa"/>
          </w:tcPr>
          <w:p w14:paraId="2981FF84" w14:textId="4BCBAA20" w:rsidR="00865946" w:rsidRDefault="00865946" w:rsidP="00865946">
            <w:pPr>
              <w:rPr>
                <w:lang w:val="es-ES"/>
              </w:rPr>
            </w:pPr>
            <w:r>
              <w:t>Valid</w:t>
            </w:r>
          </w:p>
        </w:tc>
        <w:tc>
          <w:tcPr>
            <w:tcW w:w="1782" w:type="dxa"/>
          </w:tcPr>
          <w:p w14:paraId="7B343E7F" w14:textId="5F4A59D3" w:rsidR="00865946" w:rsidRDefault="00865946" w:rsidP="00865946">
            <w:r>
              <w:t>The node’s name is not changed</w:t>
            </w:r>
          </w:p>
        </w:tc>
        <w:tc>
          <w:tcPr>
            <w:tcW w:w="2268" w:type="dxa"/>
          </w:tcPr>
          <w:p w14:paraId="1E4E7C49" w14:textId="4264E971" w:rsidR="00865946" w:rsidRDefault="00865946" w:rsidP="00865946">
            <w:r>
              <w:t>1,5</w:t>
            </w:r>
          </w:p>
        </w:tc>
      </w:tr>
      <w:tr w:rsidR="000A4E84" w:rsidRPr="00E22AA5" w14:paraId="07B00C1D" w14:textId="77777777" w:rsidTr="008775E7">
        <w:tc>
          <w:tcPr>
            <w:tcW w:w="1502" w:type="dxa"/>
          </w:tcPr>
          <w:p w14:paraId="35ED666A" w14:textId="297EC0F6" w:rsidR="000A4E84" w:rsidRDefault="000A4E84" w:rsidP="00865946">
            <w:r>
              <w:t>2.3.3b</w:t>
            </w:r>
          </w:p>
        </w:tc>
        <w:tc>
          <w:tcPr>
            <w:tcW w:w="1502" w:type="dxa"/>
          </w:tcPr>
          <w:p w14:paraId="6F7ECE64" w14:textId="4FF8F2D0" w:rsidR="000A4E84" w:rsidRPr="00865946" w:rsidRDefault="000A4E84" w:rsidP="00865946">
            <w:r>
              <w:t>Empty edge name</w:t>
            </w:r>
          </w:p>
        </w:tc>
        <w:tc>
          <w:tcPr>
            <w:tcW w:w="1503" w:type="dxa"/>
          </w:tcPr>
          <w:p w14:paraId="6EC0C305" w14:textId="18CBA540" w:rsidR="000A4E84" w:rsidRPr="00865946" w:rsidRDefault="000A4E84" w:rsidP="00865946">
            <w:r>
              <w:t>An edge called “Network” is renamed “”</w:t>
            </w:r>
          </w:p>
        </w:tc>
        <w:tc>
          <w:tcPr>
            <w:tcW w:w="1503" w:type="dxa"/>
          </w:tcPr>
          <w:p w14:paraId="740677D8" w14:textId="465F2630" w:rsidR="000A4E84" w:rsidRDefault="000A4E84" w:rsidP="00865946">
            <w:r>
              <w:t>Valid</w:t>
            </w:r>
          </w:p>
        </w:tc>
        <w:tc>
          <w:tcPr>
            <w:tcW w:w="1782" w:type="dxa"/>
          </w:tcPr>
          <w:p w14:paraId="3730A25D" w14:textId="2D6E040C" w:rsidR="000A4E84" w:rsidRDefault="000A4E84" w:rsidP="00865946">
            <w:r>
              <w:t>The edge’s name is not changed</w:t>
            </w:r>
          </w:p>
        </w:tc>
        <w:tc>
          <w:tcPr>
            <w:tcW w:w="2268" w:type="dxa"/>
          </w:tcPr>
          <w:p w14:paraId="5FD19E3A" w14:textId="66F49C30" w:rsidR="000A4E84" w:rsidRDefault="000A4E84" w:rsidP="00865946">
            <w:r>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60F3F965" w:rsidR="006306B0" w:rsidRDefault="006306B0" w:rsidP="008775E7">
            <w:r>
              <w:t>Invalid weight</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7CB3036C" w:rsidR="006306B0" w:rsidRDefault="006306B0" w:rsidP="008775E7">
            <w:r>
              <w:t xml:space="preserve">The size of the </w:t>
            </w:r>
            <w:r w:rsidR="005C4093">
              <w:t>boxes</w:t>
            </w:r>
            <w:r>
              <w:t xml:space="preserve">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61C8C97C" w:rsidR="006306B0" w:rsidRDefault="006306B0" w:rsidP="006306B0">
            <w:r>
              <w:t xml:space="preserve">The size of the </w:t>
            </w:r>
            <w:r w:rsidR="005C4093">
              <w:t>boxes</w:t>
            </w:r>
            <w:r>
              <w:t xml:space="preserve">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bookmarkStart w:id="66" w:name="_Toc119587089"/>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lastRenderedPageBreak/>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Before the file dialogue is opened, a message asks the user whether they would like to cancel the operation</w:t>
            </w:r>
          </w:p>
        </w:tc>
        <w:tc>
          <w:tcPr>
            <w:tcW w:w="2268" w:type="dxa"/>
          </w:tcPr>
          <w:p w14:paraId="2E64063D" w14:textId="7ACBF899" w:rsidR="00A56DB8" w:rsidRDefault="00A56DB8" w:rsidP="008775E7">
            <w:r>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2E3DE6B2" w:rsidR="00A56DB8" w:rsidRDefault="00A56DB8" w:rsidP="008775E7">
            <w:r>
              <w:t>A graph with the invalid file type is loaded</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9587090"/>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 xml:space="preserve">The first node shall be the leftmost node and the destination the rightmost valid node for each graph </w:t>
            </w:r>
            <w:r>
              <w:lastRenderedPageBreak/>
              <w:t>(A, B, and C) tested</w:t>
            </w:r>
          </w:p>
        </w:tc>
        <w:tc>
          <w:tcPr>
            <w:tcW w:w="1503" w:type="dxa"/>
          </w:tcPr>
          <w:p w14:paraId="31784792" w14:textId="553BF961" w:rsidR="00124301" w:rsidRDefault="00124301" w:rsidP="008775E7">
            <w:r>
              <w:lastRenderedPageBreak/>
              <w:t>Valid</w:t>
            </w:r>
          </w:p>
        </w:tc>
        <w:tc>
          <w:tcPr>
            <w:tcW w:w="1782" w:type="dxa"/>
          </w:tcPr>
          <w:p w14:paraId="59F36197" w14:textId="77777777" w:rsidR="00124301" w:rsidRDefault="00124301" w:rsidP="00124301">
            <w:r>
              <w:t xml:space="preserve">For graph A: Barton-upon-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lastRenderedPageBreak/>
              <w:t>For C: Austin, Dallas, St Louis, length 59</w:t>
            </w:r>
          </w:p>
        </w:tc>
        <w:tc>
          <w:tcPr>
            <w:tcW w:w="2268" w:type="dxa"/>
          </w:tcPr>
          <w:p w14:paraId="36E1CCD9" w14:textId="2AAFCB80" w:rsidR="00124301" w:rsidRDefault="00124301" w:rsidP="008775E7">
            <w:r>
              <w:lastRenderedPageBreak/>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113CA3EB" w:rsidR="004870D8" w:rsidRDefault="004870D8" w:rsidP="008775E7">
            <w:r>
              <w:t>Dijkstra’s where the start node is invalid</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lastRenderedPageBreak/>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9587091"/>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9587092"/>
      <w:r>
        <w:t>Implementation</w:t>
      </w:r>
      <w:bookmarkEnd w:id="69"/>
    </w:p>
    <w:p w14:paraId="435A1EF6" w14:textId="08700D1C" w:rsidR="009B1329" w:rsidRPr="009B1329" w:rsidRDefault="009B1329" w:rsidP="009B1329">
      <w:pPr>
        <w:pStyle w:val="Heading3"/>
      </w:pPr>
      <w:bookmarkStart w:id="70" w:name="_Toc119587093"/>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lastRenderedPageBreak/>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Large text option unset after being set</w:t>
            </w:r>
          </w:p>
        </w:tc>
        <w:tc>
          <w:tcPr>
            <w:tcW w:w="695" w:type="dxa"/>
          </w:tcPr>
          <w:p w14:paraId="7F212887" w14:textId="044F073C" w:rsidR="00632D86" w:rsidRDefault="00632D86" w:rsidP="00632D86">
            <w:r>
              <w:t>Valid</w:t>
            </w:r>
          </w:p>
        </w:tc>
        <w:tc>
          <w:tcPr>
            <w:tcW w:w="1590" w:type="dxa"/>
          </w:tcPr>
          <w:p w14:paraId="361CCB1D" w14:textId="66D539DF" w:rsidR="00632D86" w:rsidRDefault="00632D86" w:rsidP="00632D86">
            <w:r>
              <w:t>Text in the status bar and dropdown box has its size and font changed</w:t>
            </w:r>
          </w:p>
        </w:tc>
        <w:tc>
          <w:tcPr>
            <w:tcW w:w="1614" w:type="dxa"/>
          </w:tcPr>
          <w:p w14:paraId="09A8EBFC" w14:textId="1D1A1F3E" w:rsidR="00632D86" w:rsidRDefault="00632D86" w:rsidP="00632D86">
            <w:r>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9587094"/>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45ADDE99" w:rsidR="00AF652E" w:rsidRDefault="00B8496E" w:rsidP="00B8496E">
      <w:pPr>
        <w:pStyle w:val="Caption"/>
        <w:rPr>
          <w:noProof/>
        </w:rPr>
      </w:pPr>
      <w:r>
        <w:t xml:space="preserve">Screenshot 1.0 The duck images act as placeholders for the icons I will </w:t>
      </w:r>
      <w:r w:rsidR="006F219A">
        <w:t>add</w:t>
      </w:r>
      <w:r>
        <w:t xml:space="preserve"> later</w:t>
      </w:r>
      <w:r>
        <w:rPr>
          <w:noProof/>
        </w:rPr>
        <w:t>.</w:t>
      </w:r>
    </w:p>
    <w:p w14:paraId="33FD73E9" w14:textId="636CB3FF" w:rsidR="0002408F" w:rsidRDefault="007F2363" w:rsidP="0002408F">
      <w:r>
        <w:rPr>
          <w:noProof/>
          <w:lang w:eastAsia="en-GB"/>
        </w:rPr>
        <w:lastRenderedPageBreak/>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lastRenderedPageBreak/>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mXKw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LrkuZ3QYnAfQX1Adm3MHU3TiMaHdhflAzY2SV1&#10;P3fMCkrUJ40KLrM8D6MQN/niFukm9tpTXXuY5ghVUk/JZG58HJ/IrXlApbcyanDJ5Jgzdmwk8Thd&#10;YSSu9/HW5Q9Y/w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Gtc+ZcrAgAASwQAAA4AAAAAAAAAAAAAAAAALgIAAGRycy9lMm9E&#10;b2MueG1sUEsBAi0AFAAGAAgAAAAhALEfg8LaAAAABQEAAA8AAAAAAAAAAAAAAAAAhQQAAGRycy9k&#10;b3ducmV2LnhtbFBLBQYAAAAABAAEAPMAAACM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9587095"/>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dhKw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LrkubLoETgvoL6gOxbmLobpxGNDuwvSgbs7JK6&#10;nztmBSXqk0YFl1meh1GIm3xxi3QTe+2prj1Mc4QqqadkMjc+jk/k1jyg0lsZNbhkcswZOzaSeJyu&#10;MBLX+3jr8gesfw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Lnrl2ErAgAASwQAAA4AAAAAAAAAAAAAAAAALgIAAGRycy9lMm9E&#10;b2MueG1sUEsBAi0AFAAGAAgAAAAhALEfg8LaAAAABQEAAA8AAAAAAAAAAAAAAAAAhQQAAGRycy9k&#10;b3ducmV2LnhtbFBLBQYAAAAABAAEAPMAAACMBQ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9587096"/>
      <w:r>
        <w:rPr>
          <w:noProof/>
        </w:rPr>
        <w:lastRenderedPageBreak/>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CwJmMhKQIAAEsEAAAOAAAAAAAAAAAAAAAAAC4CAABkcnMvZTJvRG9j&#10;LnhtbFBLAQItABQABgAIAAAAIQCxH4PC2gAAAAUBAAAPAAAAAAAAAAAAAAAAAIMEAABkcnMvZG93&#10;bnJldi54bWxQSwUGAAAAAAQABADzAAAAigU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3XKQ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Z5S0pE7mto9si+g0N34zSi0YP7RcmAnV1R/3PL&#10;nKBEfTKo4KKYzeIopM1sfot0E3ftqa89zHCEqmig5GCuQxqfxK19QKU3MmlwyeSYM3ZsIvE4XXEk&#10;rvfp1uUPWP0G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BikQ3XKQIAAEsEAAAOAAAAAAAAAAAAAAAAAC4CAABkcnMvZTJvRG9j&#10;LnhtbFBLAQItABQABgAIAAAAIQCxH4PC2gAAAAUBAAAPAAAAAAAAAAAAAAAAAIMEAABkcnMvZG93&#10;bnJldi54bWxQSwUGAAAAAAQABADzAAAAigU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VU/PFioCAABLBAAADgAAAAAAAAAAAAAAAAAuAgAAZHJzL2Uyb0Rv&#10;Yy54bWxQSwECLQAUAAYACAAAACEAsR+DwtoAAAAFAQAADwAAAAAAAAAAAAAAAACEBAAAZHJzL2Rv&#10;d25yZXYueG1sUEsFBgAAAAAEAAQA8wAAAIs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336FB226" w14:textId="3A416BEC"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h/ih4CoCAABLBAAADgAAAAAAAAAAAAAAAAAuAgAAZHJzL2Uyb0Rv&#10;Yy54bWxQSwECLQAUAAYACAAAACEAsR+DwtoAAAAFAQAADwAAAAAAAAAAAAAAAACEBAAAZHJzL2Rv&#10;d25yZXYueG1sUEsFBgAAAAAEAAQA8wAAAIs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0933E405" w:rsidR="002C4269" w:rsidRDefault="002C4269" w:rsidP="002C4269">
      <w:pPr>
        <w:pStyle w:val="Caption"/>
      </w:pPr>
      <w:r>
        <w:t>Screenshot 1.2.3</w:t>
      </w:r>
      <w:r w:rsidR="00E442A0">
        <w:t>, same code as above</w:t>
      </w:r>
    </w:p>
    <w:p w14:paraId="26BF38E8" w14:textId="1A9E22CE" w:rsidR="006F219A" w:rsidRDefault="006F219A" w:rsidP="006F219A">
      <w:pPr>
        <w:pStyle w:val="Heading3"/>
      </w:pPr>
      <w:r>
        <w:t>Iteration 1 review</w:t>
      </w:r>
    </w:p>
    <w:p w14:paraId="3FA9F6CD" w14:textId="1A4952CB" w:rsidR="006F219A" w:rsidRPr="006F219A" w:rsidRDefault="006F219A" w:rsidP="006F219A">
      <w:r>
        <w:t xml:space="preserve">The final user interface fit my design well and responds well resizing on different screens which was achieved using the dock feature </w:t>
      </w:r>
      <w:r w:rsidR="002E313A">
        <w:t>W</w:t>
      </w:r>
      <w:r>
        <w:t>indows forms provides and layout objects such as the toolbar(s) at the top and the flow layout panel containing the zoom slider.</w:t>
      </w:r>
    </w:p>
    <w:p w14:paraId="67B5A79F" w14:textId="3686EA67" w:rsidR="00535E62" w:rsidRDefault="00535E62" w:rsidP="00535E62">
      <w:pPr>
        <w:pStyle w:val="Heading3"/>
      </w:pPr>
      <w:bookmarkStart w:id="76" w:name="_Toc119587097"/>
      <w:r>
        <w:t>Iteration 1 stakeholder feedback and response</w:t>
      </w:r>
      <w:bookmarkEnd w:id="76"/>
    </w:p>
    <w:p w14:paraId="70DB5093" w14:textId="0886EB48" w:rsidR="00535E62" w:rsidRDefault="00535E62" w:rsidP="00535E62">
      <w:r>
        <w:t>My stakeholders’ feedback was positive overall</w:t>
      </w:r>
      <w:r w:rsidR="006F219A">
        <w:t>;</w:t>
      </w:r>
      <w:r>
        <w:t xml:space="preserve">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tOKw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Jr5C0PSgTuK6gPyL6FqbtxGtHowP6iZMDOLqn7&#10;uWNWUKI+aVRwmeV5GIW4yRe3SDex157q2sM0R6iSekomc+Pj+ERuzQMqvZVRg0smx5yxYyOJx+kK&#10;I3G9j7cuf8D6N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Hr1O04rAgAASwQAAA4AAAAAAAAAAAAAAAAALgIAAGRycy9lMm9E&#10;b2MueG1sUEsBAi0AFAAGAAgAAAAhALEfg8LaAAAABQEAAA8AAAAAAAAAAAAAAAAAhQQAAGRycy9k&#10;b3ducmV2LnhtbFBLBQYAAAAABAAEAPMAAACMBQ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W4KwIAAEsEAAAOAAAAZHJzL2Uyb0RvYy54bWysVNuO0zAQfUfiHyy/0yRVs7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KhCVbgrAgAASwQAAA4AAAAAAAAAAAAAAAAALgIAAGRycy9lMm9E&#10;b2MueG1sUEsBAi0AFAAGAAgAAAAhALEfg8LaAAAABQEAAA8AAAAAAAAAAAAAAAAAhQQAAGRycy9k&#10;b3ducmV2LnhtbFBLBQYAAAAABAAEAPMAAACMBQ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7" w:name="_Toc119587098"/>
      <w:r>
        <w:t>Iteration 2 testing:</w:t>
      </w:r>
      <w:bookmarkEnd w:id="77"/>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CC50C6" w14:paraId="15BC9E12" w14:textId="77777777" w:rsidTr="00A36A0E">
        <w:trPr>
          <w:trHeight w:val="593"/>
        </w:trPr>
        <w:tc>
          <w:tcPr>
            <w:tcW w:w="773" w:type="dxa"/>
          </w:tcPr>
          <w:p w14:paraId="616DA0CE" w14:textId="3BDE6A78" w:rsidR="00CC50C6" w:rsidRDefault="00CC50C6" w:rsidP="00CC50C6">
            <w:r>
              <w:t>2.3.0</w:t>
            </w:r>
          </w:p>
        </w:tc>
        <w:tc>
          <w:tcPr>
            <w:tcW w:w="1451" w:type="dxa"/>
          </w:tcPr>
          <w:p w14:paraId="45BEF48C" w14:textId="5EA7491F" w:rsidR="00CC50C6" w:rsidRDefault="00CC50C6" w:rsidP="00CC50C6">
            <w:r>
              <w:t>Invalid edge creation</w:t>
            </w:r>
          </w:p>
        </w:tc>
        <w:tc>
          <w:tcPr>
            <w:tcW w:w="2218" w:type="dxa"/>
          </w:tcPr>
          <w:p w14:paraId="49B88669" w14:textId="52AD07B2" w:rsidR="00CC50C6" w:rsidRDefault="00CC50C6" w:rsidP="00CC50C6">
            <w:r>
              <w:t>In create mode, the same node is clicked twice</w:t>
            </w:r>
          </w:p>
        </w:tc>
        <w:tc>
          <w:tcPr>
            <w:tcW w:w="1073" w:type="dxa"/>
          </w:tcPr>
          <w:p w14:paraId="47094508" w14:textId="530D24E9" w:rsidR="00CC50C6" w:rsidRDefault="00CC50C6" w:rsidP="00CC50C6">
            <w:r>
              <w:t>Invalid</w:t>
            </w:r>
          </w:p>
        </w:tc>
        <w:tc>
          <w:tcPr>
            <w:tcW w:w="2218" w:type="dxa"/>
          </w:tcPr>
          <w:p w14:paraId="49AA2A68" w14:textId="3A4DD20A" w:rsidR="00CC50C6" w:rsidRDefault="00CC50C6" w:rsidP="00CC50C6">
            <w:r>
              <w:t>A message is shown in the status bar stating that edge creation was cancelled and why</w:t>
            </w:r>
          </w:p>
        </w:tc>
        <w:tc>
          <w:tcPr>
            <w:tcW w:w="939" w:type="dxa"/>
          </w:tcPr>
          <w:p w14:paraId="2029C434" w14:textId="567FA9D7" w:rsidR="00CC50C6" w:rsidRDefault="00CC50C6" w:rsidP="00CC50C6">
            <w:r>
              <w:t>1,7</w:t>
            </w:r>
          </w:p>
        </w:tc>
        <w:tc>
          <w:tcPr>
            <w:tcW w:w="1295" w:type="dxa"/>
          </w:tcPr>
          <w:p w14:paraId="7D58D25B" w14:textId="5B8BD7D2" w:rsidR="00CC50C6" w:rsidRDefault="00624935" w:rsidP="00CC50C6">
            <w:r>
              <w:t>Success (Screenshot 2.3.0)</w:t>
            </w:r>
          </w:p>
        </w:tc>
        <w:tc>
          <w:tcPr>
            <w:tcW w:w="1206" w:type="dxa"/>
          </w:tcPr>
          <w:p w14:paraId="538AFA99" w14:textId="4732CBEB" w:rsidR="00CC50C6" w:rsidRDefault="00624935" w:rsidP="00CC50C6">
            <w:r>
              <w:t>None</w:t>
            </w:r>
          </w:p>
        </w:tc>
      </w:tr>
      <w:tr w:rsidR="00CC50C6" w14:paraId="67EE162A" w14:textId="77777777" w:rsidTr="00A36A0E">
        <w:trPr>
          <w:trHeight w:val="593"/>
        </w:trPr>
        <w:tc>
          <w:tcPr>
            <w:tcW w:w="773" w:type="dxa"/>
          </w:tcPr>
          <w:p w14:paraId="6BFEA675" w14:textId="33D545F1" w:rsidR="00CC50C6" w:rsidRDefault="00CC50C6" w:rsidP="00CC50C6">
            <w:r>
              <w:t>2.3.1</w:t>
            </w:r>
          </w:p>
        </w:tc>
        <w:tc>
          <w:tcPr>
            <w:tcW w:w="1451" w:type="dxa"/>
          </w:tcPr>
          <w:p w14:paraId="2344B9DC" w14:textId="17E8EB9F" w:rsidR="00CC50C6" w:rsidRDefault="00CC50C6" w:rsidP="00CC50C6">
            <w:r>
              <w:t>Boundary node name</w:t>
            </w:r>
          </w:p>
        </w:tc>
        <w:tc>
          <w:tcPr>
            <w:tcW w:w="2218" w:type="dxa"/>
          </w:tcPr>
          <w:p w14:paraId="1E9B015E" w14:textId="5DA3E7A9" w:rsidR="00CC50C6" w:rsidRPr="001F6920" w:rsidRDefault="00CC50C6" w:rsidP="00CC50C6">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CC50C6" w:rsidRDefault="00CC50C6" w:rsidP="00CC50C6">
            <w:r>
              <w:rPr>
                <w:lang w:val="es-ES"/>
              </w:rPr>
              <w:t>Valid Boundary</w:t>
            </w:r>
          </w:p>
        </w:tc>
        <w:tc>
          <w:tcPr>
            <w:tcW w:w="2218" w:type="dxa"/>
          </w:tcPr>
          <w:p w14:paraId="283A0ADA" w14:textId="043C37B2" w:rsidR="00CC50C6" w:rsidRDefault="00CC50C6" w:rsidP="00CC50C6">
            <w:r w:rsidRPr="00E22AA5">
              <w:t xml:space="preserve">The node’s name and </w:t>
            </w:r>
            <w:r>
              <w:t xml:space="preserve">text </w:t>
            </w:r>
            <w:proofErr w:type="gramStart"/>
            <w:r>
              <w:t>is</w:t>
            </w:r>
            <w:proofErr w:type="gramEnd"/>
            <w:r>
              <w:t xml:space="preserve"> successfully updated</w:t>
            </w:r>
          </w:p>
        </w:tc>
        <w:tc>
          <w:tcPr>
            <w:tcW w:w="939" w:type="dxa"/>
          </w:tcPr>
          <w:p w14:paraId="55BF26CF" w14:textId="153156A6" w:rsidR="00CC50C6" w:rsidRDefault="00CC50C6" w:rsidP="00CC50C6">
            <w:r>
              <w:t>1,5</w:t>
            </w:r>
          </w:p>
        </w:tc>
        <w:tc>
          <w:tcPr>
            <w:tcW w:w="1295" w:type="dxa"/>
          </w:tcPr>
          <w:p w14:paraId="2140B655" w14:textId="3017A57C" w:rsidR="00CC50C6" w:rsidRDefault="00624935" w:rsidP="00CC50C6">
            <w:r>
              <w:t>Success (Screenshot 2.3.1)</w:t>
            </w:r>
          </w:p>
        </w:tc>
        <w:tc>
          <w:tcPr>
            <w:tcW w:w="1206" w:type="dxa"/>
          </w:tcPr>
          <w:p w14:paraId="4A9F9A45" w14:textId="6F35FCD4" w:rsidR="00CC50C6" w:rsidRDefault="00624935" w:rsidP="00CC50C6">
            <w:r>
              <w:t>None</w:t>
            </w:r>
          </w:p>
        </w:tc>
      </w:tr>
      <w:tr w:rsidR="00CC50C6" w14:paraId="3154E491" w14:textId="77777777" w:rsidTr="00A36A0E">
        <w:trPr>
          <w:trHeight w:val="593"/>
        </w:trPr>
        <w:tc>
          <w:tcPr>
            <w:tcW w:w="773" w:type="dxa"/>
          </w:tcPr>
          <w:p w14:paraId="375D48BB" w14:textId="20D15AF4" w:rsidR="00CC50C6" w:rsidRDefault="00CC50C6" w:rsidP="00CC50C6">
            <w:r>
              <w:t>2.3.2</w:t>
            </w:r>
          </w:p>
        </w:tc>
        <w:tc>
          <w:tcPr>
            <w:tcW w:w="1451" w:type="dxa"/>
          </w:tcPr>
          <w:p w14:paraId="10BBFC3D" w14:textId="1A9B1909" w:rsidR="00CC50C6" w:rsidRDefault="00CC50C6" w:rsidP="00CC50C6">
            <w:r>
              <w:t>Invalid node name</w:t>
            </w:r>
          </w:p>
        </w:tc>
        <w:tc>
          <w:tcPr>
            <w:tcW w:w="2218" w:type="dxa"/>
          </w:tcPr>
          <w:p w14:paraId="16C85C85" w14:textId="4B1C324E" w:rsidR="00CC50C6" w:rsidRPr="00E22AA5" w:rsidRDefault="00CC50C6" w:rsidP="00CC50C6">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CC50C6" w:rsidRDefault="00CC50C6" w:rsidP="00CC50C6">
            <w:pPr>
              <w:rPr>
                <w:lang w:val="es-ES"/>
              </w:rPr>
            </w:pPr>
            <w:r>
              <w:rPr>
                <w:lang w:val="es-ES"/>
              </w:rPr>
              <w:t>Invalid Boundary</w:t>
            </w:r>
          </w:p>
        </w:tc>
        <w:tc>
          <w:tcPr>
            <w:tcW w:w="2218" w:type="dxa"/>
          </w:tcPr>
          <w:p w14:paraId="4435D33E" w14:textId="2F1F78AD" w:rsidR="00CC50C6" w:rsidRPr="00E22AA5" w:rsidRDefault="00CC50C6" w:rsidP="00CC50C6">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939" w:type="dxa"/>
          </w:tcPr>
          <w:p w14:paraId="5FF5C285" w14:textId="65655924" w:rsidR="00CC50C6" w:rsidRDefault="00CC50C6" w:rsidP="00CC50C6">
            <w:r>
              <w:t>1,5</w:t>
            </w:r>
          </w:p>
        </w:tc>
        <w:tc>
          <w:tcPr>
            <w:tcW w:w="1295" w:type="dxa"/>
          </w:tcPr>
          <w:p w14:paraId="72344FB7" w14:textId="0B29A617" w:rsidR="00CC50C6" w:rsidRDefault="00514BFE" w:rsidP="00CC50C6">
            <w:r>
              <w:t>Success (Screenshot 2.3.2)</w:t>
            </w:r>
          </w:p>
        </w:tc>
        <w:tc>
          <w:tcPr>
            <w:tcW w:w="1206" w:type="dxa"/>
          </w:tcPr>
          <w:p w14:paraId="5BE312CB" w14:textId="1D14C7CE" w:rsidR="00865946" w:rsidRDefault="00514BFE" w:rsidP="00CC50C6">
            <w:r>
              <w:t>None</w:t>
            </w:r>
          </w:p>
        </w:tc>
      </w:tr>
      <w:tr w:rsidR="00865946" w14:paraId="6CA7A0F5" w14:textId="77777777" w:rsidTr="00A36A0E">
        <w:trPr>
          <w:trHeight w:val="593"/>
        </w:trPr>
        <w:tc>
          <w:tcPr>
            <w:tcW w:w="773" w:type="dxa"/>
          </w:tcPr>
          <w:p w14:paraId="7A865BA6" w14:textId="7E400477" w:rsidR="00865946" w:rsidRDefault="00865946" w:rsidP="00CC50C6">
            <w:r>
              <w:t>2.3.3</w:t>
            </w:r>
          </w:p>
        </w:tc>
        <w:tc>
          <w:tcPr>
            <w:tcW w:w="1451" w:type="dxa"/>
          </w:tcPr>
          <w:p w14:paraId="0F76D7C2" w14:textId="3BED579D" w:rsidR="00865946" w:rsidRPr="00865946" w:rsidRDefault="00865946" w:rsidP="00CC50C6">
            <w:r w:rsidRPr="00865946">
              <w:t>Empty node name</w:t>
            </w:r>
          </w:p>
        </w:tc>
        <w:tc>
          <w:tcPr>
            <w:tcW w:w="2218" w:type="dxa"/>
          </w:tcPr>
          <w:p w14:paraId="5D3FE90B" w14:textId="2D4226B5" w:rsidR="00865946" w:rsidRPr="00865946" w:rsidRDefault="00865946" w:rsidP="00CC50C6">
            <w:r w:rsidRPr="00865946">
              <w:t>“Done” is clicked, after the node edit dialogue is opened and</w:t>
            </w:r>
            <w:r>
              <w:t xml:space="preserve"> the node name is left empty</w:t>
            </w:r>
            <w:r w:rsidRPr="00865946">
              <w:t xml:space="preserve"> </w:t>
            </w:r>
          </w:p>
        </w:tc>
        <w:tc>
          <w:tcPr>
            <w:tcW w:w="1073" w:type="dxa"/>
          </w:tcPr>
          <w:p w14:paraId="77DC3458" w14:textId="78160BDB" w:rsidR="00865946" w:rsidRPr="00865946" w:rsidRDefault="00865946" w:rsidP="00CC50C6">
            <w:r>
              <w:t>Valid</w:t>
            </w:r>
          </w:p>
        </w:tc>
        <w:tc>
          <w:tcPr>
            <w:tcW w:w="2218" w:type="dxa"/>
          </w:tcPr>
          <w:p w14:paraId="55D0FCA4" w14:textId="080B83C2" w:rsidR="00865946" w:rsidRPr="00865946" w:rsidRDefault="00865946" w:rsidP="00CC50C6">
            <w:r>
              <w:t>The node’s name is not changed</w:t>
            </w:r>
          </w:p>
        </w:tc>
        <w:tc>
          <w:tcPr>
            <w:tcW w:w="939" w:type="dxa"/>
          </w:tcPr>
          <w:p w14:paraId="4D791657" w14:textId="1F3A9533" w:rsidR="00865946" w:rsidRPr="00865946" w:rsidRDefault="00865946" w:rsidP="00CC50C6">
            <w:r>
              <w:t>1,5</w:t>
            </w:r>
          </w:p>
        </w:tc>
        <w:tc>
          <w:tcPr>
            <w:tcW w:w="1295" w:type="dxa"/>
          </w:tcPr>
          <w:p w14:paraId="395ADDA0" w14:textId="17604A58" w:rsidR="00865946" w:rsidRPr="00865946" w:rsidRDefault="00865946" w:rsidP="00CC50C6">
            <w:r>
              <w:t>Success (Screenshot 2.3.3</w:t>
            </w:r>
            <w:r w:rsidR="000A4E84">
              <w:t>a</w:t>
            </w:r>
            <w:r w:rsidR="00824F15">
              <w:t>)</w:t>
            </w:r>
          </w:p>
        </w:tc>
        <w:tc>
          <w:tcPr>
            <w:tcW w:w="1206" w:type="dxa"/>
          </w:tcPr>
          <w:p w14:paraId="6DF50AAE" w14:textId="0E07E092" w:rsidR="00865946" w:rsidRPr="00865946" w:rsidRDefault="00865946" w:rsidP="00CC50C6">
            <w:r>
              <w:t>None</w:t>
            </w:r>
          </w:p>
        </w:tc>
      </w:tr>
      <w:tr w:rsidR="000A4E84" w14:paraId="50630C8A" w14:textId="77777777" w:rsidTr="00A36A0E">
        <w:trPr>
          <w:trHeight w:val="593"/>
        </w:trPr>
        <w:tc>
          <w:tcPr>
            <w:tcW w:w="773" w:type="dxa"/>
          </w:tcPr>
          <w:p w14:paraId="3AEFCCA8" w14:textId="09AB7688" w:rsidR="000A4E84" w:rsidRPr="000A4E84" w:rsidRDefault="000A4E84" w:rsidP="000A4E84">
            <w:pPr>
              <w:rPr>
                <w:b/>
                <w:bCs/>
              </w:rPr>
            </w:pPr>
            <w:r>
              <w:t>2.3.3b</w:t>
            </w:r>
          </w:p>
        </w:tc>
        <w:tc>
          <w:tcPr>
            <w:tcW w:w="1451" w:type="dxa"/>
          </w:tcPr>
          <w:p w14:paraId="1C8B165C" w14:textId="11EEFA14" w:rsidR="000A4E84" w:rsidRPr="00865946" w:rsidRDefault="000A4E84" w:rsidP="000A4E84">
            <w:r>
              <w:t>Empty edge name</w:t>
            </w:r>
          </w:p>
        </w:tc>
        <w:tc>
          <w:tcPr>
            <w:tcW w:w="2218" w:type="dxa"/>
          </w:tcPr>
          <w:p w14:paraId="1EE58C49" w14:textId="7281D3F2" w:rsidR="000A4E84" w:rsidRPr="00865946" w:rsidRDefault="000A4E84" w:rsidP="000A4E84">
            <w:r>
              <w:t xml:space="preserve">An edge called “Network” is renamed </w:t>
            </w:r>
            <w:r>
              <w:t>“”</w:t>
            </w:r>
          </w:p>
        </w:tc>
        <w:tc>
          <w:tcPr>
            <w:tcW w:w="1073" w:type="dxa"/>
          </w:tcPr>
          <w:p w14:paraId="67437D39" w14:textId="4EC7CFD2" w:rsidR="000A4E84" w:rsidRDefault="000A4E84" w:rsidP="000A4E84">
            <w:r>
              <w:t>Valid</w:t>
            </w:r>
          </w:p>
        </w:tc>
        <w:tc>
          <w:tcPr>
            <w:tcW w:w="2218" w:type="dxa"/>
          </w:tcPr>
          <w:p w14:paraId="2327D018" w14:textId="627C9D7A" w:rsidR="000A4E84" w:rsidRDefault="000A4E84" w:rsidP="000A4E84">
            <w:r>
              <w:t>The edge’s name is not changed</w:t>
            </w:r>
          </w:p>
        </w:tc>
        <w:tc>
          <w:tcPr>
            <w:tcW w:w="939" w:type="dxa"/>
          </w:tcPr>
          <w:p w14:paraId="49670122" w14:textId="61B24AA1" w:rsidR="000A4E84" w:rsidRDefault="000A4E84" w:rsidP="000A4E84">
            <w:r>
              <w:t>1,5</w:t>
            </w:r>
          </w:p>
        </w:tc>
        <w:tc>
          <w:tcPr>
            <w:tcW w:w="1295" w:type="dxa"/>
          </w:tcPr>
          <w:p w14:paraId="0FA35C15" w14:textId="6410CB49" w:rsidR="000A4E84" w:rsidRDefault="000A4E84" w:rsidP="000A4E84">
            <w:r>
              <w:t>Success (Screenshot 2.3.3</w:t>
            </w:r>
            <w:r>
              <w:t>b</w:t>
            </w:r>
            <w:r>
              <w:t>)</w:t>
            </w:r>
          </w:p>
        </w:tc>
        <w:tc>
          <w:tcPr>
            <w:tcW w:w="1206" w:type="dxa"/>
          </w:tcPr>
          <w:p w14:paraId="0910463B" w14:textId="141C2912" w:rsidR="000A4E84" w:rsidRDefault="000A4E84" w:rsidP="000A4E84">
            <w:r>
              <w:t>None</w:t>
            </w:r>
          </w:p>
        </w:tc>
      </w:tr>
      <w:tr w:rsidR="000A4E84" w14:paraId="6D9F1680" w14:textId="77777777" w:rsidTr="00A36A0E">
        <w:trPr>
          <w:trHeight w:val="593"/>
        </w:trPr>
        <w:tc>
          <w:tcPr>
            <w:tcW w:w="773" w:type="dxa"/>
          </w:tcPr>
          <w:p w14:paraId="12F098E7" w14:textId="0B2F2CA2" w:rsidR="000A4E84" w:rsidRDefault="000A4E84" w:rsidP="000A4E84">
            <w:r>
              <w:t>2.3.4</w:t>
            </w:r>
          </w:p>
        </w:tc>
        <w:tc>
          <w:tcPr>
            <w:tcW w:w="1451" w:type="dxa"/>
          </w:tcPr>
          <w:p w14:paraId="33269263" w14:textId="2BCFE758" w:rsidR="000A4E84" w:rsidRDefault="000A4E84" w:rsidP="000A4E84">
            <w:r>
              <w:t>Boundary weight</w:t>
            </w:r>
          </w:p>
        </w:tc>
        <w:tc>
          <w:tcPr>
            <w:tcW w:w="2218" w:type="dxa"/>
          </w:tcPr>
          <w:p w14:paraId="69CAA9D8" w14:textId="61EAE00D" w:rsidR="000A4E84" w:rsidRPr="001F6920" w:rsidRDefault="000A4E84" w:rsidP="000A4E84">
            <w:r w:rsidRPr="006306B0">
              <w:t>An edge is assigned w</w:t>
            </w:r>
            <w:r>
              <w:t>eight 0</w:t>
            </w:r>
          </w:p>
        </w:tc>
        <w:tc>
          <w:tcPr>
            <w:tcW w:w="1073" w:type="dxa"/>
          </w:tcPr>
          <w:p w14:paraId="1EE2A10E" w14:textId="0AA23EB3" w:rsidR="000A4E84" w:rsidRDefault="000A4E84" w:rsidP="000A4E84">
            <w:pPr>
              <w:rPr>
                <w:lang w:val="es-ES"/>
              </w:rPr>
            </w:pPr>
            <w:r>
              <w:t>Valid Boundary</w:t>
            </w:r>
          </w:p>
        </w:tc>
        <w:tc>
          <w:tcPr>
            <w:tcW w:w="2218" w:type="dxa"/>
          </w:tcPr>
          <w:p w14:paraId="77496AE7" w14:textId="0D4C02B1" w:rsidR="000A4E84" w:rsidRDefault="000A4E84" w:rsidP="000A4E84">
            <w:r>
              <w:t>The weight is changed successfully to 0</w:t>
            </w:r>
          </w:p>
        </w:tc>
        <w:tc>
          <w:tcPr>
            <w:tcW w:w="939" w:type="dxa"/>
          </w:tcPr>
          <w:p w14:paraId="5697116F" w14:textId="380FF37A" w:rsidR="000A4E84" w:rsidRDefault="000A4E84" w:rsidP="000A4E84">
            <w:r>
              <w:t>1</w:t>
            </w:r>
          </w:p>
        </w:tc>
        <w:tc>
          <w:tcPr>
            <w:tcW w:w="1295" w:type="dxa"/>
          </w:tcPr>
          <w:p w14:paraId="7C84B05A" w14:textId="0639E702" w:rsidR="000A4E84" w:rsidRDefault="000A4E84" w:rsidP="000A4E84">
            <w:r>
              <w:t>Success (Screenshot 2.3.4)</w:t>
            </w:r>
          </w:p>
        </w:tc>
        <w:tc>
          <w:tcPr>
            <w:tcW w:w="1206" w:type="dxa"/>
          </w:tcPr>
          <w:p w14:paraId="096E7585" w14:textId="57310E2F" w:rsidR="000A4E84" w:rsidRDefault="000A4E84" w:rsidP="000A4E84">
            <w:r>
              <w:t>None</w:t>
            </w:r>
          </w:p>
        </w:tc>
      </w:tr>
      <w:tr w:rsidR="000A4E84" w14:paraId="6E524B2D" w14:textId="77777777" w:rsidTr="00A36A0E">
        <w:trPr>
          <w:trHeight w:val="593"/>
        </w:trPr>
        <w:tc>
          <w:tcPr>
            <w:tcW w:w="773" w:type="dxa"/>
          </w:tcPr>
          <w:p w14:paraId="15045305" w14:textId="661AF1C9" w:rsidR="000A4E84" w:rsidRDefault="000A4E84" w:rsidP="000A4E84">
            <w:r>
              <w:t>2.3.5</w:t>
            </w:r>
          </w:p>
        </w:tc>
        <w:tc>
          <w:tcPr>
            <w:tcW w:w="1451" w:type="dxa"/>
          </w:tcPr>
          <w:p w14:paraId="61F1A84D" w14:textId="32BA905A" w:rsidR="000A4E84" w:rsidRDefault="000A4E84" w:rsidP="000A4E84">
            <w:r>
              <w:t>Invalid weight</w:t>
            </w:r>
          </w:p>
        </w:tc>
        <w:tc>
          <w:tcPr>
            <w:tcW w:w="2218" w:type="dxa"/>
          </w:tcPr>
          <w:p w14:paraId="0ED288BD" w14:textId="3A40887D" w:rsidR="000A4E84" w:rsidRPr="006306B0" w:rsidRDefault="000A4E84" w:rsidP="000A4E84">
            <w:r>
              <w:t>An edge is assigned weight -1</w:t>
            </w:r>
          </w:p>
        </w:tc>
        <w:tc>
          <w:tcPr>
            <w:tcW w:w="1073" w:type="dxa"/>
          </w:tcPr>
          <w:p w14:paraId="3DD46A51" w14:textId="58C0FB4D" w:rsidR="000A4E84" w:rsidRDefault="000A4E84" w:rsidP="000A4E84">
            <w:r>
              <w:t>Invalid</w:t>
            </w:r>
          </w:p>
        </w:tc>
        <w:tc>
          <w:tcPr>
            <w:tcW w:w="2218" w:type="dxa"/>
          </w:tcPr>
          <w:p w14:paraId="18FF6CFC" w14:textId="7E759548" w:rsidR="000A4E84" w:rsidRDefault="000A4E84" w:rsidP="000A4E84">
            <w:r>
              <w:t>The user is shown a popup that the minimum weight must be 0 and the edge is unchanged</w:t>
            </w:r>
          </w:p>
        </w:tc>
        <w:tc>
          <w:tcPr>
            <w:tcW w:w="939" w:type="dxa"/>
          </w:tcPr>
          <w:p w14:paraId="1A04C4EF" w14:textId="7FECE2F7" w:rsidR="000A4E84" w:rsidRDefault="000A4E84" w:rsidP="000A4E84">
            <w:r>
              <w:t>1</w:t>
            </w:r>
          </w:p>
        </w:tc>
        <w:tc>
          <w:tcPr>
            <w:tcW w:w="1295" w:type="dxa"/>
          </w:tcPr>
          <w:p w14:paraId="4403BFF1" w14:textId="2661176F" w:rsidR="000A4E84" w:rsidRDefault="000A4E84" w:rsidP="000A4E84">
            <w:r>
              <w:t>Failure (No screenshot, the weight was set to 0)</w:t>
            </w:r>
          </w:p>
        </w:tc>
        <w:tc>
          <w:tcPr>
            <w:tcW w:w="1206" w:type="dxa"/>
          </w:tcPr>
          <w:p w14:paraId="5EE76674" w14:textId="0C7BDC4E" w:rsidR="000A4E84" w:rsidRDefault="000A4E84" w:rsidP="000A4E84">
            <w:r>
              <w:t xml:space="preserve">Validation added inside </w:t>
            </w:r>
            <w:proofErr w:type="spellStart"/>
            <w:r>
              <w:t>EditEdge</w:t>
            </w:r>
            <w:proofErr w:type="spellEnd"/>
          </w:p>
        </w:tc>
      </w:tr>
      <w:tr w:rsidR="000A4E84" w14:paraId="71CB0FFD" w14:textId="77777777" w:rsidTr="00A36A0E">
        <w:trPr>
          <w:trHeight w:val="593"/>
        </w:trPr>
        <w:tc>
          <w:tcPr>
            <w:tcW w:w="773" w:type="dxa"/>
          </w:tcPr>
          <w:p w14:paraId="100967F7" w14:textId="25645C59" w:rsidR="000A4E84" w:rsidRDefault="000A4E84" w:rsidP="000A4E84">
            <w:r>
              <w:lastRenderedPageBreak/>
              <w:t>2.3.6a</w:t>
            </w:r>
          </w:p>
        </w:tc>
        <w:tc>
          <w:tcPr>
            <w:tcW w:w="1451" w:type="dxa"/>
          </w:tcPr>
          <w:p w14:paraId="53E6395C" w14:textId="7F214F74" w:rsidR="000A4E84" w:rsidRDefault="000A4E84" w:rsidP="000A4E84">
            <w:r>
              <w:t>Multiple nodes with the same name</w:t>
            </w:r>
          </w:p>
        </w:tc>
        <w:tc>
          <w:tcPr>
            <w:tcW w:w="2218" w:type="dxa"/>
          </w:tcPr>
          <w:p w14:paraId="423354F7" w14:textId="3BF21079" w:rsidR="000A4E84" w:rsidRDefault="000A4E84" w:rsidP="000A4E84">
            <w:r>
              <w:t>A second node is created called “</w:t>
            </w:r>
            <w:r w:rsidRPr="00E22AA5">
              <w:rPr>
                <w:lang w:val="es-ES"/>
              </w:rPr>
              <w:t>Cuartero Cerámica y Mosaico SL</w:t>
            </w:r>
            <w:r>
              <w:rPr>
                <w:lang w:val="es-ES"/>
              </w:rPr>
              <w:t>”</w:t>
            </w:r>
          </w:p>
        </w:tc>
        <w:tc>
          <w:tcPr>
            <w:tcW w:w="1073" w:type="dxa"/>
          </w:tcPr>
          <w:p w14:paraId="464F59B4" w14:textId="6D5FB96A" w:rsidR="000A4E84" w:rsidRDefault="000A4E84" w:rsidP="000A4E84">
            <w:r>
              <w:t>Invalid</w:t>
            </w:r>
          </w:p>
        </w:tc>
        <w:tc>
          <w:tcPr>
            <w:tcW w:w="2218" w:type="dxa"/>
          </w:tcPr>
          <w:p w14:paraId="6D311D4A" w14:textId="667C6607" w:rsidR="000A4E84" w:rsidRPr="001F6920" w:rsidRDefault="000A4E84" w:rsidP="000A4E84">
            <w:pPr>
              <w:rPr>
                <w:lang w:val="es-ES"/>
              </w:rPr>
            </w:pPr>
            <w:r w:rsidRPr="004870D8">
              <w:rPr>
                <w:lang w:val="es-ES"/>
              </w:rPr>
              <w:t>The node is renamed “</w:t>
            </w:r>
            <w:r w:rsidRPr="00E22AA5">
              <w:rPr>
                <w:lang w:val="es-ES"/>
              </w:rPr>
              <w:t>Cuartero Cerámica y Mosaico SL</w:t>
            </w:r>
            <w:r>
              <w:rPr>
                <w:lang w:val="es-ES"/>
              </w:rPr>
              <w:t xml:space="preserve"> (1)”</w:t>
            </w:r>
          </w:p>
        </w:tc>
        <w:tc>
          <w:tcPr>
            <w:tcW w:w="939" w:type="dxa"/>
          </w:tcPr>
          <w:p w14:paraId="103D83FE" w14:textId="6048DCEB" w:rsidR="000A4E84" w:rsidRDefault="000A4E84" w:rsidP="000A4E84">
            <w:r>
              <w:rPr>
                <w:lang w:val="es-ES"/>
              </w:rPr>
              <w:t>1</w:t>
            </w:r>
          </w:p>
        </w:tc>
        <w:tc>
          <w:tcPr>
            <w:tcW w:w="1295" w:type="dxa"/>
          </w:tcPr>
          <w:p w14:paraId="22FD4E2A" w14:textId="16377F7A" w:rsidR="000A4E84" w:rsidRDefault="000A4E84" w:rsidP="000A4E84">
            <w:r>
              <w:t>Failure (Screenshot 2.3.6a)</w:t>
            </w:r>
          </w:p>
        </w:tc>
        <w:tc>
          <w:tcPr>
            <w:tcW w:w="1206" w:type="dxa"/>
          </w:tcPr>
          <w:p w14:paraId="6AAC5F25" w14:textId="274E9A63" w:rsidR="000A4E84" w:rsidRDefault="000A4E84" w:rsidP="000A4E84">
            <w:proofErr w:type="spellStart"/>
            <w:r>
              <w:t>EditNode</w:t>
            </w:r>
            <w:proofErr w:type="spellEnd"/>
            <w:r>
              <w:t xml:space="preserve"> redone to take advantage of constructor validation</w:t>
            </w:r>
          </w:p>
        </w:tc>
      </w:tr>
      <w:tr w:rsidR="000A4E84" w14:paraId="64E85CEE" w14:textId="77777777" w:rsidTr="00A36A0E">
        <w:trPr>
          <w:trHeight w:val="593"/>
        </w:trPr>
        <w:tc>
          <w:tcPr>
            <w:tcW w:w="773" w:type="dxa"/>
          </w:tcPr>
          <w:p w14:paraId="4E341955" w14:textId="28C840A2" w:rsidR="000A4E84" w:rsidRDefault="000A4E84" w:rsidP="000A4E84">
            <w:r>
              <w:t>2.3.6</w:t>
            </w:r>
            <w:r>
              <w:t>b</w:t>
            </w:r>
          </w:p>
        </w:tc>
        <w:tc>
          <w:tcPr>
            <w:tcW w:w="1451" w:type="dxa"/>
          </w:tcPr>
          <w:p w14:paraId="3FBCBBE7" w14:textId="14F58D77" w:rsidR="000A4E84" w:rsidRDefault="000A4E84" w:rsidP="000A4E84">
            <w:r>
              <w:t xml:space="preserve">Multiple </w:t>
            </w:r>
            <w:r>
              <w:t>edges</w:t>
            </w:r>
            <w:r>
              <w:t xml:space="preserve"> with the same name</w:t>
            </w:r>
          </w:p>
        </w:tc>
        <w:tc>
          <w:tcPr>
            <w:tcW w:w="2218" w:type="dxa"/>
          </w:tcPr>
          <w:p w14:paraId="46816795" w14:textId="2F02C61A" w:rsidR="000A4E84" w:rsidRDefault="000A4E84" w:rsidP="000A4E84">
            <w:r>
              <w:t>Two edges are named “</w:t>
            </w:r>
            <w:proofErr w:type="spellStart"/>
            <w:r w:rsidRPr="006B36C1">
              <w:t>Спасибо</w:t>
            </w:r>
            <w:proofErr w:type="spellEnd"/>
            <w:r>
              <w:t>”</w:t>
            </w:r>
          </w:p>
        </w:tc>
        <w:tc>
          <w:tcPr>
            <w:tcW w:w="1073" w:type="dxa"/>
          </w:tcPr>
          <w:p w14:paraId="6D6F90B9" w14:textId="0A30806D" w:rsidR="000A4E84" w:rsidRDefault="000A4E84" w:rsidP="000A4E84">
            <w:r>
              <w:t>V</w:t>
            </w:r>
            <w:r>
              <w:t>alid</w:t>
            </w:r>
          </w:p>
        </w:tc>
        <w:tc>
          <w:tcPr>
            <w:tcW w:w="2218" w:type="dxa"/>
          </w:tcPr>
          <w:p w14:paraId="6C1001FD" w14:textId="0D030EB5" w:rsidR="000A4E84" w:rsidRPr="004870D8" w:rsidRDefault="000A4E84" w:rsidP="000A4E84">
            <w:pPr>
              <w:rPr>
                <w:lang w:val="es-ES"/>
              </w:rPr>
            </w:pPr>
            <w:proofErr w:type="spellStart"/>
            <w:r>
              <w:rPr>
                <w:lang w:val="es-ES"/>
              </w:rPr>
              <w:t>Both</w:t>
            </w:r>
            <w:proofErr w:type="spellEnd"/>
            <w:r>
              <w:rPr>
                <w:lang w:val="es-ES"/>
              </w:rPr>
              <w:t xml:space="preserve"> </w:t>
            </w:r>
            <w:proofErr w:type="spellStart"/>
            <w:r>
              <w:rPr>
                <w:lang w:val="es-ES"/>
              </w:rPr>
              <w:t>edges</w:t>
            </w:r>
            <w:proofErr w:type="spellEnd"/>
            <w:r>
              <w:rPr>
                <w:lang w:val="es-ES"/>
              </w:rPr>
              <w:t xml:space="preserve"> are </w:t>
            </w:r>
            <w:proofErr w:type="spellStart"/>
            <w:r>
              <w:rPr>
                <w:lang w:val="es-ES"/>
              </w:rPr>
              <w:t>changed</w:t>
            </w:r>
            <w:proofErr w:type="spellEnd"/>
            <w:r>
              <w:rPr>
                <w:lang w:val="es-ES"/>
              </w:rPr>
              <w:t xml:space="preserve"> </w:t>
            </w:r>
            <w:proofErr w:type="spellStart"/>
            <w:r>
              <w:rPr>
                <w:lang w:val="es-ES"/>
              </w:rPr>
              <w:t>to</w:t>
            </w:r>
            <w:proofErr w:type="spellEnd"/>
            <w:r>
              <w:rPr>
                <w:lang w:val="es-ES"/>
              </w:rPr>
              <w:t xml:space="preserve"> "</w:t>
            </w:r>
            <w:proofErr w:type="spellStart"/>
            <w:r w:rsidRPr="006B36C1">
              <w:t>Спасибо</w:t>
            </w:r>
            <w:proofErr w:type="spellEnd"/>
            <w:r>
              <w:t>”</w:t>
            </w:r>
          </w:p>
        </w:tc>
        <w:tc>
          <w:tcPr>
            <w:tcW w:w="939" w:type="dxa"/>
          </w:tcPr>
          <w:p w14:paraId="3D293F9F" w14:textId="6FF1DA5F" w:rsidR="000A4E84" w:rsidRDefault="000A4E84" w:rsidP="000A4E84">
            <w:pPr>
              <w:rPr>
                <w:lang w:val="es-ES"/>
              </w:rPr>
            </w:pPr>
            <w:r>
              <w:rPr>
                <w:lang w:val="es-ES"/>
              </w:rPr>
              <w:t>1</w:t>
            </w:r>
          </w:p>
        </w:tc>
        <w:tc>
          <w:tcPr>
            <w:tcW w:w="1295" w:type="dxa"/>
          </w:tcPr>
          <w:p w14:paraId="727A8236" w14:textId="067C3CF8" w:rsidR="000A4E84" w:rsidRDefault="000A4E84" w:rsidP="000A4E84">
            <w:r>
              <w:t>Success (Screenshot 2.3.6b)</w:t>
            </w:r>
          </w:p>
        </w:tc>
        <w:tc>
          <w:tcPr>
            <w:tcW w:w="1206" w:type="dxa"/>
          </w:tcPr>
          <w:p w14:paraId="60E24E72" w14:textId="7AFA7200" w:rsidR="000A4E84" w:rsidRDefault="000A4E84" w:rsidP="000A4E84">
            <w:r>
              <w:t>None</w:t>
            </w:r>
          </w:p>
        </w:tc>
      </w:tr>
      <w:tr w:rsidR="000A4E84" w14:paraId="7C2B3EE4" w14:textId="77777777" w:rsidTr="00A36A0E">
        <w:trPr>
          <w:trHeight w:val="593"/>
        </w:trPr>
        <w:tc>
          <w:tcPr>
            <w:tcW w:w="773" w:type="dxa"/>
          </w:tcPr>
          <w:p w14:paraId="68DEF333" w14:textId="3A6DAEB5" w:rsidR="000A4E84" w:rsidRDefault="000A4E84" w:rsidP="000A4E84">
            <w:r>
              <w:t>2.4.0</w:t>
            </w:r>
          </w:p>
        </w:tc>
        <w:tc>
          <w:tcPr>
            <w:tcW w:w="1451" w:type="dxa"/>
          </w:tcPr>
          <w:p w14:paraId="4C24D819" w14:textId="1CD42E8C" w:rsidR="000A4E84" w:rsidRDefault="000A4E84" w:rsidP="000A4E84">
            <w:r>
              <w:t>Furthest out zoom</w:t>
            </w:r>
          </w:p>
        </w:tc>
        <w:tc>
          <w:tcPr>
            <w:tcW w:w="2218" w:type="dxa"/>
          </w:tcPr>
          <w:p w14:paraId="3C83187D" w14:textId="130A6DB4" w:rsidR="000A4E84" w:rsidRDefault="000A4E84" w:rsidP="000A4E84">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0A4E84" w:rsidRDefault="000A4E84" w:rsidP="000A4E84">
            <w:r>
              <w:t>Valid</w:t>
            </w:r>
          </w:p>
        </w:tc>
        <w:tc>
          <w:tcPr>
            <w:tcW w:w="2218" w:type="dxa"/>
          </w:tcPr>
          <w:p w14:paraId="5A16D920" w14:textId="287C08BF" w:rsidR="000A4E84" w:rsidRPr="001F6920" w:rsidRDefault="000A4E84" w:rsidP="000A4E84">
            <w:r>
              <w:t>The size of the boxes representing nodes and the width of edges is reduced and the names are shortened</w:t>
            </w:r>
          </w:p>
        </w:tc>
        <w:tc>
          <w:tcPr>
            <w:tcW w:w="939" w:type="dxa"/>
          </w:tcPr>
          <w:p w14:paraId="399494B1" w14:textId="2AE98AA1" w:rsidR="000A4E84" w:rsidRDefault="000A4E84" w:rsidP="000A4E84">
            <w:pPr>
              <w:rPr>
                <w:lang w:val="es-ES"/>
              </w:rPr>
            </w:pPr>
            <w:r>
              <w:t>12</w:t>
            </w:r>
          </w:p>
        </w:tc>
        <w:tc>
          <w:tcPr>
            <w:tcW w:w="1295" w:type="dxa"/>
          </w:tcPr>
          <w:p w14:paraId="14190BA4" w14:textId="1FCE11E4" w:rsidR="000A4E84" w:rsidRDefault="000A4E84" w:rsidP="000A4E84">
            <w:r>
              <w:t>Success (Screenshot 2.4.0)</w:t>
            </w:r>
          </w:p>
        </w:tc>
        <w:tc>
          <w:tcPr>
            <w:tcW w:w="1206" w:type="dxa"/>
          </w:tcPr>
          <w:p w14:paraId="1FE0550B" w14:textId="3E25D612" w:rsidR="000A4E84" w:rsidRDefault="000A4E84" w:rsidP="000A4E84">
            <w:r>
              <w:t>None</w:t>
            </w:r>
          </w:p>
        </w:tc>
      </w:tr>
      <w:tr w:rsidR="000A4E84" w14:paraId="738A2FF9" w14:textId="77777777" w:rsidTr="00A36A0E">
        <w:trPr>
          <w:trHeight w:val="593"/>
        </w:trPr>
        <w:tc>
          <w:tcPr>
            <w:tcW w:w="773" w:type="dxa"/>
          </w:tcPr>
          <w:p w14:paraId="612AD8AB" w14:textId="175F6696" w:rsidR="000A4E84" w:rsidRDefault="000A4E84" w:rsidP="000A4E84">
            <w:r>
              <w:t>2.4.1</w:t>
            </w:r>
          </w:p>
        </w:tc>
        <w:tc>
          <w:tcPr>
            <w:tcW w:w="1451" w:type="dxa"/>
          </w:tcPr>
          <w:p w14:paraId="43C70511" w14:textId="41EF372C" w:rsidR="000A4E84" w:rsidRDefault="000A4E84" w:rsidP="000A4E84">
            <w:r>
              <w:t>Closest zoom in</w:t>
            </w:r>
          </w:p>
        </w:tc>
        <w:tc>
          <w:tcPr>
            <w:tcW w:w="2218" w:type="dxa"/>
          </w:tcPr>
          <w:p w14:paraId="451A3B10" w14:textId="1124730C" w:rsidR="000A4E84" w:rsidRDefault="000A4E84" w:rsidP="000A4E84">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0A4E84" w:rsidRDefault="000A4E84" w:rsidP="000A4E84">
            <w:r>
              <w:t>Valid</w:t>
            </w:r>
          </w:p>
        </w:tc>
        <w:tc>
          <w:tcPr>
            <w:tcW w:w="2218" w:type="dxa"/>
          </w:tcPr>
          <w:p w14:paraId="54DE091C" w14:textId="7C11387D" w:rsidR="000A4E84" w:rsidRDefault="000A4E84" w:rsidP="000A4E84">
            <w:r>
              <w:t>The size of the boxes representing nodes and the width of edges is increased and the names are returned to their originals</w:t>
            </w:r>
          </w:p>
        </w:tc>
        <w:tc>
          <w:tcPr>
            <w:tcW w:w="939" w:type="dxa"/>
          </w:tcPr>
          <w:p w14:paraId="651059A0" w14:textId="488F348D" w:rsidR="000A4E84" w:rsidRDefault="000A4E84" w:rsidP="000A4E84">
            <w:r>
              <w:t>12</w:t>
            </w:r>
          </w:p>
        </w:tc>
        <w:tc>
          <w:tcPr>
            <w:tcW w:w="1295" w:type="dxa"/>
          </w:tcPr>
          <w:p w14:paraId="3F4B42E4" w14:textId="00D05887" w:rsidR="000A4E84" w:rsidRDefault="000A4E84" w:rsidP="000A4E84">
            <w:r>
              <w:t>Success (Screenshot 2.4.1)</w:t>
            </w:r>
          </w:p>
        </w:tc>
        <w:tc>
          <w:tcPr>
            <w:tcW w:w="1206" w:type="dxa"/>
          </w:tcPr>
          <w:p w14:paraId="4551F0A8" w14:textId="7676C84C" w:rsidR="000A4E84" w:rsidRDefault="000A4E84" w:rsidP="000A4E84">
            <w:r>
              <w:t>None</w:t>
            </w:r>
          </w:p>
        </w:tc>
      </w:tr>
    </w:tbl>
    <w:p w14:paraId="3A19BB33" w14:textId="3055174B" w:rsidR="00457A2B" w:rsidRDefault="00457A2B" w:rsidP="00457A2B">
      <w:pPr>
        <w:pStyle w:val="Heading3"/>
      </w:pPr>
      <w:bookmarkStart w:id="78" w:name="_Toc119587100"/>
      <w:r>
        <w:t>Iteration 2 evidence:</w:t>
      </w:r>
      <w:bookmarkEnd w:id="78"/>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d5Kg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AZ5W0QlIvc1NC/IvoNDd+M0otGD+0XJgJ1dUf9z&#10;x5ygRH0yqOCymM3iKKTNbH6DdBN37amvPcxwhKpooORgbkIan8StvUeltzJpcMnkmDN2bCLxOF1x&#10;JK736dbl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n5yXeSoCAABLBAAADgAAAAAAAAAAAAAAAAAuAgAAZHJzL2Uyb0Rv&#10;Yy54bWxQSwECLQAUAAYACAAAACEAsR+DwtoAAAAFAQAADwAAAAAAAAAAAAAAAACEBAAAZHJzL2Rv&#10;d25yZXYueG1sUEsFBgAAAAAEAAQA8wAAAIs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L/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Z5u4tKRO5raPbIvoNDd+M0otGD+0XJgJ1dUf9z&#10;y5ygRH0yqOCimM3iKKTNbH6LdBN37amvPcxwhKpooORgrkMan8StfUClNzJpcMnkmDN2bCLxOF1x&#10;JK736dblD1j9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JIHS/yoCAABLBAAADgAAAAAAAAAAAAAAAAAuAgAAZHJzL2Uyb0Rv&#10;Yy54bWxQSwECLQAUAAYACAAAACEAsR+DwtoAAAAFAQAADwAAAAAAAAAAAAAAAACEBAAAZHJzL2Rv&#10;d25yZXYueG1sUEsFBgAAAAAEAAQA8wAAAIs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wJ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Z5W0QlIvc1NHtk38Ghu3Ea0ejB/aJkwM6uqP+5&#10;ZU5Qoj4ZVHBRzGZxFNJmNr9Fuom79tTXHmY4QlU0UHIw1yGNT+LWPqDSG5k0uGRyzBk7NpF4nK44&#10;Etf7dOvyB6x+A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9ja8CSoCAABLBAAADgAAAAAAAAAAAAAAAAAuAgAAZHJzL2Uyb0Rv&#10;Yy54bWxQSwECLQAUAAYACAAAACEAsR+DwtoAAAAFAQAADwAAAAAAAAAAAAAAAACEBAAAZHJzL2Rv&#10;d25yZXYueG1sUEsFBgAAAAAEAAQA8wAAAIsFA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YUEfmSoCAABLBAAADgAAAAAAAAAAAAAAAAAuAgAAZHJzL2Uyb0Rv&#10;Yy54bWxQSwECLQAUAAYACAAAACEAsR+DwtoAAAAFAQAADwAAAAAAAAAAAAAAAACEBAAAZHJzL2Rv&#10;d25yZXYueG1sUEsFBgAAAAAEAAQA8wAAAIsFA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FvKg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Kaii6RE5L6G5gXZd3DobpxGNHpwvygZsLMr6n/u&#10;mBOUqE8GFVwWs1kchbSZzW+QbuKuPfW1hxmOUBUNlBzMTUjjk7i196j0ViYNLpkcc8aOTSQepyuO&#10;xPU+3br8Ae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s/ZxbyoCAABLBAAADgAAAAAAAAAAAAAAAAAuAgAAZHJzL2Uyb0Rv&#10;Yy54bWxQSwECLQAUAAYACAAAACEAsR+DwtoAAAAFAQAADwAAAAAAAAAAAAAAAACEBAAAZHJzL2Rv&#10;d25yZXYueG1sUEsFBgAAAAAEAAQA8wAAAIsFA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79" w:name="_Toc119587101"/>
      <w:r>
        <w:rPr>
          <w:noProof/>
        </w:rPr>
        <w:t>Code added as a result of error:</w:t>
      </w:r>
      <w:bookmarkEnd w:id="79"/>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IQos64rAgAASwQAAA4AAAAAAAAAAAAAAAAALgIAAGRycy9lMm9E&#10;b2MueG1sUEsBAi0AFAAGAAgAAAAhALEfg8LaAAAABQEAAA8AAAAAAAAAAAAAAAAAhQQAAGRycy9k&#10;b3ducmV2LnhtbFBLBQYAAAAABAAEAPMAAACMBQ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0" w:name="_Toc119587102"/>
      <w:r>
        <w:rPr>
          <w:noProof/>
        </w:rPr>
        <w:lastRenderedPageBreak/>
        <w:t>Code added as a result of error:</w:t>
      </w:r>
      <w:bookmarkEnd w:id="80"/>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constructor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56A65FC5" w:rsidR="00A30951" w:rsidRDefault="00A30951" w:rsidP="00A30951">
      <w:pPr>
        <w:rPr>
          <w:noProof/>
          <w:lang w:eastAsia="en-GB"/>
        </w:rPr>
      </w:pPr>
      <w:r>
        <w:lastRenderedPageBreak/>
        <w:t xml:space="preserve">(In </w:t>
      </w:r>
      <w:r w:rsidR="005C4093">
        <w:rPr>
          <w:rStyle w:val="CodeChar"/>
        </w:rPr>
        <w:t>M</w:t>
      </w:r>
      <w:r w:rsidRPr="00A30951">
        <w:rPr>
          <w:rStyle w:val="CodeChar"/>
        </w:rPr>
        <w:t>ain</w:t>
      </w:r>
      <w:r w:rsidR="005C4093">
        <w:rPr>
          <w:rStyle w:val="CodeChar"/>
        </w:rPr>
        <w:t>F</w:t>
      </w:r>
      <w:r w:rsidRPr="00A30951">
        <w:rPr>
          <w:rStyle w:val="CodeChar"/>
        </w:rPr>
        <w:t>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Faf3VgrAgAASwQAAA4AAAAAAAAAAAAAAAAALgIAAGRycy9lMm9E&#10;b2MueG1sUEsBAi0AFAAGAAgAAAAhALEfg8LaAAAABQEAAA8AAAAAAAAAAAAAAAAAhQQAAGRycy9k&#10;b3ducmV2LnhtbFBLBQYAAAAABAAEAPMAAACMBQAAAAA=&#10;" fillcolor="#cfcdcd [2894]">
                <v:textbox style="mso-fit-shape-to-text:t">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KuSR/YrAgAASwQAAA4AAAAAAAAAAAAAAAAALgIAAGRycy9lMm9E&#10;b2MueG1sUEsBAi0AFAAGAAgAAAAhALEfg8LaAAAABQEAAA8AAAAAAAAAAAAAAAAAhQQAAGRycy9k&#10;b3ducmV2LnhtbFBLBQYAAAAABAAEAPMAAACM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HklKQArAgAASwQAAA4AAAAAAAAAAAAAAAAALgIAAGRycy9lMm9E&#10;b2MueG1sUEsBAi0AFAAGAAgAAAAhALEfg8LaAAAABQEAAA8AAAAAAAAAAAAAAAAAhQQAAGRycy9k&#10;b3ducmV2LnhtbFBLBQYAAAAABAAEAPMAAACMBQ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Kw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Kaii0VUInJfQ/OC7Ds4dDdOIxo9uF+UDNjZFfU/&#10;d8wJStQngwoui9ksjkLazOY3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E7768ErAgAASwQAAA4AAAAAAAAAAAAAAAAALgIAAGRycy9lMm9E&#10;b2MueG1sUEsBAi0AFAAGAAgAAAAhALEfg8LaAAAABQEAAA8AAAAAAAAAAAAAAAAAhQQAAGRycy9k&#10;b3ducmV2LnhtbFBLBQYAAAAABAAEAPMAAACM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JxMhTcrAgAASwQAAA4AAAAAAAAAAAAAAAAALgIAAGRycy9lMm9E&#10;b2MueG1sUEsBAi0AFAAGAAgAAAAhALEfg8LaAAAABQEAAA8AAAAAAAAAAAAAAAAAhQQAAGRycy9k&#10;b3ducmV2LnhtbFBLBQYAAAAABAAEAPMAAACMBQ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CxKw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Kaii2VUInJfQ/OC7Ds4dDdOIxo9uF+UDNjZFfU/&#10;d8wJStQngwoui9ksjkLazOY3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CdRwLErAgAASwQAAA4AAAAAAAAAAAAAAAAALgIAAGRycy9lMm9E&#10;b2MueG1sUEsBAi0AFAAGAAgAAAAhALEfg8LaAAAABQEAAA8AAAAAAAAAAAAAAAAAhQQAAGRycy9k&#10;b3ducmV2LnhtbFBLBQYAAAAABAAEAPMAAACMBQ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Lpw08SoCAABLBAAADgAAAAAAAAAAAAAAAAAuAgAAZHJzL2Uyb0Rv&#10;Yy54bWxQSwECLQAUAAYACAAAACEAsR+DwtoAAAAFAQAADwAAAAAAAAAAAAAAAACEBAAAZHJzL2Rv&#10;d25yZXYueG1sUEsFBgAAAAAEAAQA8wAAAIsFA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oHKg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U1FF0mJyH0NzQuy7+DQ3TiNaPTgflEyYGdX1P/c&#10;MScoUZ8MKrgsZrM4Cmkzmy+QbuKuPfW1hxmOUBUNlBzMTUjjk7i196j0ViYNLpkcc8aOTSQepyuO&#10;xPU+3br8Ae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CtaByoCAABLBAAADgAAAAAAAAAAAAAAAAAuAgAAZHJzL2Uyb0Rv&#10;Yy54bWxQSwECLQAUAAYACAAAACEAsR+DwtoAAAAFAQAADwAAAAAAAAAAAAAAAACEBAAAZHJzL2Rv&#10;d25yZXYueG1sUEsFBgAAAAAEAAQA8wAAAIsFA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Mv1mMYrAgAASwQAAA4AAAAAAAAAAAAAAAAALgIAAGRycy9lMm9E&#10;b2MueG1sUEsBAi0AFAAGAAgAAAAhALEfg8LaAAAABQEAAA8AAAAAAAAAAAAAAAAAhQQAAGRycy9k&#10;b3ducmV2LnhtbFBLBQYAAAAABAAEAPMAAACMBQ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BlC9jArAgAASwQAAA4AAAAAAAAAAAAAAAAALgIAAGRycy9lMm9E&#10;b2MueG1sUEsBAi0AFAAGAAgAAAAhALEfg8LaAAAABQEAAA8AAAAAAAAAAAAAAAAAhQQAAGRycy9k&#10;b3ducmV2LnhtbFBLBQYAAAAABAAEAPMAAACM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ORPbJ4rAgAASwQAAA4AAAAAAAAAAAAAAAAALgIAAGRycy9lMm9E&#10;b2MueG1sUEsBAi0AFAAGAAgAAAAhALEfg8LaAAAABQEAAA8AAAAAAAAAAAAAAAAAhQQAAGRycy9k&#10;b3ducmV2LnhtbFBLBQYAAAAABAAEAPMAAACMBQ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Db4AmgrAgAASwQAAA4AAAAAAAAAAAAAAAAALgIAAGRycy9lMm9E&#10;b2MueG1sUEsBAi0AFAAGAAgAAAAhALEfg8LaAAAABQEAAA8AAAAAAAAAAAAAAAAAhQQAAGRycy9k&#10;b3ducmV2LnhtbFBLBQYAAAAABAAEAPMAAACMBQ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1" w:name="_Toc119587103"/>
      <w:r>
        <w:rPr>
          <w:noProof/>
        </w:rPr>
        <w:t>Code added as a result of error:</w:t>
      </w:r>
      <w:bookmarkEnd w:id="81"/>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AEmwKkrAgAASwQAAA4AAAAAAAAAAAAAAAAALgIAAGRycy9lMm9E&#10;b2MueG1sUEsBAi0AFAAGAAgAAAAhALEfg8LaAAAABQEAAA8AAAAAAAAAAAAAAAAAhQQAAGRycy9k&#10;b3ducmV2LnhtbFBLBQYAAAAABAAEAPMAAACM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5fKw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U1FF4uoROS+huYF2Xdw6G6cRjR6cL8oGbCzK+p/&#10;7pgTlKhPBhVcFrNZHIW0mc0X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NORrl8rAgAASwQAAA4AAAAAAAAAAAAAAAAALgIAAGRycy9lMm9E&#10;b2MueG1sUEsBAi0AFAAGAAgAAAAhALEfg8LaAAAABQEAAA8AAAAAAAAAAAAAAAAAhQQAAGRycy9k&#10;b3ducmV2LnhtbFBLBQYAAAAABAAEAPMAAACM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Lo7hS8rAgAASwQAAA4AAAAAAAAAAAAAAAAALgIAAGRycy9lMm9E&#10;b2MueG1sUEsBAi0AFAAGAAgAAAAhALEfg8LaAAAABQEAAA8AAAAAAAAAAAAAAAAAhQQAAGRycy9k&#10;b3ducmV2LnhtbFBLBQYAAAAABAAEAPMAAACM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vZKw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U1FF8uoROS+huYF2Xdw6G6cRjR6cL8oGbCzK+p/&#10;7pgTlKhPBhVcFrNZHIW0mc0X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GiM69krAgAASwQAAA4AAAAAAAAAAAAAAAAALgIAAGRycy9lMm9E&#10;b2MueG1sUEsBAi0AFAAGAAgAAAAhALEfg8LaAAAABQEAAA8AAAAAAAAAAAAAAAAAhQQAAGRycy9k&#10;b3ducmV2LnhtbFBLBQYAAAAABAAEAPMAAACM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3D16AD7" w:rsidR="00624935" w:rsidRDefault="00624935" w:rsidP="00624935">
      <w:pPr>
        <w:pStyle w:val="Caption"/>
      </w:pPr>
      <w:r>
        <w:t>Screenshot 2.3.0</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rFKQ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CYCRCUi9zU0e2TfwaG7cRrR6MH9omTAzq6o/7ll&#10;TlCiPhlUcFHMZnEU0mY2v0W6ibv21NceZjhCVTRQcjDXIY1P4tY+oNIbmTS4ZHLMGTs2kXicrjgS&#10;1/t06/IHrH4D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B4birFKQIAAEsEAAAOAAAAAAAAAAAAAAAAAC4CAABkcnMvZTJvRG9j&#10;LnhtbFBLAQItABQABgAIAAAAIQCxH4PC2gAAAAUBAAAPAAAAAAAAAAAAAAAAAIMEAABkcnMvZG93&#10;bnJldi54bWxQSwUGAAAAAAQABADzAAAAig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t>Screenshot 2.3.2</w:t>
      </w:r>
    </w:p>
    <w:p w14:paraId="41A2D91F" w14:textId="77777777" w:rsidR="005C4093" w:rsidRDefault="00514BFE" w:rsidP="00514BFE">
      <w:pPr>
        <w:rPr>
          <w:noProof/>
        </w:rPr>
      </w:pPr>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QzKQ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YBkhKR+xqaPbLv4NDdOI1o9OB+UTJgZ1fU/9wy&#10;JyhRnwwquChmszgKaTOb3yLdxF176msPMxyhKhooOZjrkMYncWsfUOmNTBpcMjnmjB2bSDxOVxyJ&#10;6326dfkDVr8B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Cq2UQzKQIAAEsEAAAOAAAAAAAAAAAAAAAAAC4CAABkcnMvZTJvRG9j&#10;LnhtbFBLAQItABQABgAIAAAAIQCxH4PC2gAAAAUBAAAPAAAAAAAAAAAAAAAAAIMEAABkcnMvZG93&#10;bnJldi54bWxQSwUGAAAAAAQABADzAAAAig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r w:rsidR="005C4093" w:rsidRPr="005C4093">
        <w:rPr>
          <w:noProof/>
        </w:rPr>
        <w:t xml:space="preserve"> </w:t>
      </w:r>
    </w:p>
    <w:p w14:paraId="008D23E8" w14:textId="47997B69" w:rsidR="00514BFE" w:rsidRDefault="005C4093" w:rsidP="005C4093">
      <w:pPr>
        <w:pStyle w:val="Caption"/>
      </w:pPr>
      <w:r>
        <w:rPr>
          <w:noProof/>
        </w:rPr>
        <w:lastRenderedPageBreak/>
        <w:drawing>
          <wp:inline distT="0" distB="0" distL="0" distR="0" wp14:anchorId="6372BA85" wp14:editId="4A5BDD7E">
            <wp:extent cx="742950" cy="742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742950" cy="742950"/>
                    </a:xfrm>
                    <a:prstGeom prst="rect">
                      <a:avLst/>
                    </a:prstGeom>
                    <a:ln>
                      <a:noFill/>
                    </a:ln>
                    <a:extLst>
                      <a:ext uri="{53640926-AAD7-44D8-BBD7-CCE9431645EC}">
                        <a14:shadowObscured xmlns:a14="http://schemas.microsoft.com/office/drawing/2010/main"/>
                      </a:ext>
                    </a:extLst>
                  </pic:spPr>
                </pic:pic>
              </a:graphicData>
            </a:graphic>
          </wp:inline>
        </w:drawing>
      </w:r>
      <w:r w:rsidRPr="005C4093">
        <w:t xml:space="preserve"> </w:t>
      </w:r>
      <w:r>
        <w:br/>
      </w:r>
      <w:r>
        <w:t>Screenshot 2.2.</w:t>
      </w:r>
      <w:r w:rsidR="000A4E84">
        <w:t>3a</w:t>
      </w:r>
    </w:p>
    <w:p w14:paraId="17B08D87" w14:textId="77777777" w:rsidR="000A4E84" w:rsidRDefault="000A4E84" w:rsidP="000A4E84">
      <w:pPr>
        <w:pStyle w:val="Caption"/>
      </w:pPr>
      <w:r>
        <w:rPr>
          <w:noProof/>
        </w:rPr>
        <w:drawing>
          <wp:inline distT="0" distB="0" distL="0" distR="0" wp14:anchorId="704A831D" wp14:editId="34731A42">
            <wp:extent cx="761712" cy="46672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764729" cy="468574"/>
                    </a:xfrm>
                    <a:prstGeom prst="rect">
                      <a:avLst/>
                    </a:prstGeom>
                    <a:ln>
                      <a:noFill/>
                    </a:ln>
                    <a:extLst>
                      <a:ext uri="{53640926-AAD7-44D8-BBD7-CCE9431645EC}">
                        <a14:shadowObscured xmlns:a14="http://schemas.microsoft.com/office/drawing/2010/main"/>
                      </a:ext>
                    </a:extLst>
                  </pic:spPr>
                </pic:pic>
              </a:graphicData>
            </a:graphic>
          </wp:inline>
        </w:drawing>
      </w:r>
      <w:r w:rsidRPr="000A4E84">
        <w:t xml:space="preserve"> </w:t>
      </w:r>
    </w:p>
    <w:p w14:paraId="29687307" w14:textId="63D398CA" w:rsidR="000A4E84" w:rsidRPr="000A4E84" w:rsidRDefault="000A4E84" w:rsidP="000A4E84">
      <w:pPr>
        <w:pStyle w:val="Caption"/>
      </w:pPr>
      <w:r>
        <w:t>Screenshot 2.2.3</w:t>
      </w:r>
      <w:r>
        <w:t>b</w:t>
      </w:r>
    </w:p>
    <w:p w14:paraId="5CD92818" w14:textId="77777777" w:rsidR="005C4093" w:rsidRDefault="00514BFE" w:rsidP="005C4093">
      <w:pPr>
        <w:pStyle w:val="Caption"/>
      </w:pPr>
      <w:r>
        <w:rPr>
          <w:noProof/>
          <w:lang w:eastAsia="en-GB"/>
        </w:rPr>
        <w:drawing>
          <wp:anchor distT="0" distB="0" distL="114300" distR="114300" simplePos="0" relativeHeight="251762688" behindDoc="0" locked="0" layoutInCell="1" allowOverlap="1" wp14:anchorId="5EAF921C" wp14:editId="007D0147">
            <wp:simplePos x="914400" y="914400"/>
            <wp:positionH relativeFrom="column">
              <wp:align>left</wp:align>
            </wp:positionH>
            <wp:positionV relativeFrom="paragraph">
              <wp:align>top</wp:align>
            </wp:positionV>
            <wp:extent cx="506437" cy="588560"/>
            <wp:effectExtent l="0" t="0" r="8255"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506437" cy="588560"/>
                    </a:xfrm>
                    <a:prstGeom prst="rect">
                      <a:avLst/>
                    </a:prstGeom>
                    <a:ln>
                      <a:noFill/>
                    </a:ln>
                    <a:extLst>
                      <a:ext uri="{53640926-AAD7-44D8-BBD7-CCE9431645EC}">
                        <a14:shadowObscured xmlns:a14="http://schemas.microsoft.com/office/drawing/2010/main"/>
                      </a:ext>
                    </a:extLst>
                  </pic:spPr>
                </pic:pic>
              </a:graphicData>
            </a:graphic>
          </wp:anchor>
        </w:drawing>
      </w:r>
    </w:p>
    <w:p w14:paraId="7169591F" w14:textId="77777777" w:rsidR="005C4093" w:rsidRDefault="005C4093" w:rsidP="005C4093">
      <w:pPr>
        <w:pStyle w:val="Caption"/>
      </w:pPr>
    </w:p>
    <w:p w14:paraId="0FFA0C99" w14:textId="718CDC7D" w:rsidR="00514BFE" w:rsidRDefault="005C4093" w:rsidP="005C4093">
      <w:pPr>
        <w:pStyle w:val="Caption"/>
      </w:pPr>
      <w:r>
        <w:br/>
      </w:r>
      <w:r w:rsidR="00514BFE">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nQeG8ioCAABLBAAADgAAAAAAAAAAAAAAAAAuAgAAZHJzL2Uyb0Rv&#10;Yy54bWxQSwECLQAUAAYACAAAACEAsR+DwtoAAAAFAQAADwAAAAAAAAAAAAAAAACEBAAAZHJzL2Rv&#10;d25yZXYueG1sUEsFBgAAAAAEAAQA8wAAAIs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T7DoBCoCAABLBAAADgAAAAAAAAAAAAAAAAAuAgAAZHJzL2Uyb0Rv&#10;Yy54bWxQSwECLQAUAAYACAAAACEAsR+DwtoAAAAFAQAADwAAAAAAAAAAAAAAAACEBAAAZHJzL2Rv&#10;d25yZXYueG1sUEsFBgAAAAAEAAQA8wAAAIsFA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KqKg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JrBMiDEoH7CuoDsm9h6m6cRjQ6sL8oGbCzS+p+&#10;7pgVlKhPGhVcZnkeRiFu8sUt0k3stae69jDNEaqknpLJ3Pg4PpFb84BKb2XU4JLJMWfs2EjicbrC&#10;SFzv463LH7D+D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sr1yqioCAABLBAAADgAAAAAAAAAAAAAAAAAuAgAAZHJzL2Uyb0Rv&#10;Yy54bWxQSwECLQAUAAYACAAAACEAsR+DwtoAAAAFAQAADwAAAAAAAAAAAAAAAACEBAAAZHJzL2Rv&#10;d25yZXYueG1sUEsFBgAAAAAEAAQA8wAAAIsFA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6C84CB9B" w:rsidR="00514BFE" w:rsidRDefault="00514BFE" w:rsidP="00514BFE">
      <w:pPr>
        <w:pStyle w:val="Caption"/>
      </w:pPr>
      <w:r>
        <w:t>Screenshot 2.3.6</w:t>
      </w:r>
      <w:r w:rsidR="000A4E84">
        <w:t>a</w:t>
      </w:r>
      <w:r>
        <w:t>, both nodes were assigned the same name!</w:t>
      </w:r>
    </w:p>
    <w:p w14:paraId="0F0C7DE6" w14:textId="77777777" w:rsidR="00A32987" w:rsidRDefault="00A32987" w:rsidP="00A32987">
      <w:pPr>
        <w:pStyle w:val="Heading3"/>
        <w:rPr>
          <w:noProof/>
        </w:rPr>
      </w:pPr>
      <w:bookmarkStart w:id="82" w:name="_Toc119587104"/>
      <w:r>
        <w:rPr>
          <w:noProof/>
        </w:rPr>
        <w:lastRenderedPageBreak/>
        <w:t>Code added as a result of error:</w:t>
      </w:r>
      <w:bookmarkEnd w:id="82"/>
    </w:p>
    <w:p w14:paraId="0D85937F" w14:textId="3D83F158"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xcKgIAAEsEAAAOAAAAZHJzL2Uyb0RvYy54bWysVNuO0zAQfUfiHyy/0yRVs7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YAocXCoCAABLBAAADgAAAAAAAAAAAAAAAAAuAgAAZHJzL2Uyb0Rv&#10;Yy54bWxQSwECLQAUAAYACAAAACEAsR+DwtoAAAAFAQAADwAAAAAAAAAAAAAAAACEBAAAZHJzL2Rv&#10;d25yZXYueG1sUEsFBgAAAAAEAAQA8wAAAIsFA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09CE9683" w14:textId="6B73E4F3" w:rsidR="000A4E84" w:rsidRDefault="000A4E84" w:rsidP="000A4E84">
      <w:pPr>
        <w:pStyle w:val="Caption"/>
      </w:pPr>
      <w:r>
        <w:rPr>
          <w:noProof/>
        </w:rPr>
        <w:drawing>
          <wp:inline distT="0" distB="0" distL="0" distR="0" wp14:anchorId="62A03EB6" wp14:editId="508CBE11">
            <wp:extent cx="1009015" cy="123825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011286" cy="1241037"/>
                    </a:xfrm>
                    <a:prstGeom prst="rect">
                      <a:avLst/>
                    </a:prstGeom>
                    <a:ln>
                      <a:noFill/>
                    </a:ln>
                    <a:extLst>
                      <a:ext uri="{53640926-AAD7-44D8-BBD7-CCE9431645EC}">
                        <a14:shadowObscured xmlns:a14="http://schemas.microsoft.com/office/drawing/2010/main"/>
                      </a:ext>
                    </a:extLst>
                  </pic:spPr>
                </pic:pic>
              </a:graphicData>
            </a:graphic>
          </wp:inline>
        </w:drawing>
      </w:r>
      <w:r>
        <w:br/>
        <w:t>Screenshot 2.3.6b</w: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lastRenderedPageBreak/>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6dKg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AYBFlGJyH0NzQuy7+DQ3TiNaPTgflEyYGdX1P/c&#10;MScoUZ8MKrgsZrM4Cmkzm98g3cRde+prDzMcoSoaKDmYm5DGJ3Fr71HprUwaXDI55owdm0g8Tlcc&#10;iet9unX5A9a/A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V9TenSoCAABLBAAADgAAAAAAAAAAAAAAAAAuAgAAZHJzL2Uyb0Rv&#10;Yy54bWxQSwECLQAUAAYACAAAACEAsR+DwtoAAAAFAQAADwAAAAAAAAAAAAAAAACEBAAAZHJzL2Rv&#10;d25yZXYueG1sUEsFBgAAAAAEAAQA8wAAAIsFA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BrKg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Q0CLKISkfsamhdk38Ghu3Ea0ejB/aJkwM6uqP+5&#10;Y05Qoj4ZVHBZzGZxFNJmNl8g3cRde+prDzMcoSoaKDmYm5DGJ3Fr71HprUwaXDI55owdm0g8Tlcc&#10;iet9unX5A9a/A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hWOwayoCAABLBAAADgAAAAAAAAAAAAAAAAAuAgAAZHJzL2Uyb0Rv&#10;Yy54bWxQSwECLQAUAAYACAAAACEAsR+DwtoAAAAFAQAADwAAAAAAAAAAAAAAAACEBAAAZHJzL2Rv&#10;d25yZXYueG1sUEsFBgAAAAAEAAQA8wAAAIsFA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sb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YB7qISkfsamj2y7+DQ3TiNaPTgflEyYGdX1P/c&#10;MicoUZ8MKrgoZrM4Cmkzm98i3cRde+prDzMcoSoaKDmY65DGJ3FrH1DpjUwaXDI55owdm0g8Tlcc&#10;iet9unX5A1a/A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7MmbGyoCAABLBAAADgAAAAAAAAAAAAAAAAAuAgAAZHJzL2Uyb0Rv&#10;Yy54bWxQSwECLQAUAAYACAAAACEAsR+DwtoAAAAFAQAADwAAAAAAAAAAAAAAAACEBAAAZHJzL2Rv&#10;d25yZXYueG1sUEsFBgAAAAAEAAQA8wAAAIsFA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t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YBFlGJyH0NzR7Zd3DobpxGNHpwvygZsLMr6n9u&#10;mROUqE8GFVwUs1kchbSZzW+RbuKuPfW1hxmOUBUNlBzMdUjjk7i1D6j0RiYNLpkcc8aOTSQepyuO&#10;xPU+3br8Aa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Pn717SoCAABLBAAADgAAAAAAAAAAAAAAAAAuAgAAZHJzL2Uyb0Rv&#10;Yy54bWxQSwECLQAUAAYACAAAACEAsR+DwtoAAAAFAQAADwAAAAAAAAAAAAAAAACEBAAAZHJzL2Rv&#10;d25yZXYueG1sUEsFBgAAAAAEAAQA8wAAAIsFA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06FA9DF7"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sidR="005F2F9D" w:rsidRPr="005F2F9D">
        <w:t xml:space="preserve"> </w:t>
      </w:r>
      <w:r w:rsidR="005F2F9D">
        <w:t>procedure t</w:t>
      </w:r>
      <w:r w:rsidRPr="00E51029">
        <w:t>hat</w:t>
      </w:r>
      <w:r>
        <w:t xml:space="preserve"> I had originally planned to include, but I </w:t>
      </w:r>
      <w:r w:rsidR="00080560">
        <w:t>do not believe</w:t>
      </w:r>
      <w:r>
        <w:t xml:space="preserve"> that the performance increase gained</w:t>
      </w:r>
      <w:r w:rsidR="00080560">
        <w:t xml:space="preserve"> </w:t>
      </w:r>
      <w:r w:rsidR="005F2F9D">
        <w:t xml:space="preserve">would be substantial. I instead added two procedures, </w:t>
      </w:r>
      <w:r w:rsidR="005F2F9D" w:rsidRPr="005F2F9D">
        <w:rPr>
          <w:rStyle w:val="CodeChar"/>
        </w:rPr>
        <w:t>AddArcButton()</w:t>
      </w:r>
      <w:r w:rsidR="005F2F9D">
        <w:t xml:space="preserve"> and </w:t>
      </w:r>
      <w:r w:rsidR="005F2F9D" w:rsidRPr="005F2F9D">
        <w:rPr>
          <w:rStyle w:val="CodeChar"/>
        </w:rPr>
        <w:t>AddNodeButton()</w:t>
      </w:r>
      <w:r w:rsidR="005F2F9D">
        <w:t xml:space="preserve"> and replaced </w:t>
      </w:r>
      <w:r w:rsidR="005F2F9D" w:rsidRPr="005F2F9D">
        <w:rPr>
          <w:rStyle w:val="CodeChar"/>
        </w:rPr>
        <w:t>DisplayGraph()</w:t>
      </w:r>
      <w:r w:rsidR="005F2F9D">
        <w:t xml:space="preserve"> with these where possible. See below for implementation.</w:t>
      </w:r>
    </w:p>
    <w:p w14:paraId="41C77A21" w14:textId="4729AAE3" w:rsidR="005F2F9D" w:rsidRDefault="005F2F9D" w:rsidP="003E0B3E">
      <w:pPr>
        <w:autoSpaceDE w:val="0"/>
        <w:autoSpaceDN w:val="0"/>
        <w:adjustRightInd w:val="0"/>
        <w:spacing w:after="0" w:line="240" w:lineRule="auto"/>
      </w:pPr>
    </w:p>
    <w:p w14:paraId="7F4D5652" w14:textId="77777777"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5BB27141" wp14:editId="67AF9EE8">
                <wp:extent cx="5715000" cy="1404620"/>
                <wp:effectExtent l="0" t="0" r="19050" b="1524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wps:txbx>
                      <wps:bodyPr rot="0" vert="horz" wrap="square" lIns="91440" tIns="45720" rIns="91440" bIns="45720" anchor="t" anchorCtr="0">
                        <a:spAutoFit/>
                      </wps:bodyPr>
                    </wps:wsp>
                  </a:graphicData>
                </a:graphic>
              </wp:inline>
            </w:drawing>
          </mc:Choice>
          <mc:Fallback>
            <w:pict>
              <v:shape w14:anchorId="5BB27141"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A3swGtKQIAAEsEAAAOAAAAAAAAAAAAAAAAAC4CAABkcnMvZTJvRG9j&#10;LnhtbFBLAQItABQABgAIAAAAIQCxH4PC2gAAAAUBAAAPAAAAAAAAAAAAAAAAAIMEAABkcnMvZG93&#10;bnJldi54bWxQSwUGAAAAAAQABADzAAAAigUAAAAA&#10;" fillcolor="#cfcdcd [2894]">
                <v:textbox style="mso-fit-shape-to-text:t">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v:textbox>
                <w10:anchorlock/>
              </v:shape>
            </w:pict>
          </mc:Fallback>
        </mc:AlternateContent>
      </w:r>
    </w:p>
    <w:p w14:paraId="248DA494" w14:textId="430578B2"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749B0BCD" wp14:editId="7B20BD37">
                <wp:extent cx="5715000" cy="1404620"/>
                <wp:effectExtent l="0" t="0" r="19050" b="1524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749B0BCD"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DlBG9bKQIAAEsEAAAOAAAAAAAAAAAAAAAAAC4CAABkcnMvZTJvRG9j&#10;LnhtbFBLAQItABQABgAIAAAAIQCxH4PC2gAAAAUBAAAPAAAAAAAAAAAAAAAAAIMEAABkcnMvZG93&#10;bnJldi54bWxQSwUGAAAAAAQABADzAAAAigUAAAAA&#10;" fillcolor="#cfcdcd [2894]">
                <v:textbox style="mso-fit-shape-to-text:t">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v:textbox>
                <w10:anchorlock/>
              </v:shape>
            </w:pict>
          </mc:Fallback>
        </mc:AlternateContent>
      </w:r>
    </w:p>
    <w:p w14:paraId="43F41C41" w14:textId="77777777" w:rsidR="00AB61A6" w:rsidRDefault="00AB61A6" w:rsidP="003E0B3E">
      <w:pPr>
        <w:autoSpaceDE w:val="0"/>
        <w:autoSpaceDN w:val="0"/>
        <w:adjustRightInd w:val="0"/>
        <w:spacing w:after="0" w:line="240" w:lineRule="auto"/>
      </w:pPr>
    </w:p>
    <w:p w14:paraId="08E6D8EA" w14:textId="06ECD06B" w:rsidR="00AB61A6" w:rsidRDefault="00AB61A6" w:rsidP="00AB61A6">
      <w:pPr>
        <w:pStyle w:val="Heading3"/>
      </w:pPr>
      <w:r>
        <w:t>Iteration 2 Review</w:t>
      </w:r>
    </w:p>
    <w:p w14:paraId="2937797E" w14:textId="6D8DFFA1" w:rsidR="00C44463" w:rsidRDefault="00C44463" w:rsidP="00C44463">
      <w:r>
        <w:t xml:space="preserve">This will likely be the largest iteration and arguably the most important, so it is essential that it can be maintained in future. To aid this I added comments, self-documenting code and used functions and procedures wherever possible. The foundations I laid with the Graph, Node, and Arc classes made this far easier as they were designed from the start for this purpose and forced my code to stay structured around them which helps readability. It was also important to ensure that the data stored in the Graph object matched what was displayed at all times so that </w:t>
      </w:r>
      <w:r w:rsidR="002E313A">
        <w:t>reloading the display was seamless and I accomplished this by always updating the data with the display in code.</w:t>
      </w:r>
    </w:p>
    <w:p w14:paraId="2A7A41A9" w14:textId="3DF82D55" w:rsidR="00C44463" w:rsidRDefault="00C44463" w:rsidP="00C44463">
      <w:r>
        <w:t>One thing I had not anticipated during design was needing to store the position on the form of each node but this was simple to implement as I just needed to add an attribute to the Node class.</w:t>
      </w:r>
    </w:p>
    <w:p w14:paraId="5A5C4C7A" w14:textId="42CF8A6D" w:rsidR="005A3ED0" w:rsidRDefault="005A3ED0" w:rsidP="005A3ED0">
      <w:pPr>
        <w:pStyle w:val="Heading3"/>
      </w:pPr>
      <w:bookmarkStart w:id="83" w:name="_Toc119587105"/>
      <w:r>
        <w:lastRenderedPageBreak/>
        <w:t xml:space="preserve">Iteration </w:t>
      </w:r>
      <w:r w:rsidR="00AC13CE">
        <w:t>2</w:t>
      </w:r>
      <w:r>
        <w:t xml:space="preserve"> stakeholder feedback and response</w:t>
      </w:r>
      <w:bookmarkEnd w:id="83"/>
    </w:p>
    <w:p w14:paraId="2DC3EFE4" w14:textId="5C5BB1B9" w:rsidR="005A3ED0" w:rsidRDefault="00EE60C4" w:rsidP="003E0B3E">
      <w:pPr>
        <w:autoSpaceDE w:val="0"/>
        <w:autoSpaceDN w:val="0"/>
        <w:adjustRightInd w:val="0"/>
        <w:spacing w:after="0" w:line="240" w:lineRule="auto"/>
      </w:pPr>
      <w:r>
        <w:t>Here is a summary of the feedback given</w:t>
      </w:r>
      <w:r w:rsidR="00C943A0">
        <w:t xml:space="preserve"> after the stakeholders used the program to create several graphs</w:t>
      </w:r>
      <w:r>
        <w:t>:</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 xml:space="preserve">Graph creation is very </w:t>
      </w:r>
      <w:proofErr w:type="gramStart"/>
      <w:r>
        <w:t>intuitive,</w:t>
      </w:r>
      <w:proofErr w:type="gramEnd"/>
      <w:r>
        <w:t xml:space="preser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48FF38CB"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Display</w:t>
      </w:r>
      <w:r w:rsidR="005F2F9D">
        <w:rPr>
          <w:rStyle w:val="CodeChar"/>
        </w:rPr>
        <w:t>Graph</w:t>
      </w:r>
      <w:r w:rsidRPr="00AC13CE">
        <w:rPr>
          <w:rStyle w:val="CodeChar"/>
        </w:rPr>
        <w:t>()</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96E3141">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4" w:name="_Toc119587106"/>
      <w:r>
        <w:lastRenderedPageBreak/>
        <w:t>Iteration 3 testing</w:t>
      </w:r>
      <w:bookmarkEnd w:id="84"/>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64BE3718" w:rsidR="0078149E" w:rsidRDefault="0078149E" w:rsidP="0078149E">
            <w:r>
              <w:t>A graph with the invalid file type is loaded</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w:t>
            </w:r>
            <w:proofErr w:type="spellStart"/>
            <w:r>
              <w:t>NAME_+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E7CF51B" w14:textId="29BCF0D3" w:rsidR="00C63C48" w:rsidRDefault="00C63C48" w:rsidP="00C63C48">
      <w:pPr>
        <w:pStyle w:val="Heading3"/>
      </w:pPr>
      <w:bookmarkStart w:id="85" w:name="_Toc119587107"/>
      <w:r>
        <w:t>Additional tests added as a result of my implementation</w:t>
      </w:r>
      <w:bookmarkEnd w:id="85"/>
    </w:p>
    <w:tbl>
      <w:tblPr>
        <w:tblStyle w:val="TableGrid"/>
        <w:tblW w:w="11173" w:type="dxa"/>
        <w:tblInd w:w="-817" w:type="dxa"/>
        <w:tblLook w:val="04A0" w:firstRow="1" w:lastRow="0" w:firstColumn="1" w:lastColumn="0" w:noHBand="0" w:noVBand="1"/>
      </w:tblPr>
      <w:tblGrid>
        <w:gridCol w:w="773"/>
        <w:gridCol w:w="1450"/>
        <w:gridCol w:w="2215"/>
        <w:gridCol w:w="1072"/>
        <w:gridCol w:w="2214"/>
        <w:gridCol w:w="938"/>
        <w:gridCol w:w="1294"/>
        <w:gridCol w:w="1217"/>
      </w:tblGrid>
      <w:tr w:rsidR="00675C75" w14:paraId="15DC617E" w14:textId="77777777" w:rsidTr="009049A4">
        <w:trPr>
          <w:trHeight w:val="593"/>
        </w:trPr>
        <w:tc>
          <w:tcPr>
            <w:tcW w:w="773" w:type="dxa"/>
          </w:tcPr>
          <w:p w14:paraId="3073B24C" w14:textId="3FC9A202" w:rsidR="00C63C48" w:rsidRDefault="00C63C48" w:rsidP="009049A4">
            <w:r>
              <w:t>3.2</w:t>
            </w:r>
            <w:r w:rsidR="00675C75">
              <w:t>.0</w:t>
            </w:r>
          </w:p>
        </w:tc>
        <w:tc>
          <w:tcPr>
            <w:tcW w:w="1451" w:type="dxa"/>
          </w:tcPr>
          <w:p w14:paraId="618BE007" w14:textId="7AC27146" w:rsidR="00C63C48" w:rsidRDefault="00C63C48" w:rsidP="009049A4">
            <w:r>
              <w:t>Nodes with colons in their names</w:t>
            </w:r>
          </w:p>
        </w:tc>
        <w:tc>
          <w:tcPr>
            <w:tcW w:w="2218" w:type="dxa"/>
          </w:tcPr>
          <w:p w14:paraId="4E1E6540" w14:textId="395CF0A7" w:rsidR="00C63C48" w:rsidRDefault="00C63C48" w:rsidP="009049A4">
            <w:r w:rsidRPr="00C63C48">
              <w:rPr>
                <w:b/>
                <w:bCs/>
              </w:rPr>
              <w:t>Graph A</w:t>
            </w:r>
            <w:r>
              <w:t xml:space="preserve"> is loaded and the node “B” is renamed to “</w:t>
            </w:r>
            <w:proofErr w:type="spellStart"/>
            <w:proofErr w:type="gramStart"/>
            <w:r>
              <w:t>B:Bulgaria</w:t>
            </w:r>
            <w:proofErr w:type="spellEnd"/>
            <w:proofErr w:type="gramEnd"/>
            <w:r>
              <w:t>”, then saved and then loaded</w:t>
            </w:r>
          </w:p>
        </w:tc>
        <w:tc>
          <w:tcPr>
            <w:tcW w:w="1073" w:type="dxa"/>
          </w:tcPr>
          <w:p w14:paraId="7F1F39FD" w14:textId="28B2ECE2" w:rsidR="00C63C48" w:rsidRDefault="00C63C48" w:rsidP="009049A4">
            <w:r>
              <w:t>Valid</w:t>
            </w:r>
          </w:p>
        </w:tc>
        <w:tc>
          <w:tcPr>
            <w:tcW w:w="2218" w:type="dxa"/>
          </w:tcPr>
          <w:p w14:paraId="6C0094C5" w14:textId="1C651FC7" w:rsidR="00C63C48" w:rsidRDefault="00675C75" w:rsidP="009049A4">
            <w:r>
              <w:t>The graph does not change when loaded</w:t>
            </w:r>
          </w:p>
        </w:tc>
        <w:tc>
          <w:tcPr>
            <w:tcW w:w="939" w:type="dxa"/>
          </w:tcPr>
          <w:p w14:paraId="6D583F20" w14:textId="6808B2BB" w:rsidR="00C63C48" w:rsidRDefault="00C63C48" w:rsidP="009049A4">
            <w:r>
              <w:t>4,5,6</w:t>
            </w:r>
          </w:p>
        </w:tc>
        <w:tc>
          <w:tcPr>
            <w:tcW w:w="1295" w:type="dxa"/>
          </w:tcPr>
          <w:p w14:paraId="6D7AAEAD" w14:textId="15C5079E" w:rsidR="00C63C48" w:rsidRDefault="00C63C48" w:rsidP="009049A4">
            <w:r>
              <w:t>Failure</w:t>
            </w:r>
            <w:r w:rsidR="00675C75">
              <w:t>, the part after the colon is missing</w:t>
            </w:r>
          </w:p>
        </w:tc>
        <w:tc>
          <w:tcPr>
            <w:tcW w:w="1206" w:type="dxa"/>
          </w:tcPr>
          <w:p w14:paraId="168C0D06" w14:textId="2C0AAC31" w:rsidR="00C63C48" w:rsidRDefault="009B6BDB" w:rsidP="009049A4">
            <w:r>
              <w:t>See section titled “Separator characters”</w:t>
            </w:r>
          </w:p>
        </w:tc>
      </w:tr>
      <w:tr w:rsidR="009B6BDB" w14:paraId="66E7E2A7" w14:textId="77777777" w:rsidTr="009049A4">
        <w:trPr>
          <w:trHeight w:val="593"/>
        </w:trPr>
        <w:tc>
          <w:tcPr>
            <w:tcW w:w="773" w:type="dxa"/>
          </w:tcPr>
          <w:p w14:paraId="0AB1B612" w14:textId="4DF141E3" w:rsidR="00C63C48" w:rsidRDefault="00C63C48" w:rsidP="009049A4">
            <w:r>
              <w:t>3.2</w:t>
            </w:r>
            <w:r w:rsidR="00675C75">
              <w:t>.1</w:t>
            </w:r>
          </w:p>
        </w:tc>
        <w:tc>
          <w:tcPr>
            <w:tcW w:w="1451" w:type="dxa"/>
          </w:tcPr>
          <w:p w14:paraId="5EA27B52" w14:textId="1A8CA197" w:rsidR="00C63C48" w:rsidRDefault="00675C75" w:rsidP="009049A4">
            <w:r>
              <w:t>Nodes with commas in their names</w:t>
            </w:r>
          </w:p>
        </w:tc>
        <w:tc>
          <w:tcPr>
            <w:tcW w:w="2218" w:type="dxa"/>
          </w:tcPr>
          <w:p w14:paraId="1A61EE21" w14:textId="1D61C5DE" w:rsidR="00C63C48" w:rsidRPr="00675C75" w:rsidRDefault="00675C75" w:rsidP="009049A4">
            <w:r>
              <w:rPr>
                <w:b/>
                <w:bCs/>
              </w:rPr>
              <w:t xml:space="preserve">Graph B </w:t>
            </w:r>
            <w:r w:rsidRPr="00675C75">
              <w:t>is loaded</w:t>
            </w:r>
            <w:r>
              <w:rPr>
                <w:b/>
                <w:bCs/>
              </w:rPr>
              <w:t xml:space="preserve"> </w:t>
            </w:r>
            <w:r w:rsidRPr="00675C75">
              <w:t>and Riga is renamed to Riga, Latvia</w:t>
            </w:r>
            <w:r>
              <w:t>, then saved and then loaded</w:t>
            </w:r>
          </w:p>
        </w:tc>
        <w:tc>
          <w:tcPr>
            <w:tcW w:w="1073" w:type="dxa"/>
          </w:tcPr>
          <w:p w14:paraId="39F92CB3" w14:textId="7D0CB497" w:rsidR="00C63C48" w:rsidRDefault="00675C75" w:rsidP="009049A4">
            <w:r>
              <w:t>Valid</w:t>
            </w:r>
          </w:p>
        </w:tc>
        <w:tc>
          <w:tcPr>
            <w:tcW w:w="2218" w:type="dxa"/>
          </w:tcPr>
          <w:p w14:paraId="27349829" w14:textId="46D75071" w:rsidR="00C63C48" w:rsidRDefault="00675C75" w:rsidP="009049A4">
            <w:r>
              <w:t>The graph does not change when loaded</w:t>
            </w:r>
          </w:p>
        </w:tc>
        <w:tc>
          <w:tcPr>
            <w:tcW w:w="939" w:type="dxa"/>
          </w:tcPr>
          <w:p w14:paraId="27BE1B29" w14:textId="184A293B" w:rsidR="00C63C48" w:rsidRDefault="00675C75" w:rsidP="009049A4">
            <w:r>
              <w:t>4,5,6</w:t>
            </w:r>
          </w:p>
        </w:tc>
        <w:tc>
          <w:tcPr>
            <w:tcW w:w="1295" w:type="dxa"/>
          </w:tcPr>
          <w:p w14:paraId="4324CB90" w14:textId="2B784469" w:rsidR="00C63C48" w:rsidRDefault="00675C75" w:rsidP="009049A4">
            <w:r>
              <w:t>Failure, program crashed with null reference exception</w:t>
            </w:r>
          </w:p>
        </w:tc>
        <w:tc>
          <w:tcPr>
            <w:tcW w:w="1206" w:type="dxa"/>
          </w:tcPr>
          <w:p w14:paraId="75A21AB7" w14:textId="10733782" w:rsidR="00C63C48" w:rsidRDefault="009B6BDB" w:rsidP="009049A4">
            <w:r>
              <w:t>See section titled “Separator characters”</w:t>
            </w:r>
          </w:p>
        </w:tc>
      </w:tr>
      <w:tr w:rsidR="009B6BDB" w14:paraId="0C42733E" w14:textId="77777777" w:rsidTr="009049A4">
        <w:trPr>
          <w:trHeight w:val="593"/>
        </w:trPr>
        <w:tc>
          <w:tcPr>
            <w:tcW w:w="773" w:type="dxa"/>
          </w:tcPr>
          <w:p w14:paraId="393D7784" w14:textId="52C656C5" w:rsidR="00675C75" w:rsidRDefault="00675C75" w:rsidP="00675C75">
            <w:r>
              <w:t>3.2.2</w:t>
            </w:r>
          </w:p>
        </w:tc>
        <w:tc>
          <w:tcPr>
            <w:tcW w:w="1451" w:type="dxa"/>
          </w:tcPr>
          <w:p w14:paraId="061EDF6B" w14:textId="42342D8F" w:rsidR="00675C75" w:rsidRDefault="00675C75" w:rsidP="00675C75">
            <w:r>
              <w:t>Edges with colons in their names</w:t>
            </w:r>
          </w:p>
        </w:tc>
        <w:tc>
          <w:tcPr>
            <w:tcW w:w="2218" w:type="dxa"/>
          </w:tcPr>
          <w:p w14:paraId="696DC4E4" w14:textId="40514BF8" w:rsidR="00675C75" w:rsidRDefault="00675C75" w:rsidP="00675C75">
            <w:pPr>
              <w:rPr>
                <w:b/>
                <w:bCs/>
              </w:rPr>
            </w:pPr>
            <w:r>
              <w:rPr>
                <w:b/>
                <w:bCs/>
              </w:rPr>
              <w:t xml:space="preserve">Graph B </w:t>
            </w:r>
            <w:r w:rsidRPr="00675C75">
              <w:t xml:space="preserve">is loaded and an edge is renamed to </w:t>
            </w:r>
            <w:proofErr w:type="gramStart"/>
            <w:r w:rsidRPr="00675C75">
              <w:t>Main road</w:t>
            </w:r>
            <w:proofErr w:type="gramEnd"/>
            <w:r w:rsidRPr="00675C75">
              <w:t>: A5</w:t>
            </w:r>
            <w:r>
              <w:t>, then saved and then loaded</w:t>
            </w:r>
          </w:p>
        </w:tc>
        <w:tc>
          <w:tcPr>
            <w:tcW w:w="1073" w:type="dxa"/>
          </w:tcPr>
          <w:p w14:paraId="3327416F" w14:textId="0654C55B" w:rsidR="00675C75" w:rsidRDefault="00675C75" w:rsidP="00675C75">
            <w:r>
              <w:t>Valid</w:t>
            </w:r>
          </w:p>
        </w:tc>
        <w:tc>
          <w:tcPr>
            <w:tcW w:w="2218" w:type="dxa"/>
          </w:tcPr>
          <w:p w14:paraId="04061AAA" w14:textId="1A34F8F0" w:rsidR="00675C75" w:rsidRDefault="00675C75" w:rsidP="00675C75">
            <w:r>
              <w:t>The graph does not change when loaded</w:t>
            </w:r>
          </w:p>
        </w:tc>
        <w:tc>
          <w:tcPr>
            <w:tcW w:w="939" w:type="dxa"/>
          </w:tcPr>
          <w:p w14:paraId="7939AF57" w14:textId="4909CB99" w:rsidR="00675C75" w:rsidRDefault="00675C75" w:rsidP="00675C75">
            <w:r>
              <w:t>4,5,6</w:t>
            </w:r>
          </w:p>
        </w:tc>
        <w:tc>
          <w:tcPr>
            <w:tcW w:w="1295" w:type="dxa"/>
          </w:tcPr>
          <w:p w14:paraId="350896AA" w14:textId="04AE9486" w:rsidR="00675C75" w:rsidRDefault="00675C75" w:rsidP="00675C75">
            <w:r>
              <w:t>Failure, program crashed with format exception</w:t>
            </w:r>
          </w:p>
        </w:tc>
        <w:tc>
          <w:tcPr>
            <w:tcW w:w="1206" w:type="dxa"/>
          </w:tcPr>
          <w:p w14:paraId="2588CD8D" w14:textId="307C9F41" w:rsidR="00675C75" w:rsidRDefault="009B6BDB" w:rsidP="00675C75">
            <w:r>
              <w:t>See section titled “Separator characters”</w:t>
            </w:r>
          </w:p>
        </w:tc>
      </w:tr>
      <w:tr w:rsidR="009B6BDB" w14:paraId="7854E47B" w14:textId="77777777" w:rsidTr="009049A4">
        <w:trPr>
          <w:trHeight w:val="593"/>
        </w:trPr>
        <w:tc>
          <w:tcPr>
            <w:tcW w:w="773" w:type="dxa"/>
          </w:tcPr>
          <w:p w14:paraId="0316E6C9" w14:textId="1DE67BA4" w:rsidR="00675C75" w:rsidRDefault="00675C75" w:rsidP="00675C75">
            <w:r>
              <w:t>3.2.3</w:t>
            </w:r>
          </w:p>
        </w:tc>
        <w:tc>
          <w:tcPr>
            <w:tcW w:w="1451" w:type="dxa"/>
          </w:tcPr>
          <w:p w14:paraId="20A05855" w14:textId="39F6B4EE" w:rsidR="00675C75" w:rsidRDefault="00675C75" w:rsidP="00675C75">
            <w:r>
              <w:t>Edges with commas in their names</w:t>
            </w:r>
          </w:p>
        </w:tc>
        <w:tc>
          <w:tcPr>
            <w:tcW w:w="2218" w:type="dxa"/>
          </w:tcPr>
          <w:p w14:paraId="426967E8" w14:textId="3F7E06FE" w:rsidR="00675C75" w:rsidRDefault="00675C75" w:rsidP="00675C75">
            <w:pPr>
              <w:rPr>
                <w:b/>
                <w:bCs/>
              </w:rPr>
            </w:pPr>
            <w:r>
              <w:rPr>
                <w:b/>
                <w:bCs/>
              </w:rPr>
              <w:t xml:space="preserve">Graph C </w:t>
            </w:r>
            <w:r w:rsidRPr="00675C75">
              <w:t>is loaded and an edge is renamed to Route 35, South</w:t>
            </w:r>
            <w:r>
              <w:t>, then saved and then loaded</w:t>
            </w:r>
          </w:p>
        </w:tc>
        <w:tc>
          <w:tcPr>
            <w:tcW w:w="1073" w:type="dxa"/>
          </w:tcPr>
          <w:p w14:paraId="60C41482" w14:textId="6481FC80" w:rsidR="00675C75" w:rsidRDefault="00675C75" w:rsidP="00675C75">
            <w:r>
              <w:t>Valid</w:t>
            </w:r>
          </w:p>
        </w:tc>
        <w:tc>
          <w:tcPr>
            <w:tcW w:w="2218" w:type="dxa"/>
          </w:tcPr>
          <w:p w14:paraId="5D53A846" w14:textId="4D6F857A" w:rsidR="00675C75" w:rsidRDefault="00675C75" w:rsidP="00675C75">
            <w:r>
              <w:t>The graph does not change when loaded</w:t>
            </w:r>
          </w:p>
        </w:tc>
        <w:tc>
          <w:tcPr>
            <w:tcW w:w="939" w:type="dxa"/>
          </w:tcPr>
          <w:p w14:paraId="6D6B7898" w14:textId="4A60770E" w:rsidR="00675C75" w:rsidRDefault="00675C75" w:rsidP="00675C75">
            <w:r>
              <w:t>4,5,6</w:t>
            </w:r>
          </w:p>
        </w:tc>
        <w:tc>
          <w:tcPr>
            <w:tcW w:w="1295" w:type="dxa"/>
          </w:tcPr>
          <w:p w14:paraId="4EFE4007" w14:textId="73E39864" w:rsidR="00675C75" w:rsidRDefault="00675C75" w:rsidP="00675C75">
            <w:r>
              <w:t>Failure, program crashed with format exception</w:t>
            </w:r>
          </w:p>
        </w:tc>
        <w:tc>
          <w:tcPr>
            <w:tcW w:w="1206" w:type="dxa"/>
          </w:tcPr>
          <w:p w14:paraId="0AEB1A19" w14:textId="37F65715" w:rsidR="00675C75" w:rsidRDefault="009B6BDB" w:rsidP="00675C75">
            <w:r>
              <w:t>See section titled “Separator characters”</w:t>
            </w:r>
          </w:p>
        </w:tc>
      </w:tr>
    </w:tbl>
    <w:p w14:paraId="51C2924F" w14:textId="77777777" w:rsidR="00C63C48" w:rsidRPr="00C63C48" w:rsidRDefault="00C63C48" w:rsidP="00C63C48"/>
    <w:p w14:paraId="160FF0DB" w14:textId="7B94A664" w:rsidR="00BF136A" w:rsidRDefault="00BF136A" w:rsidP="00BF136A">
      <w:pPr>
        <w:pStyle w:val="Heading3"/>
      </w:pPr>
      <w:bookmarkStart w:id="86" w:name="_Toc119587108"/>
      <w:r>
        <w:lastRenderedPageBreak/>
        <w:t>Iteration 3 evidence:</w:t>
      </w:r>
      <w:bookmarkEnd w:id="86"/>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0tqtmioCAABLBAAADgAAAAAAAAAAAAAAAAAuAgAAZHJzL2Uyb0Rv&#10;Yy54bWxQSwECLQAUAAYACAAAACEAsR+DwtoAAAAFAQAADwAAAAAAAAAAAAAAAACEBAAAZHJzL2Rv&#10;d25yZXYueG1sUEsFBgAAAAAEAAQA8wAAAIsFA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AG3DbCoCAABLBAAADgAAAAAAAAAAAAAAAAAuAgAAZHJzL2Uyb0Rv&#10;Yy54bWxQSwECLQAUAAYACAAAACEAsR+DwtoAAAAFAQAADwAAAAAAAAAAAAAAAACEBAAAZHJzL2Rv&#10;d25yZXYueG1sUEsFBgAAAAAEAAQA8wAAAIsFA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WBZwioCAABLBAAADgAAAAAAAAAAAAAAAAAuAgAAZHJzL2Uyb0Rv&#10;Yy54bWxQSwECLQAUAAYACAAAACEAsR+DwtoAAAAFAQAADwAAAAAAAAAAAAAAAACEBAAAZHJzL2Rv&#10;d25yZXYueG1sUEsFBgAAAAAEAAQA8wAAAIsFA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Av1zc0KQIAAEsEAAAOAAAAAAAAAAAAAAAAAC4CAABkcnMvZTJvRG9j&#10;LnhtbFBLAQItABQABgAIAAAAIQCxH4PC2gAAAAUBAAAPAAAAAAAAAAAAAAAAAIMEAABkcnMvZG93&#10;bnJldi54bWxQSwUGAAAAAAQABADzAAAAigU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GAn19SoCAABLBAAADgAAAAAAAAAAAAAAAAAuAgAAZHJzL2Uyb0Rv&#10;Yy54bWxQSwECLQAUAAYACAAAACEAsR+DwtoAAAAFAQAADwAAAAAAAAAAAAAAAACEBAAAZHJzL2Rv&#10;d25yZXYueG1sUEsFBgAAAAAEAAQA8wAAAIsFA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yr6bAyoCAABLBAAADgAAAAAAAAAAAAAAAAAuAgAAZHJzL2Uyb0Rv&#10;Yy54bWxQSwECLQAUAAYACAAAACEAsR+DwtoAAAAFAQAADwAAAAAAAAAAAAAAAACEBAAAZHJzL2Rv&#10;d25yZXYueG1sUEsFBgAAAAAEAAQA8wAAAIsFA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0778BA3"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oxSwcyoCAABLBAAADgAAAAAAAAAAAAAAAAAuAgAAZHJzL2Uyb0Rv&#10;Yy54bWxQSwECLQAUAAYACAAAACEAsR+DwtoAAAAFAQAADwAAAAAAAAAAAAAAAACEBAAAZHJzL2Rv&#10;d25yZXYueG1sUEsFBgAAAAAEAAQA8wAAAIsFA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053498E0" w14:textId="428BF584" w:rsidR="009B6BDB" w:rsidRDefault="009B6BDB" w:rsidP="009B6BDB">
      <w:pPr>
        <w:pStyle w:val="Heading3"/>
      </w:pPr>
      <w:bookmarkStart w:id="87" w:name="_Toc119587109"/>
      <w:r>
        <w:t>Separator characters</w:t>
      </w:r>
      <w:bookmarkEnd w:id="87"/>
    </w:p>
    <w:p w14:paraId="0E56905D" w14:textId="274AB636" w:rsidR="009B6BDB" w:rsidRDefault="009B6BDB" w:rsidP="009B6BDB">
      <w:r>
        <w:t xml:space="preserve">With my current graph file implementation, the format relied on colons and commas to structure the file, which understandably lead to issues when these, fairly common characters were used in names. My first response to this was to change the separator characters to ones that the user could not enter with a keyboard of any language, so I chose control characters. This caused issues because control characters do not behave like normal characters (two cannot be placed in a row, for example) so I abandoned this approach. </w:t>
      </w:r>
    </w:p>
    <w:p w14:paraId="783D105A" w14:textId="2553496B" w:rsidR="009B6BDB" w:rsidRDefault="009B6BDB" w:rsidP="009B6BDB">
      <w:r>
        <w:t xml:space="preserve">The next solution I attempted was changing the file format used to </w:t>
      </w:r>
      <w:proofErr w:type="gramStart"/>
      <w:r>
        <w:t>a .JSON</w:t>
      </w:r>
      <w:proofErr w:type="gramEnd"/>
      <w:r>
        <w:t xml:space="preserve"> format, because this is a text based file format for objects that escapes characters used in stored data. </w:t>
      </w:r>
      <w:proofErr w:type="gramStart"/>
      <w:r>
        <w:t>.JSON</w:t>
      </w:r>
      <w:proofErr w:type="gramEnd"/>
      <w:r>
        <w:t xml:space="preserve"> is also well established, with good documentation and support so I imported it with a NuGet package called </w:t>
      </w:r>
      <w:proofErr w:type="spellStart"/>
      <w:r>
        <w:t>Newtonsoft.Json</w:t>
      </w:r>
      <w:proofErr w:type="spellEnd"/>
      <w:r>
        <w:t xml:space="preserve">. This simplified code hugely as I could just call built in methods to serialise and </w:t>
      </w:r>
      <w:proofErr w:type="spellStart"/>
      <w:r>
        <w:t>deserialise</w:t>
      </w:r>
      <w:proofErr w:type="spellEnd"/>
      <w:r>
        <w:t xml:space="preserve"> my objects</w:t>
      </w:r>
      <w:r w:rsidR="000C7C73">
        <w:t xml:space="preserve">, however this method also had flaws. The class structure I had implemented graphs with had what were called dependency loops, which meant that either the program crashed or data was missing when the file was </w:t>
      </w:r>
      <w:proofErr w:type="spellStart"/>
      <w:r w:rsidR="000C7C73">
        <w:t>deserialised</w:t>
      </w:r>
      <w:proofErr w:type="spellEnd"/>
      <w:r w:rsidR="000C7C73">
        <w:t>. After many changes to my code, I came to the realisation that without a fundamental change to my class structures, this method would not work.</w:t>
      </w:r>
    </w:p>
    <w:p w14:paraId="07345116" w14:textId="2BDB9D00" w:rsidR="000C7C73" w:rsidRDefault="000C7C73" w:rsidP="009B6BDB">
      <w:r>
        <w:t xml:space="preserve">So it was at this point that I decided to revert my changes and return to my original approach. The solution I decided on was to use </w:t>
      </w:r>
      <w:r w:rsidR="006D641F">
        <w:t>whole strings as separators and then validate names to ensure they do not include these very specific strings (</w:t>
      </w:r>
      <w:r w:rsidR="006D641F" w:rsidRPr="006D641F">
        <w:rPr>
          <w:rStyle w:val="CodeChar"/>
        </w:rPr>
        <w:t>[:-~-:]</w:t>
      </w:r>
      <w:r w:rsidR="006D641F">
        <w:t xml:space="preserve"> and </w:t>
      </w:r>
      <w:r w:rsidR="006D641F" w:rsidRPr="006D641F">
        <w:rPr>
          <w:rStyle w:val="CodeChar"/>
        </w:rPr>
        <w:t>[,-,]</w:t>
      </w:r>
      <w:r w:rsidR="006D641F">
        <w:t xml:space="preserve">). This was a good solution because users are not likely to accidently use these and if they do the error will be handled. It also keeps file size low, whereas JSON formats use many characters to serialise objects, which is important for large projects </w:t>
      </w:r>
      <w:r w:rsidR="008F190B">
        <w:t>such as those</w:t>
      </w:r>
      <w:r w:rsidR="006D641F">
        <w:t xml:space="preserve"> my stakeholders may use the program for.</w:t>
      </w:r>
    </w:p>
    <w:p w14:paraId="74268459" w14:textId="79484909" w:rsidR="00CC2FA5" w:rsidRDefault="00CC2FA5" w:rsidP="009B6BDB">
      <w:r>
        <w:rPr>
          <w:noProof/>
        </w:rPr>
        <w:lastRenderedPageBreak/>
        <w:drawing>
          <wp:inline distT="0" distB="0" distL="0" distR="0" wp14:anchorId="1D217E76" wp14:editId="46C471A3">
            <wp:extent cx="3962400" cy="2798527"/>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3966680" cy="2801550"/>
                    </a:xfrm>
                    <a:prstGeom prst="rect">
                      <a:avLst/>
                    </a:prstGeom>
                    <a:ln>
                      <a:noFill/>
                    </a:ln>
                    <a:extLst>
                      <a:ext uri="{53640926-AAD7-44D8-BBD7-CCE9431645EC}">
                        <a14:shadowObscured xmlns:a14="http://schemas.microsoft.com/office/drawing/2010/main"/>
                      </a:ext>
                    </a:extLst>
                  </pic:spPr>
                </pic:pic>
              </a:graphicData>
            </a:graphic>
          </wp:inline>
        </w:drawing>
      </w:r>
    </w:p>
    <w:p w14:paraId="6526E1C4" w14:textId="1802ADC3" w:rsidR="00CC2FA5" w:rsidRDefault="00CC2FA5" w:rsidP="00CC2FA5">
      <w:pPr>
        <w:pStyle w:val="Caption"/>
      </w:pPr>
      <w:r>
        <w:t>Changes to Arc class made during development of JSON converter</w:t>
      </w:r>
    </w:p>
    <w:p w14:paraId="36E28BC0" w14:textId="1C75A562" w:rsidR="003D1CEA" w:rsidRPr="00CC2FA5" w:rsidRDefault="00CC2FA5" w:rsidP="003D1CEA">
      <w:pPr>
        <w:pStyle w:val="Caption"/>
      </w:pPr>
      <w:r>
        <w:rPr>
          <w:noProof/>
          <w:lang w:eastAsia="en-GB"/>
        </w:rPr>
        <mc:AlternateContent>
          <mc:Choice Requires="wps">
            <w:drawing>
              <wp:inline distT="0" distB="0" distL="0" distR="0" wp14:anchorId="74DEE026" wp14:editId="254A1861">
                <wp:extent cx="5715000" cy="1404620"/>
                <wp:effectExtent l="0" t="0" r="19050" b="1524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wps:txbx>
                      <wps:bodyPr rot="0" vert="horz" wrap="square" lIns="91440" tIns="45720" rIns="91440" bIns="45720" anchor="t" anchorCtr="0">
                        <a:spAutoFit/>
                      </wps:bodyPr>
                    </wps:wsp>
                  </a:graphicData>
                </a:graphic>
              </wp:inline>
            </w:drawing>
          </mc:Choice>
          <mc:Fallback>
            <w:pict>
              <v:shape w14:anchorId="74DEE026"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caPehSoCAABLBAAADgAAAAAAAAAAAAAAAAAuAgAAZHJzL2Uyb0Rv&#10;Yy54bWxQSwECLQAUAAYACAAAACEAsR+DwtoAAAAFAQAADwAAAAAAAAAAAAAAAACEBAAAZHJzL2Rv&#10;d25yZXYueG1sUEsFBgAAAAAEAAQA8wAAAIsFAAAAAA==&#10;" fillcolor="#cfcdcd [2894]">
                <v:textbox style="mso-fit-shape-to-text:t">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v:textbox>
                <w10:anchorlock/>
              </v:shape>
            </w:pict>
          </mc:Fallback>
        </mc:AlternateContent>
      </w:r>
      <w:r w:rsidR="003D1CEA">
        <w:t>Serialise code</w:t>
      </w:r>
    </w:p>
    <w:p w14:paraId="59B6848F" w14:textId="41A9718A" w:rsidR="003D1CEA" w:rsidRDefault="00CC2FA5" w:rsidP="003D1CEA">
      <w:pPr>
        <w:pStyle w:val="Caption"/>
      </w:pPr>
      <w:r>
        <w:rPr>
          <w:noProof/>
          <w:lang w:eastAsia="en-GB"/>
        </w:rPr>
        <mc:AlternateContent>
          <mc:Choice Requires="wps">
            <w:drawing>
              <wp:inline distT="0" distB="0" distL="0" distR="0" wp14:anchorId="193991F6" wp14:editId="50A14A81">
                <wp:extent cx="5715000" cy="1404620"/>
                <wp:effectExtent l="0" t="0" r="19050" b="1524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wps:txbx>
                      <wps:bodyPr rot="0" vert="horz" wrap="square" lIns="91440" tIns="45720" rIns="91440" bIns="45720" anchor="t" anchorCtr="0">
                        <a:spAutoFit/>
                      </wps:bodyPr>
                    </wps:wsp>
                  </a:graphicData>
                </a:graphic>
              </wp:inline>
            </w:drawing>
          </mc:Choice>
          <mc:Fallback>
            <w:pict>
              <v:shape w14:anchorId="193991F6"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CifxMxKQIAAEwEAAAOAAAAAAAAAAAAAAAAAC4CAABkcnMvZTJvRG9j&#10;LnhtbFBLAQItABQABgAIAAAAIQCxH4PC2gAAAAUBAAAPAAAAAAAAAAAAAAAAAIMEAABkcnMvZG93&#10;bnJldi54bWxQSwUGAAAAAAQABADzAAAAigUAAAAA&#10;" fillcolor="#cfcdcd [2894]">
                <v:textbox style="mso-fit-shape-to-text:t">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v:textbox>
                <w10:anchorlock/>
              </v:shape>
            </w:pict>
          </mc:Fallback>
        </mc:AlternateContent>
      </w:r>
      <w:proofErr w:type="spellStart"/>
      <w:r>
        <w:t>Deserialise</w:t>
      </w:r>
      <w:proofErr w:type="spellEnd"/>
      <w:r>
        <w:t xml:space="preserve"> code</w:t>
      </w:r>
    </w:p>
    <w:p w14:paraId="3BFF2146" w14:textId="30606E47" w:rsidR="00CC2FA5" w:rsidRDefault="003D1CEA" w:rsidP="003D1CEA">
      <w:pPr>
        <w:pStyle w:val="Caption"/>
      </w:pPr>
      <w:r>
        <w:rPr>
          <w:noProof/>
          <w:lang w:eastAsia="en-GB"/>
        </w:rPr>
        <w:lastRenderedPageBreak/>
        <mc:AlternateContent>
          <mc:Choice Requires="wps">
            <w:drawing>
              <wp:inline distT="0" distB="0" distL="0" distR="0" wp14:anchorId="01AF93C2" wp14:editId="47C43CD6">
                <wp:extent cx="5715000" cy="1404620"/>
                <wp:effectExtent l="0" t="0" r="19050" b="1524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01AF93C2"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3HKgIAAEw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apypMUkfwamj3S7+DQ3jiOaPTgflEyYGtX1P/c&#10;MicoUZ8MSrgoZrM4C2kzm98i38Rde+prDzMcoSoaKDmY65DmJ5FrH1DqjUwiXDI5Jo0tm1g8jlec&#10;iet9unX5BFa/A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cMh9xyoCAABMBAAADgAAAAAAAAAAAAAAAAAuAgAAZHJzL2Uyb0Rv&#10;Yy54bWxQSwECLQAUAAYACAAAACEAsR+DwtoAAAAFAQAADwAAAAAAAAAAAAAAAACEBAAAZHJzL2Rv&#10;d25yZXYueG1sUEsFBgAAAAAEAAQA8wAAAIsFAAAAAA==&#10;" fillcolor="#cfcdcd [2894]">
                <v:textbox style="mso-fit-shape-to-text:t">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v:textbox>
                <w10:anchorlock/>
              </v:shape>
            </w:pict>
          </mc:Fallback>
        </mc:AlternateContent>
      </w:r>
      <w:r>
        <w:t xml:space="preserve">Final graph load code. The save code remained the same but the commas were replaced with </w:t>
      </w:r>
      <w:proofErr w:type="gramStart"/>
      <w:r>
        <w:t>[,-</w:t>
      </w:r>
      <w:proofErr w:type="gramEnd"/>
      <w:r>
        <w:t>,] and the colons were replaced with [:-~-:]</w:t>
      </w:r>
    </w:p>
    <w:p w14:paraId="7E735834" w14:textId="117F06C4" w:rsidR="003D1CEA" w:rsidRDefault="003D1CEA" w:rsidP="003D1CEA">
      <w:pPr>
        <w:pStyle w:val="Caption"/>
      </w:pPr>
      <w:r>
        <w:rPr>
          <w:noProof/>
          <w:lang w:eastAsia="en-GB"/>
        </w:rPr>
        <w:lastRenderedPageBreak/>
        <mc:AlternateContent>
          <mc:Choice Requires="wps">
            <w:drawing>
              <wp:inline distT="0" distB="0" distL="0" distR="0" wp14:anchorId="26A06C4E" wp14:editId="7367B803">
                <wp:extent cx="5715000" cy="1404620"/>
                <wp:effectExtent l="0" t="0" r="19050" b="1524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26A06C4E"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EcWvwYrAgAATAQAAA4AAAAAAAAAAAAAAAAALgIAAGRycy9lMm9E&#10;b2MueG1sUEsBAi0AFAAGAAgAAAAhALEfg8LaAAAABQEAAA8AAAAAAAAAAAAAAAAAhQQAAGRycy9k&#10;b3ducmV2LnhtbFBLBQYAAAAABAAEAPMAAACMBQAAAAA=&#10;" fillcolor="#cfcdcd [2894]">
                <v:textbox style="mso-fit-shape-to-text:t">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v:textbox>
                <w10:anchorlock/>
              </v:shape>
            </w:pict>
          </mc:Fallback>
        </mc:AlternateContent>
      </w:r>
      <w:r>
        <w:t>Validation whenever a node or edge name was changed</w:t>
      </w:r>
    </w:p>
    <w:p w14:paraId="513341E1" w14:textId="596987F8" w:rsidR="003D1CEA" w:rsidRDefault="003D1CEA" w:rsidP="003D1CEA">
      <w:pPr>
        <w:pStyle w:val="Caption"/>
      </w:pPr>
      <w:r>
        <w:rPr>
          <w:noProof/>
        </w:rPr>
        <w:drawing>
          <wp:inline distT="0" distB="0" distL="0" distR="0" wp14:anchorId="0D938C4E" wp14:editId="686CC882">
            <wp:extent cx="2228850" cy="149021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2235144" cy="1494427"/>
                    </a:xfrm>
                    <a:prstGeom prst="rect">
                      <a:avLst/>
                    </a:prstGeom>
                    <a:ln>
                      <a:noFill/>
                    </a:ln>
                    <a:extLst>
                      <a:ext uri="{53640926-AAD7-44D8-BBD7-CCE9431645EC}">
                        <a14:shadowObscured xmlns:a14="http://schemas.microsoft.com/office/drawing/2010/main"/>
                      </a:ext>
                    </a:extLst>
                  </pic:spPr>
                </pic:pic>
              </a:graphicData>
            </a:graphic>
          </wp:inline>
        </w:drawing>
      </w:r>
      <w:r>
        <w:br/>
        <w:t>Successful validation</w:t>
      </w:r>
    </w:p>
    <w:p w14:paraId="41B4F192" w14:textId="77777777" w:rsidR="002E313A" w:rsidRDefault="002E313A" w:rsidP="002E313A">
      <w:pPr>
        <w:pStyle w:val="Heading3"/>
      </w:pPr>
      <w:r>
        <w:t>Iteration 3 review</w:t>
      </w:r>
    </w:p>
    <w:p w14:paraId="4092257D" w14:textId="7A7C0A63" w:rsidR="002E313A" w:rsidRPr="002E313A" w:rsidRDefault="002E313A" w:rsidP="002E313A">
      <w:r>
        <w:t>Apart from the issues I encountered with file formats, this iteration was relatively simple to implement, mainly due to the built-in methods included in Windows forms for file IO</w:t>
      </w:r>
      <w:r w:rsidR="00824F15">
        <w:t xml:space="preserve"> which handles most of the validation</w:t>
      </w:r>
    </w:p>
    <w:p w14:paraId="484AECDF" w14:textId="32B926F4" w:rsidR="003F6F7D" w:rsidRDefault="003F6F7D" w:rsidP="003F6F7D">
      <w:pPr>
        <w:pStyle w:val="Heading3"/>
      </w:pPr>
      <w:bookmarkStart w:id="88" w:name="_Toc119587110"/>
      <w:r>
        <w:t>Iteration 3 stakeholder feedback and response</w:t>
      </w:r>
      <w:bookmarkEnd w:id="88"/>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JWh0fArAgAATAQAAA4AAAAAAAAAAAAAAAAALgIAAGRycy9lMm9E&#10;b2MueG1sUEsBAi0AFAAGAAgAAAAhALEfg8LaAAAABQEAAA8AAAAAAAAAAAAAAAAAhQQAAGRycy9k&#10;b3ducmV2LnhtbFBLBQYAAAAABAAEAPMAAACMBQ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89" w:name="_Toc119587111"/>
      <w:r>
        <w:t>Iteration 4 testing</w:t>
      </w:r>
      <w:bookmarkEnd w:id="89"/>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proofErr w:type="spellStart"/>
            <w:r w:rsidRPr="00CE2855">
              <w:t>Álta</w:t>
            </w:r>
            <w:proofErr w:type="spellEnd"/>
            <w:r>
              <w:t>, B, length: 3</w:t>
            </w:r>
          </w:p>
          <w:p w14:paraId="2C80188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lastRenderedPageBreak/>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proofErr w:type="spellStart"/>
            <w:r w:rsidRPr="00CE2855">
              <w:t>Álta</w:t>
            </w:r>
            <w:proofErr w:type="spellEnd"/>
            <w:r>
              <w:t>, B, length: 3</w:t>
            </w:r>
          </w:p>
          <w:p w14:paraId="13A2830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2CD0BC6C" w14:textId="5C8A69DB" w:rsidR="009148FC" w:rsidRDefault="009148FC" w:rsidP="009148FC">
            <w:r>
              <w:t>For C: Austin, Dallas, St Louis, length 59</w:t>
            </w:r>
          </w:p>
        </w:tc>
        <w:tc>
          <w:tcPr>
            <w:tcW w:w="939" w:type="dxa"/>
          </w:tcPr>
          <w:p w14:paraId="5ED94BA2" w14:textId="450BD21F" w:rsidR="009148FC" w:rsidRDefault="009148FC" w:rsidP="009148FC">
            <w:r>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5877E4DB" w:rsidR="00887CCF" w:rsidRDefault="00887CCF" w:rsidP="00887CCF">
            <w:r>
              <w:t>Valid</w:t>
            </w:r>
            <w:r w:rsidR="008F190B">
              <w:t xml:space="preserve"> for A and B, invalid for C</w:t>
            </w:r>
          </w:p>
        </w:tc>
        <w:tc>
          <w:tcPr>
            <w:tcW w:w="2180" w:type="dxa"/>
          </w:tcPr>
          <w:p w14:paraId="1B24428C" w14:textId="78B111A4" w:rsidR="00887CCF" w:rsidRDefault="00887CCF" w:rsidP="00887CCF">
            <w:r>
              <w:t>The minimum spanning tree will be highlighted in red</w:t>
            </w:r>
            <w:r w:rsidR="008F190B">
              <w:t xml:space="preserve"> where possible. Where not, a message is display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proofErr w:type="gramStart"/>
            <w:r>
              <w:t>Floyd’s</w:t>
            </w:r>
            <w:proofErr w:type="gramEnd"/>
            <w:r>
              <w:t xml:space="preserve">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7AC596B7" w:rsidR="001F6920" w:rsidRDefault="001F6920" w:rsidP="001F6920">
            <w:r>
              <w:t>Graph A shall be tested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proofErr w:type="spellStart"/>
            <w:r w:rsidRPr="004870D8">
              <w:t>Á</w:t>
            </w:r>
            <w:r>
              <w:t>lta</w:t>
            </w:r>
            <w:proofErr w:type="spellEnd"/>
            <w:r>
              <w:t>”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90" w:name="_Toc119587112"/>
      <w:r>
        <w:lastRenderedPageBreak/>
        <w:t>Iteration 4 evidence:</w:t>
      </w:r>
      <w:bookmarkEnd w:id="90"/>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teKwIAAEw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JrpCrNgxSB/ArqA9JvYWpvHEc0OrC/KBmwtUvq&#10;fu6YFZSoTxolXGZ5HmYhbvLFLfJN7LWnuvYwzRGqpJ6Sydz4OD+RXPOAUm9lFOGSyTFpbNnI4nG8&#10;wkxc7+Otyyew/g0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GisS14rAgAATAQAAA4AAAAAAAAAAAAAAAAALgIAAGRycy9lMm9E&#10;b2MueG1sUEsBAi0AFAAGAAgAAAAhALEfg8LaAAAABQEAAA8AAAAAAAAAAAAAAAAAhQQAAGRycy9k&#10;b3ducmV2LnhtbFBLBQYAAAAABAAEAPMAAACMBQ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WoKwIAAEwEAAAOAAAAZHJzL2Uyb0RvYy54bWysVNuO0zAQfUfiHyy/0yRVs7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LobJagrAgAATAQAAA4AAAAAAAAAAAAAAAAALgIAAGRycy9lMm9E&#10;b2MueG1sUEsBAi0AFAAGAAgAAAAhALEfg8LaAAAABQEAAA8AAAAAAAAAAAAAAAAAhQQAAGRycy9k&#10;b3ducmV2LnhtbFBLBQYAAAAABAAEAPMAAACMBQ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dpKwIAAEw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AapyhdRikh+Dc0L0u/g0N44jmj04H5RMmBrV9T/&#10;3DEnKFGfDEq4LGazOAtpM5vfIN/EXXvqaw8zHKEqGig5mJuQ5ieRa+9R6q1MIlwyOSaNLZtYPI5X&#10;nInrfbp1+QTW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I3F52krAgAATAQAAA4AAAAAAAAAAAAAAAAALgIAAGRycy9lMm9E&#10;b2MueG1sUEsBAi0AFAAGAAgAAAAhALEfg8LaAAAABQEAAA8AAAAAAAAAAAAAAAAAhQQAAGRycy9k&#10;b3ducmV2LnhtbFBLBQYAAAAABAAEAPMAAACMBQ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mfKwIAAEw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Q1SlS+iFJH8GpoXpN/Bob1xHNHowf2iZMDWrqj/&#10;uWNOUKI+GZRwWcxmcRbSZjZfIN/EXXvqaw8zHKEqGig5mJuQ5ieRa+9R6q1MIlwyOSaNLZtYPI5X&#10;nInrfbp1+QTW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F9yiZ8rAgAATAQAAA4AAAAAAAAAAAAAAAAALgIAAGRycy9lMm9E&#10;b2MueG1sUEsBAi0AFAAGAAgAAAAhALEfg8LaAAAABQEAAA8AAAAAAAAAAAAAAAAAhQQAAGRycy9k&#10;b3ducmV2LnhtbFBLBQYAAAAABAAEAPMAAACMBQ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LvKwIAAEw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apyu+iFJH8Gpo90u/g0N44jmj04H5RMmBrV9T/&#10;3DInKFGfDEq4KGazOAtpM5vfIt/EXXvqaw8zHKEqGig5mOuQ5ieRax9Q6o1MIlwyOSaNLZtYPI5X&#10;nInrfbp1+QRW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DbYou8rAgAATAQAAA4AAAAAAAAAAAAAAAAALgIAAGRycy9lMm9E&#10;b2MueG1sUEsBAi0AFAAGAAgAAAAhALEfg8LaAAAABQEAAA8AAAAAAAAAAAAAAAAAhQQAAGRycy9k&#10;b3ducmV2LnhtbFBLBQYAAAAABAAEAPMAAACMBQ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wZKwIAAEw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apyhdRikh+Dc0e6XdwaG8cRzR6cL8oGbC1K+p/&#10;bpkTlKhPBiVcFLNZnIW0mc1vkW/irj31tYcZjlAVDZQczHVI85PItQ8o9UYmES6ZHJPGlk0sHscr&#10;zsT1Pt26fAKr3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ORvzBkrAgAATAQAAA4AAAAAAAAAAAAAAAAALgIAAGRycy9lMm9E&#10;b2MueG1sUEsBAi0AFAAGAAgAAAAhALEfg8LaAAAABQEAAA8AAAAAAAAAAAAAAAAAhQQAAGRycy9k&#10;b3ducmV2LnhtbFBLBQYAAAAABAAEAPMAAACMBQ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7aI4WSoCAABMBAAADgAAAAAAAAAAAAAAAAAuAgAAZHJzL2Uyb0Rv&#10;Yy54bWxQSwECLQAUAAYACAAAACEAsR+DwtoAAAAFAQAADwAAAAAAAAAAAAAAAACEBAAAZHJzL2Rv&#10;d25yZXYueG1sUEsFBgAAAAAEAAQA8wAAAIsFA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vKgIAAEw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apKpIUkfwamj3S7+DQ3jiOaPTgflEyYGtX1P/c&#10;MicoUZ8MSrgoZrM4C2kzm98i38Rde+prDzMcoSoaKDmY65DmJ5FrH1DqjUwiXDI5Jo0tm1g8jlec&#10;iet9unX5BFa/A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PxVWryoCAABMBAAADgAAAAAAAAAAAAAAAAAuAgAAZHJzL2Uyb0Rv&#10;Yy54bWxQSwECLQAUAAYACAAAACEAsR+DwtoAAAAFAQAADwAAAAAAAAAAAAAAAACEBAAAZHJzL2Rv&#10;d25yZXYueG1sUEsFBgAAAAAEAAQA8wAAAIsFA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AjLlG4rAgAATAQAAA4AAAAAAAAAAAAAAAAALgIAAGRycy9lMm9E&#10;b2MueG1sUEsBAi0AFAAGAAgAAAAhALEfg8LaAAAABQEAAA8AAAAAAAAAAAAAAAAAhQQAAGRycy9k&#10;b3ducmV2LnhtbFBLBQYAAAAABAAEAPMAAACMBQ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Np8+pgrAgAATAQAAA4AAAAAAAAAAAAAAAAALgIAAGRycy9lMm9E&#10;b2MueG1sUEsBAi0AFAAGAAgAAAAhALEfg8LaAAAABQEAAA8AAAAAAAAAAAAAAAAAhQQAAGRycy9k&#10;b3ducmV2LnhtbFBLBQYAAAAABAAEAPMAAACM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234B5610" w:rsidR="00297A0D" w:rsidRDefault="00297A0D" w:rsidP="00297A0D">
      <w:pPr>
        <w:pStyle w:val="Caption"/>
        <w:rPr>
          <w:noProof/>
          <w:lang w:eastAsia="en-GB"/>
        </w:rPr>
      </w:pPr>
      <w:r>
        <w:t>Screenshots, 4.1.0a, 4.1.0b, and 4.1.0c. The algorithm fails for graph C, as it should since MSTs are not possible on unconnected graphs</w:t>
      </w:r>
      <w:r w:rsidR="008F190B">
        <w:t>.</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A2KwIAAEw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JrpCrLgxSB/ArqA9JvYWpvHEc0OrC/KBmwtUvq&#10;fu6YFZSoTxolXGZ5HmYhbvLFLfJN7LWnuvYwzRGqpJ6Sydz4OD+RXPOAUm9lFOGSyTFpbNnI4nG8&#10;wkxc7+Otyyew/g0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CdxYDYrAgAATAQAAA4AAAAAAAAAAAAAAAAALgIAAGRycy9lMm9E&#10;b2MueG1sUEsBAi0AFAAGAAgAAAAhALEfg8LaAAAABQEAAA8AAAAAAAAAAAAAAAAAhQQAAGRycy9k&#10;b3ducmV2LnhtbFBLBQYAAAAABAAEAPMAAACMBQ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7AKwIAAEwEAAAOAAAAZHJzL2Uyb0RvYy54bWysVNuO0zAQfUfiHyy/0yRVs7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PXGDsArAgAATAQAAA4AAAAAAAAAAAAAAAAALgIAAGRycy9lMm9E&#10;b2MueG1sUEsBAi0AFAAGAAgAAAAhALEfg8LaAAAABQEAAA8AAAAAAAAAAAAAAAAAhQQAAGRycy9k&#10;b3ducmV2LnhtbFBLBQYAAAAABAAEAPMAAACMBQ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wBKwIAAEw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AapKhZRikh+Dc0L0u/g0N44jmj04H5RMmBrV9T/&#10;3DEnKFGfDEq4LGazOAtpM5vfIN/EXXvqaw8zHKEqGig5mJuQ5ieRa+9R6q1MIlwyOSaNLZtYPI5X&#10;nInrfbp1+QTW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MIYzAErAgAATAQAAA4AAAAAAAAAAAAAAAAALgIAAGRycy9lMm9E&#10;b2MueG1sUEsBAi0AFAAGAAgAAAAhALEfg8LaAAAABQEAAA8AAAAAAAAAAAAAAAAAhQQAAGRycy9k&#10;b3ducmV2LnhtbFBLBQYAAAAABAAEAPMAAACMBQ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1" w:name="_Hlk118376324"/>
                            <w:r>
                              <w:t xml:space="preserve">                minPath = path;</w:t>
                            </w:r>
                          </w:p>
                          <w:bookmarkEnd w:id="91"/>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L3KwIAAEw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Q1SVSyiFJH8GpoXpN/Bob1xHNHowf2iZMDWrqj/&#10;uWNOUKI+GZRwWcxmcRbSZjZfIN/EXXvqaw8zHKEqGig5mJuQ5ieRa+9R6q1MIlwyOSaNLZtYPI5X&#10;nInrfbp1+QTW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BCvovcrAgAATAQAAA4AAAAAAAAAAAAAAAAALgIAAGRycy9lMm9E&#10;b2MueG1sUEsBAi0AFAAGAAgAAAAhALEfg8LaAAAABQEAAA8AAAAAAAAAAAAAAAAAhQQAAGRycy9k&#10;b3ducmV2LnhtbFBLBQYAAAAABAAEAPMAAACMBQ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2" w:name="_Hlk118376324"/>
                      <w:r>
                        <w:t xml:space="preserve">                minPath = path;</w:t>
                      </w:r>
                    </w:p>
                    <w:bookmarkEnd w:id="92"/>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mHKwIAAEw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apKu6iFJH8Gpo90u/g0N44jmj04H5RMmBrV9T/&#10;3DInKFGfDEq4KGazOAtpM5vfIt/EXXvqaw8zHKEqGig5mOuQ5ieRax9Q6o1MIlwyOSaNLZtYPI5X&#10;nInrfbp1+QRW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HkFiYcrAgAATAQAAA4AAAAAAAAAAAAAAAAALgIAAGRycy9lMm9E&#10;b2MueG1sUEsBAi0AFAAGAAgAAAAhALEfg8LaAAAABQEAAA8AAAAAAAAAAAAAAAAAhQQAAGRycy9k&#10;b3ducmV2LnhtbFBLBQYAAAAABAAEAPMAAACMBQ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dxKwIAAEw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apKhZRikh+Dc0e6XdwaG8cRzR6cL8oGbC1K+p/&#10;bpkTlKhPBiVcFLNZnIW0mc1vkW/irj31tYcZjlAVDZQczHVI85PItQ8o9UYmES6ZHJPGlk0sHscr&#10;zsT1Pt26fAKr3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Kuy53ErAgAATAQAAA4AAAAAAAAAAAAAAAAALgIAAGRycy9lMm9E&#10;b2MueG1sUEsBAi0AFAAGAAgAAAAhALEfg8LaAAAABQEAAA8AAAAAAAAAAAAAAAAAhQQAAGRycy9k&#10;b3ducmV2LnhtbFBLBQYAAAAABAAEAPMAAACMBQ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3" w:name="_Toc118378780"/>
      <w:bookmarkStart w:id="94" w:name="_Toc119587113"/>
      <w:r>
        <w:rPr>
          <w:noProof/>
          <w:lang w:eastAsia="en-GB"/>
        </w:rPr>
        <w:t>Code added as a result of error:</w:t>
      </w:r>
      <w:bookmarkEnd w:id="93"/>
      <w:bookmarkEnd w:id="94"/>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4655CC2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in reality </w:t>
      </w:r>
      <w:r w:rsidRPr="001F6920">
        <w:rPr>
          <w:rStyle w:val="CodeChar"/>
        </w:rPr>
        <w:t>minPath</w:t>
      </w:r>
      <w:r>
        <w:t xml:space="preserve"> was set to the reference of path, meaning it was updated every time path was, so the </w:t>
      </w:r>
      <w:r w:rsidR="002E313A">
        <w:t>last</w:t>
      </w:r>
      <w:r>
        <w:t xml:space="preserve">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5" w:name="_Hlk118379895"/>
      <w:r>
        <w:t>Screenshot 4.3.0b, code unchanged</w:t>
      </w:r>
      <w:bookmarkEnd w:id="95"/>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PMVE4SoCAABMBAAADgAAAAAAAAAAAAAAAAAuAgAAZHJzL2Uyb0Rv&#10;Yy54bWxQSwECLQAUAAYACAAAACEAsR+DwtoAAAAFAQAADwAAAAAAAAAAAAAAAACEBAAAZHJzL2Rv&#10;d25yZXYueG1sUEsFBgAAAAAEAAQA8wAAAIsFA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bookmarkStart w:id="96" w:name="_Toc119587114"/>
      <w:r>
        <w:t>Code added as a result of error:</w:t>
      </w:r>
      <w:bookmarkEnd w:id="96"/>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5408BEA1" w14:textId="38C11826" w:rsidR="002E313A" w:rsidRDefault="002E313A" w:rsidP="002718EF">
      <w:pPr>
        <w:pStyle w:val="Heading3"/>
      </w:pPr>
      <w:bookmarkStart w:id="97" w:name="_Toc119587115"/>
      <w:r>
        <w:lastRenderedPageBreak/>
        <w:t>Iteration 4 review</w:t>
      </w:r>
    </w:p>
    <w:p w14:paraId="62C84A89" w14:textId="33CFBF8D" w:rsidR="002E313A" w:rsidRDefault="002E313A" w:rsidP="002E313A">
      <w:r>
        <w:t xml:space="preserve">The classes and their methods I had set up in iteration 2 once again proved very useful for this iteration as they abstracted much of the complexity in accessing their data, especially </w:t>
      </w:r>
      <w:r w:rsidR="00824F15" w:rsidRPr="00824F15">
        <w:rPr>
          <w:rStyle w:val="CodeChar"/>
        </w:rPr>
        <w:t>Arc.GetDestination()</w:t>
      </w:r>
      <w:r w:rsidR="00824F15" w:rsidRPr="00824F15">
        <w:t xml:space="preserve"> </w:t>
      </w:r>
      <w:r w:rsidR="00824F15">
        <w:t>which made traversing the graph far simpler.</w:t>
      </w:r>
    </w:p>
    <w:p w14:paraId="43F45179" w14:textId="01EB823F" w:rsidR="00824F15" w:rsidRPr="002E313A" w:rsidRDefault="00824F15" w:rsidP="002E313A">
      <w:r>
        <w:t>This iteration did present some UI complications which I had not anticipated and I solved most of these by adding new forms but perhaps in future the UI could be changed and simplified to accommodate the inputs and outputs of the algorithms on the main form.</w:t>
      </w:r>
    </w:p>
    <w:p w14:paraId="77252752" w14:textId="61069180" w:rsidR="002718EF" w:rsidRDefault="002718EF" w:rsidP="002718EF">
      <w:pPr>
        <w:pStyle w:val="Heading3"/>
      </w:pPr>
      <w:r>
        <w:t>Iteration 4 stakeholder feedback and response</w:t>
      </w:r>
      <w:bookmarkEnd w:id="97"/>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The travelling salesman algorithm can take a very long time with large networks, so there should be some kind of warning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7789175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7nIqFyoCAABMBAAADgAAAAAAAAAAAAAAAAAuAgAAZHJzL2Uyb0Rv&#10;Yy54bWxQSwECLQAUAAYACAAAACEAsR+DwtoAAAAFAQAADwAAAAAAAAAAAAAAAACEBAAAZHJzL2Rv&#10;d25yZXYueG1sUEsFBgAAAAAEAAQA8wAAAIsFA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58BE0FED" w14:textId="452B19BD" w:rsidR="00995D32" w:rsidRDefault="00995D32" w:rsidP="00DC19F4">
      <w:pPr>
        <w:pStyle w:val="Heading1"/>
      </w:pPr>
      <w:bookmarkStart w:id="98" w:name="_Toc119587116"/>
      <w:r>
        <w:lastRenderedPageBreak/>
        <w:t>Evaluation</w:t>
      </w:r>
      <w:bookmarkEnd w:id="98"/>
    </w:p>
    <w:p w14:paraId="3C9E1990" w14:textId="3182A3CF" w:rsidR="00995D32" w:rsidRDefault="00995D32" w:rsidP="00C5455C">
      <w:pPr>
        <w:pStyle w:val="Heading2"/>
      </w:pPr>
      <w:bookmarkStart w:id="99" w:name="_Toc119587117"/>
      <w:r>
        <w:t>Testing for function</w:t>
      </w:r>
      <w:bookmarkEnd w:id="99"/>
    </w:p>
    <w:p w14:paraId="7BD2FBF6" w14:textId="2FC9F187" w:rsidR="00995D32" w:rsidRDefault="00995D32" w:rsidP="00C5455C">
      <w:pPr>
        <w:pStyle w:val="Heading2"/>
      </w:pPr>
      <w:bookmarkStart w:id="100" w:name="_Toc119587118"/>
      <w:r>
        <w:t>Testing for robustness</w:t>
      </w:r>
      <w:bookmarkEnd w:id="100"/>
    </w:p>
    <w:p w14:paraId="71439F8E" w14:textId="1A984C71" w:rsidR="00995D32" w:rsidRDefault="00995D32" w:rsidP="00C5455C">
      <w:pPr>
        <w:pStyle w:val="Heading2"/>
      </w:pPr>
      <w:bookmarkStart w:id="101" w:name="_Toc119587119"/>
      <w:r>
        <w:t>Testing for usability</w:t>
      </w:r>
      <w:bookmarkEnd w:id="101"/>
    </w:p>
    <w:p w14:paraId="5FB94A4A" w14:textId="3D6FA341" w:rsidR="00995D32" w:rsidRDefault="00995D32" w:rsidP="00C5455C">
      <w:pPr>
        <w:pStyle w:val="Heading2"/>
      </w:pPr>
      <w:bookmarkStart w:id="102" w:name="_Toc119587120"/>
      <w:r>
        <w:t>Success Criteria</w:t>
      </w:r>
      <w:bookmarkEnd w:id="102"/>
    </w:p>
    <w:p w14:paraId="7ED6C921" w14:textId="2B0FD391" w:rsidR="00995D32" w:rsidRDefault="00995D32" w:rsidP="00C5455C">
      <w:pPr>
        <w:pStyle w:val="Heading2"/>
      </w:pPr>
      <w:bookmarkStart w:id="103" w:name="_Toc119587121"/>
      <w:r>
        <w:t>Further development</w:t>
      </w:r>
      <w:bookmarkEnd w:id="103"/>
    </w:p>
    <w:p w14:paraId="19342E41" w14:textId="6C4A8AD0" w:rsidR="00995D32" w:rsidRPr="00995D32" w:rsidRDefault="00995D32" w:rsidP="00C5455C">
      <w:pPr>
        <w:pStyle w:val="Heading2"/>
      </w:pPr>
      <w:bookmarkStart w:id="104" w:name="_Toc119587122"/>
      <w:r>
        <w:t>Maintenance</w:t>
      </w:r>
      <w:bookmarkEnd w:id="104"/>
    </w:p>
    <w:sectPr w:rsidR="00995D32" w:rsidRPr="00995D32" w:rsidSect="00446347">
      <w:headerReference w:type="default" r:id="rId97"/>
      <w:footerReference w:type="default" r:id="rId9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1789" w14:textId="77777777" w:rsidR="00624AD3" w:rsidRDefault="00624AD3" w:rsidP="00C5455C">
      <w:r>
        <w:separator/>
      </w:r>
    </w:p>
  </w:endnote>
  <w:endnote w:type="continuationSeparator" w:id="0">
    <w:p w14:paraId="1BE636CA" w14:textId="77777777" w:rsidR="00624AD3" w:rsidRDefault="00624AD3"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2054" w14:textId="77777777" w:rsidR="00624AD3" w:rsidRDefault="00624AD3" w:rsidP="00C5455C">
      <w:r>
        <w:separator/>
      </w:r>
    </w:p>
  </w:footnote>
  <w:footnote w:type="continuationSeparator" w:id="0">
    <w:p w14:paraId="2F478C2D" w14:textId="77777777" w:rsidR="00624AD3" w:rsidRDefault="00624AD3"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2347147">
    <w:abstractNumId w:val="4"/>
  </w:num>
  <w:num w:numId="2" w16cid:durableId="1876114202">
    <w:abstractNumId w:val="5"/>
  </w:num>
  <w:num w:numId="3" w16cid:durableId="970286032">
    <w:abstractNumId w:val="6"/>
  </w:num>
  <w:num w:numId="4" w16cid:durableId="1795100793">
    <w:abstractNumId w:val="1"/>
  </w:num>
  <w:num w:numId="5" w16cid:durableId="1885284955">
    <w:abstractNumId w:val="2"/>
  </w:num>
  <w:num w:numId="6" w16cid:durableId="556204180">
    <w:abstractNumId w:val="3"/>
  </w:num>
  <w:num w:numId="7" w16cid:durableId="1572538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0560"/>
    <w:rsid w:val="0008142F"/>
    <w:rsid w:val="000875AB"/>
    <w:rsid w:val="00087F94"/>
    <w:rsid w:val="00094188"/>
    <w:rsid w:val="00097F2F"/>
    <w:rsid w:val="000A4E84"/>
    <w:rsid w:val="000A5DFB"/>
    <w:rsid w:val="000A68D7"/>
    <w:rsid w:val="000B2DEB"/>
    <w:rsid w:val="000B33B1"/>
    <w:rsid w:val="000B35AC"/>
    <w:rsid w:val="000C3A86"/>
    <w:rsid w:val="000C7C73"/>
    <w:rsid w:val="000D6E3B"/>
    <w:rsid w:val="000E753C"/>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3E57"/>
    <w:rsid w:val="001B7615"/>
    <w:rsid w:val="001C4949"/>
    <w:rsid w:val="001C6AEC"/>
    <w:rsid w:val="001D29A7"/>
    <w:rsid w:val="001E6A9C"/>
    <w:rsid w:val="001F1A5D"/>
    <w:rsid w:val="001F6920"/>
    <w:rsid w:val="00204F94"/>
    <w:rsid w:val="002064BF"/>
    <w:rsid w:val="00212253"/>
    <w:rsid w:val="00217D71"/>
    <w:rsid w:val="002304BA"/>
    <w:rsid w:val="00231DAC"/>
    <w:rsid w:val="00233011"/>
    <w:rsid w:val="00235390"/>
    <w:rsid w:val="002369C7"/>
    <w:rsid w:val="00246CB6"/>
    <w:rsid w:val="002718EF"/>
    <w:rsid w:val="00284C33"/>
    <w:rsid w:val="00297A0D"/>
    <w:rsid w:val="002A04A6"/>
    <w:rsid w:val="002C1E8E"/>
    <w:rsid w:val="002C4269"/>
    <w:rsid w:val="002D65AC"/>
    <w:rsid w:val="002D6937"/>
    <w:rsid w:val="002D7D87"/>
    <w:rsid w:val="002E313A"/>
    <w:rsid w:val="002E714A"/>
    <w:rsid w:val="002F7B1D"/>
    <w:rsid w:val="0031018B"/>
    <w:rsid w:val="00315026"/>
    <w:rsid w:val="00336018"/>
    <w:rsid w:val="00346FE5"/>
    <w:rsid w:val="00361323"/>
    <w:rsid w:val="0036472F"/>
    <w:rsid w:val="0037337C"/>
    <w:rsid w:val="00374917"/>
    <w:rsid w:val="003A1094"/>
    <w:rsid w:val="003A46A4"/>
    <w:rsid w:val="003B0AA2"/>
    <w:rsid w:val="003B4AC0"/>
    <w:rsid w:val="003D1CEA"/>
    <w:rsid w:val="003D41BD"/>
    <w:rsid w:val="003D7D21"/>
    <w:rsid w:val="003E0B3E"/>
    <w:rsid w:val="003E2EFF"/>
    <w:rsid w:val="003F6F7D"/>
    <w:rsid w:val="00404965"/>
    <w:rsid w:val="00404F06"/>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43C1"/>
    <w:rsid w:val="005A3ED0"/>
    <w:rsid w:val="005B5A92"/>
    <w:rsid w:val="005B68B6"/>
    <w:rsid w:val="005C4093"/>
    <w:rsid w:val="005E141F"/>
    <w:rsid w:val="005E6B0A"/>
    <w:rsid w:val="005E7094"/>
    <w:rsid w:val="005F14D9"/>
    <w:rsid w:val="005F2F9D"/>
    <w:rsid w:val="00613219"/>
    <w:rsid w:val="00613248"/>
    <w:rsid w:val="00616B41"/>
    <w:rsid w:val="00624935"/>
    <w:rsid w:val="00624AD3"/>
    <w:rsid w:val="006306B0"/>
    <w:rsid w:val="00632D86"/>
    <w:rsid w:val="006560C2"/>
    <w:rsid w:val="006622E6"/>
    <w:rsid w:val="00675C75"/>
    <w:rsid w:val="006771A5"/>
    <w:rsid w:val="006A3542"/>
    <w:rsid w:val="006A5D38"/>
    <w:rsid w:val="006B3602"/>
    <w:rsid w:val="006B36C1"/>
    <w:rsid w:val="006B7342"/>
    <w:rsid w:val="006C6F54"/>
    <w:rsid w:val="006D0BD0"/>
    <w:rsid w:val="006D0D54"/>
    <w:rsid w:val="006D26CD"/>
    <w:rsid w:val="006D597C"/>
    <w:rsid w:val="006D641F"/>
    <w:rsid w:val="006E1188"/>
    <w:rsid w:val="006E4309"/>
    <w:rsid w:val="006E4EDA"/>
    <w:rsid w:val="006F096C"/>
    <w:rsid w:val="006F219A"/>
    <w:rsid w:val="007024FD"/>
    <w:rsid w:val="00712AB5"/>
    <w:rsid w:val="00717CA3"/>
    <w:rsid w:val="00720164"/>
    <w:rsid w:val="0074485A"/>
    <w:rsid w:val="007613E8"/>
    <w:rsid w:val="00767C8A"/>
    <w:rsid w:val="0078149E"/>
    <w:rsid w:val="00781AFE"/>
    <w:rsid w:val="007876C2"/>
    <w:rsid w:val="007941F2"/>
    <w:rsid w:val="00795C5D"/>
    <w:rsid w:val="007B1FA1"/>
    <w:rsid w:val="007C2392"/>
    <w:rsid w:val="007C4D29"/>
    <w:rsid w:val="007C7128"/>
    <w:rsid w:val="007D3BFE"/>
    <w:rsid w:val="007E1045"/>
    <w:rsid w:val="007F2363"/>
    <w:rsid w:val="007F497E"/>
    <w:rsid w:val="00811494"/>
    <w:rsid w:val="00824F15"/>
    <w:rsid w:val="00832441"/>
    <w:rsid w:val="00837E39"/>
    <w:rsid w:val="00840C27"/>
    <w:rsid w:val="008445BA"/>
    <w:rsid w:val="0085633B"/>
    <w:rsid w:val="008574B8"/>
    <w:rsid w:val="00860217"/>
    <w:rsid w:val="00865946"/>
    <w:rsid w:val="008704D2"/>
    <w:rsid w:val="00874595"/>
    <w:rsid w:val="008775E7"/>
    <w:rsid w:val="008872A1"/>
    <w:rsid w:val="00887CCF"/>
    <w:rsid w:val="00892425"/>
    <w:rsid w:val="008B26C0"/>
    <w:rsid w:val="008D201E"/>
    <w:rsid w:val="008D50DC"/>
    <w:rsid w:val="008E784D"/>
    <w:rsid w:val="008F190B"/>
    <w:rsid w:val="008F426B"/>
    <w:rsid w:val="008F5117"/>
    <w:rsid w:val="0090087B"/>
    <w:rsid w:val="0091224C"/>
    <w:rsid w:val="009148FC"/>
    <w:rsid w:val="0093319B"/>
    <w:rsid w:val="00946262"/>
    <w:rsid w:val="00956D4F"/>
    <w:rsid w:val="00966999"/>
    <w:rsid w:val="00972A61"/>
    <w:rsid w:val="00976C18"/>
    <w:rsid w:val="00980127"/>
    <w:rsid w:val="009811D7"/>
    <w:rsid w:val="00983520"/>
    <w:rsid w:val="0098789C"/>
    <w:rsid w:val="00995D32"/>
    <w:rsid w:val="009B1329"/>
    <w:rsid w:val="009B497C"/>
    <w:rsid w:val="009B653B"/>
    <w:rsid w:val="009B6BD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899"/>
    <w:rsid w:val="00A32987"/>
    <w:rsid w:val="00A36A0E"/>
    <w:rsid w:val="00A44032"/>
    <w:rsid w:val="00A44BD1"/>
    <w:rsid w:val="00A54654"/>
    <w:rsid w:val="00A56DB8"/>
    <w:rsid w:val="00A70F52"/>
    <w:rsid w:val="00A710C6"/>
    <w:rsid w:val="00A72000"/>
    <w:rsid w:val="00A754CE"/>
    <w:rsid w:val="00A828D3"/>
    <w:rsid w:val="00A83F69"/>
    <w:rsid w:val="00AA11CC"/>
    <w:rsid w:val="00AA4E31"/>
    <w:rsid w:val="00AB61A6"/>
    <w:rsid w:val="00AC13CE"/>
    <w:rsid w:val="00AC2AF5"/>
    <w:rsid w:val="00AC6D61"/>
    <w:rsid w:val="00AD50FE"/>
    <w:rsid w:val="00AF652E"/>
    <w:rsid w:val="00B02E0D"/>
    <w:rsid w:val="00B11CF8"/>
    <w:rsid w:val="00B12354"/>
    <w:rsid w:val="00B231FC"/>
    <w:rsid w:val="00B24C93"/>
    <w:rsid w:val="00B25B57"/>
    <w:rsid w:val="00B360C7"/>
    <w:rsid w:val="00B41683"/>
    <w:rsid w:val="00B6236C"/>
    <w:rsid w:val="00B677B1"/>
    <w:rsid w:val="00B74289"/>
    <w:rsid w:val="00B75730"/>
    <w:rsid w:val="00B81E40"/>
    <w:rsid w:val="00B8496E"/>
    <w:rsid w:val="00B93BFB"/>
    <w:rsid w:val="00BF1360"/>
    <w:rsid w:val="00BF136A"/>
    <w:rsid w:val="00C0194E"/>
    <w:rsid w:val="00C046A9"/>
    <w:rsid w:val="00C0549C"/>
    <w:rsid w:val="00C06F14"/>
    <w:rsid w:val="00C177C1"/>
    <w:rsid w:val="00C3642B"/>
    <w:rsid w:val="00C4014C"/>
    <w:rsid w:val="00C44463"/>
    <w:rsid w:val="00C45CDB"/>
    <w:rsid w:val="00C50387"/>
    <w:rsid w:val="00C5455C"/>
    <w:rsid w:val="00C619B6"/>
    <w:rsid w:val="00C63C48"/>
    <w:rsid w:val="00C646D4"/>
    <w:rsid w:val="00C71205"/>
    <w:rsid w:val="00C714CE"/>
    <w:rsid w:val="00C71A7C"/>
    <w:rsid w:val="00C76881"/>
    <w:rsid w:val="00C84703"/>
    <w:rsid w:val="00C84AA1"/>
    <w:rsid w:val="00C943A0"/>
    <w:rsid w:val="00CA1D3F"/>
    <w:rsid w:val="00CB01C9"/>
    <w:rsid w:val="00CC2FA5"/>
    <w:rsid w:val="00CC50C6"/>
    <w:rsid w:val="00CD21C0"/>
    <w:rsid w:val="00CE2855"/>
    <w:rsid w:val="00CE429B"/>
    <w:rsid w:val="00CE652A"/>
    <w:rsid w:val="00CF08BE"/>
    <w:rsid w:val="00CF2087"/>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933DE"/>
    <w:rsid w:val="00D97EC9"/>
    <w:rsid w:val="00DA69EE"/>
    <w:rsid w:val="00DC19F4"/>
    <w:rsid w:val="00DD0B3F"/>
    <w:rsid w:val="00DE294C"/>
    <w:rsid w:val="00E00A7C"/>
    <w:rsid w:val="00E1002E"/>
    <w:rsid w:val="00E22810"/>
    <w:rsid w:val="00E22AA5"/>
    <w:rsid w:val="00E43F92"/>
    <w:rsid w:val="00E442A0"/>
    <w:rsid w:val="00E51029"/>
    <w:rsid w:val="00E64CFA"/>
    <w:rsid w:val="00E704E4"/>
    <w:rsid w:val="00E71770"/>
    <w:rsid w:val="00E751CC"/>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80E52"/>
    <w:rsid w:val="00F854BB"/>
    <w:rsid w:val="00F96C2C"/>
    <w:rsid w:val="00FA0659"/>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 w:type="character" w:customStyle="1" w:styleId="pl-k">
    <w:name w:val="pl-k"/>
    <w:basedOn w:val="DefaultParagraphFont"/>
    <w:rsid w:val="00CC2FA5"/>
  </w:style>
  <w:style w:type="character" w:customStyle="1" w:styleId="pl-en">
    <w:name w:val="pl-en"/>
    <w:basedOn w:val="DefaultParagraphFont"/>
    <w:rsid w:val="00CC2FA5"/>
  </w:style>
  <w:style w:type="character" w:customStyle="1" w:styleId="pl-smi">
    <w:name w:val="pl-smi"/>
    <w:basedOn w:val="DefaultParagraphFont"/>
    <w:rsid w:val="00CC2FA5"/>
  </w:style>
  <w:style w:type="paragraph" w:styleId="TOC4">
    <w:name w:val="toc 4"/>
    <w:basedOn w:val="Normal"/>
    <w:next w:val="Normal"/>
    <w:autoRedefine/>
    <w:uiPriority w:val="39"/>
    <w:unhideWhenUsed/>
    <w:rsid w:val="00B93BFB"/>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93BFB"/>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93BFB"/>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93BFB"/>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93BFB"/>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93BFB"/>
    <w:pPr>
      <w:spacing w:after="100"/>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B9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109620342">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761172934">
      <w:bodyDiv w:val="1"/>
      <w:marLeft w:val="0"/>
      <w:marRight w:val="0"/>
      <w:marTop w:val="0"/>
      <w:marBottom w:val="0"/>
      <w:divBdr>
        <w:top w:val="none" w:sz="0" w:space="0" w:color="auto"/>
        <w:left w:val="none" w:sz="0" w:space="0" w:color="auto"/>
        <w:bottom w:val="none" w:sz="0" w:space="0" w:color="auto"/>
        <w:right w:val="none" w:sz="0" w:space="0" w:color="auto"/>
      </w:divBdr>
    </w:div>
    <w:div w:id="21397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4</Pages>
  <Words>12284</Words>
  <Characters>7002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8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william roebuck</cp:lastModifiedBy>
  <cp:revision>15</cp:revision>
  <dcterms:created xsi:type="dcterms:W3CDTF">2022-11-03T14:45:00Z</dcterms:created>
  <dcterms:modified xsi:type="dcterms:W3CDTF">2022-11-19T17:10:00Z</dcterms:modified>
</cp:coreProperties>
</file>